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53" w:rsidRDefault="00EE0B53" w:rsidP="00EE0B53">
      <w:pPr>
        <w:ind w:firstLine="0"/>
        <w:jc w:val="center"/>
        <w:rPr>
          <w:bCs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3943350" cy="5657850"/>
            <wp:effectExtent l="0" t="0" r="0" b="0"/>
            <wp:docPr id="2" name="Рисунок 2" descr="cid:image001.png@01D4DD92.1E68D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4DD92.1E68DEE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B53" w:rsidRDefault="00EE0B53" w:rsidP="00EE0B53">
      <w:pPr>
        <w:ind w:firstLine="0"/>
        <w:jc w:val="both"/>
        <w:rPr>
          <w:bCs/>
        </w:rPr>
      </w:pPr>
    </w:p>
    <w:p w:rsidR="00EE0B53" w:rsidRPr="00CD289A" w:rsidRDefault="00EE0B53" w:rsidP="00EE0B53">
      <w:pPr>
        <w:ind w:firstLine="0"/>
        <w:jc w:val="both"/>
        <w:rPr>
          <w:bCs/>
        </w:rPr>
      </w:pPr>
    </w:p>
    <w:p w:rsidR="00EE0B53" w:rsidRPr="00EE0B53" w:rsidRDefault="00EE0B53" w:rsidP="00EE0B53">
      <w:pPr>
        <w:ind w:firstLine="0"/>
        <w:rPr>
          <w:rFonts w:ascii="Calibri" w:hAnsi="Calibri"/>
          <w:b/>
          <w:bCs/>
          <w:sz w:val="22"/>
          <w:lang w:val="en-US"/>
        </w:rPr>
      </w:pPr>
      <w:r>
        <w:rPr>
          <w:b/>
          <w:bCs/>
          <w:lang w:val="en-US"/>
        </w:rPr>
        <w:t>Paramount Pictures</w:t>
      </w:r>
      <w:r w:rsidRPr="00EE0B53">
        <w:rPr>
          <w:b/>
          <w:bCs/>
          <w:lang w:val="en-US"/>
        </w:rPr>
        <w:t xml:space="preserve">, </w:t>
      </w:r>
      <w:r>
        <w:rPr>
          <w:b/>
          <w:bCs/>
        </w:rPr>
        <w:t>США</w:t>
      </w:r>
      <w:r w:rsidRPr="00EE0B53">
        <w:rPr>
          <w:b/>
          <w:bCs/>
          <w:lang w:val="en-US"/>
        </w:rPr>
        <w:t>, 2019</w:t>
      </w:r>
    </w:p>
    <w:p w:rsidR="00EE0B53" w:rsidRDefault="00EE0B53" w:rsidP="00EE0B53">
      <w:pPr>
        <w:ind w:firstLine="0"/>
        <w:rPr>
          <w:lang w:val="en-US"/>
        </w:rPr>
      </w:pPr>
      <w:r>
        <w:rPr>
          <w:b/>
          <w:bCs/>
        </w:rPr>
        <w:t>Жанр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>
        <w:t>Триллер</w:t>
      </w:r>
      <w:r>
        <w:rPr>
          <w:lang w:val="en-US"/>
        </w:rPr>
        <w:t xml:space="preserve">, </w:t>
      </w:r>
      <w:r>
        <w:t>Ужасы</w:t>
      </w:r>
      <w:r>
        <w:rPr>
          <w:lang w:val="en-US"/>
        </w:rPr>
        <w:t xml:space="preserve">, </w:t>
      </w:r>
      <w:r>
        <w:t>Драма</w:t>
      </w:r>
    </w:p>
    <w:p w:rsidR="00EE0B53" w:rsidRDefault="00EE0B53" w:rsidP="00EE0B53">
      <w:pPr>
        <w:ind w:firstLine="0"/>
        <w:rPr>
          <w:b/>
          <w:bCs/>
        </w:rPr>
      </w:pPr>
      <w:r>
        <w:rPr>
          <w:b/>
          <w:bCs/>
        </w:rPr>
        <w:t xml:space="preserve">Режиссер: </w:t>
      </w:r>
      <w:proofErr w:type="spellStart"/>
      <w:r>
        <w:t>Деннис</w:t>
      </w:r>
      <w:proofErr w:type="spellEnd"/>
      <w:r>
        <w:t xml:space="preserve"> </w:t>
      </w:r>
      <w:proofErr w:type="spellStart"/>
      <w:r>
        <w:t>Уидмайер</w:t>
      </w:r>
      <w:proofErr w:type="spellEnd"/>
      <w:r>
        <w:t xml:space="preserve">, Кевин </w:t>
      </w:r>
      <w:proofErr w:type="spellStart"/>
      <w:r>
        <w:t>Колш</w:t>
      </w:r>
      <w:proofErr w:type="spellEnd"/>
    </w:p>
    <w:p w:rsidR="00EE0B53" w:rsidRDefault="00EE0B53" w:rsidP="00EE0B53">
      <w:pPr>
        <w:ind w:firstLine="0"/>
        <w:rPr>
          <w:b/>
          <w:bCs/>
        </w:rPr>
      </w:pPr>
      <w:r>
        <w:rPr>
          <w:b/>
          <w:bCs/>
        </w:rPr>
        <w:t xml:space="preserve">В ролях: </w:t>
      </w:r>
      <w:r>
        <w:t xml:space="preserve">Джейсон Кларк, Джон </w:t>
      </w:r>
      <w:proofErr w:type="spellStart"/>
      <w:r>
        <w:t>Литгоу</w:t>
      </w:r>
      <w:proofErr w:type="spellEnd"/>
      <w:r>
        <w:t xml:space="preserve">, Эми </w:t>
      </w:r>
      <w:proofErr w:type="spellStart"/>
      <w:r>
        <w:t>Саймец</w:t>
      </w:r>
      <w:proofErr w:type="spellEnd"/>
      <w:r>
        <w:t xml:space="preserve">, Наоми </w:t>
      </w:r>
      <w:proofErr w:type="spellStart"/>
      <w:r>
        <w:t>Френетт</w:t>
      </w:r>
      <w:proofErr w:type="spellEnd"/>
      <w:r>
        <w:t xml:space="preserve"> и др.</w:t>
      </w:r>
    </w:p>
    <w:p w:rsidR="00EE0B53" w:rsidRDefault="00EE0B53" w:rsidP="00EE0B53">
      <w:pPr>
        <w:rPr>
          <w:lang w:eastAsia="ru-RU"/>
        </w:rPr>
      </w:pPr>
    </w:p>
    <w:p w:rsidR="00EE0B53" w:rsidRDefault="00EE0B53" w:rsidP="00EE0B53">
      <w:pPr>
        <w:rPr>
          <w:b/>
          <w:bCs/>
        </w:rPr>
      </w:pPr>
      <w:r>
        <w:rPr>
          <w:lang w:eastAsia="ru-RU"/>
        </w:rPr>
        <w:t>Новая киноверсия культового романа Стивена Кинга.</w:t>
      </w:r>
      <w:r>
        <w:rPr>
          <w:lang w:eastAsia="ru-RU"/>
        </w:rPr>
        <w:br/>
      </w:r>
    </w:p>
    <w:p w:rsidR="00EE0B53" w:rsidRDefault="00EE0B53" w:rsidP="00EE0B53">
      <w:pPr>
        <w:jc w:val="both"/>
      </w:pPr>
      <w:r>
        <w:t xml:space="preserve">Семья Луиса </w:t>
      </w:r>
      <w:proofErr w:type="spellStart"/>
      <w:r>
        <w:t>Крида</w:t>
      </w:r>
      <w:proofErr w:type="spellEnd"/>
      <w:r>
        <w:t xml:space="preserve"> переезжает в сельский дом, который, как выясняется, расположен по соседству с мрачным Кладбищем домашних животных. Именно здесь Луис хоронит кошку, любимицу семьи, погибшую под колесами грузовика. Эта смерть влечет за собой череду чудовищных событий, которые доказывают </w:t>
      </w:r>
      <w:proofErr w:type="spellStart"/>
      <w:r>
        <w:t>Кридам</w:t>
      </w:r>
      <w:proofErr w:type="spellEnd"/>
      <w:r>
        <w:t xml:space="preserve">, что мертвые должны оставаться мертвыми…   </w:t>
      </w:r>
    </w:p>
    <w:p w:rsidR="00EE0B53" w:rsidRDefault="00EE0B53" w:rsidP="00EE0B53">
      <w:pPr>
        <w:ind w:firstLine="0"/>
        <w:jc w:val="both"/>
        <w:rPr>
          <w:b/>
          <w:bCs/>
        </w:rPr>
      </w:pPr>
    </w:p>
    <w:p w:rsidR="00907C3C" w:rsidRDefault="00907C3C" w:rsidP="00EE0B53">
      <w:pPr>
        <w:jc w:val="both"/>
        <w:rPr>
          <w:bCs/>
        </w:rPr>
      </w:pPr>
      <w:r>
        <w:rPr>
          <w:bCs/>
        </w:rPr>
        <w:lastRenderedPageBreak/>
        <w:t xml:space="preserve">Фильм КЛАДБИЩЕ ДОМАШНИХ ЖИВОТНЫХ основан на одноимённом романе Стивена Кинга. Картина рассказывает историю Луиса </w:t>
      </w:r>
      <w:proofErr w:type="spellStart"/>
      <w:r>
        <w:rPr>
          <w:bCs/>
        </w:rPr>
        <w:t>Крида</w:t>
      </w:r>
      <w:proofErr w:type="spellEnd"/>
      <w:r>
        <w:rPr>
          <w:bCs/>
        </w:rPr>
        <w:t xml:space="preserve"> (Джейсон Кларк), который вместе с женой </w:t>
      </w:r>
      <w:proofErr w:type="spellStart"/>
      <w:r>
        <w:rPr>
          <w:bCs/>
        </w:rPr>
        <w:t>Рэйчел</w:t>
      </w:r>
      <w:proofErr w:type="spellEnd"/>
      <w:r>
        <w:rPr>
          <w:bCs/>
        </w:rPr>
        <w:t xml:space="preserve"> </w:t>
      </w:r>
      <w:r w:rsidR="00F8243D">
        <w:rPr>
          <w:bCs/>
        </w:rPr>
        <w:t>(</w:t>
      </w:r>
      <w:r w:rsidR="00F8243D" w:rsidRPr="00F8243D">
        <w:rPr>
          <w:bCs/>
        </w:rPr>
        <w:t xml:space="preserve">Эми </w:t>
      </w:r>
      <w:proofErr w:type="spellStart"/>
      <w:r w:rsidR="00F8243D" w:rsidRPr="00F8243D">
        <w:rPr>
          <w:bCs/>
        </w:rPr>
        <w:t>Саймец</w:t>
      </w:r>
      <w:proofErr w:type="spellEnd"/>
      <w:r w:rsidR="00F8243D">
        <w:rPr>
          <w:bCs/>
        </w:rPr>
        <w:t>) и двумя детьми</w:t>
      </w:r>
      <w:r w:rsidR="00F8243D" w:rsidRPr="00F8243D">
        <w:rPr>
          <w:bCs/>
        </w:rPr>
        <w:t xml:space="preserve"> переезжает </w:t>
      </w:r>
      <w:r w:rsidR="00F8243D">
        <w:rPr>
          <w:bCs/>
        </w:rPr>
        <w:t xml:space="preserve">из Бостона </w:t>
      </w:r>
      <w:r w:rsidR="00F8243D" w:rsidRPr="00F8243D">
        <w:rPr>
          <w:bCs/>
        </w:rPr>
        <w:t>в новый дом</w:t>
      </w:r>
      <w:r w:rsidR="00F8243D">
        <w:rPr>
          <w:bCs/>
        </w:rPr>
        <w:t xml:space="preserve"> в сельской местности </w:t>
      </w:r>
      <w:proofErr w:type="spellStart"/>
      <w:r w:rsidR="00F8243D">
        <w:rPr>
          <w:bCs/>
        </w:rPr>
        <w:t>Мэна</w:t>
      </w:r>
      <w:proofErr w:type="spellEnd"/>
      <w:r w:rsidR="00F8243D">
        <w:rPr>
          <w:bCs/>
        </w:rPr>
        <w:t xml:space="preserve">. В лесах неподалёку от дома Луис </w:t>
      </w:r>
      <w:r w:rsidR="0012445A">
        <w:rPr>
          <w:bCs/>
        </w:rPr>
        <w:t>обнаруживает</w:t>
      </w:r>
      <w:r w:rsidR="00F8243D">
        <w:rPr>
          <w:bCs/>
        </w:rPr>
        <w:t xml:space="preserve"> </w:t>
      </w:r>
      <w:r w:rsidR="0039246A">
        <w:rPr>
          <w:bCs/>
        </w:rPr>
        <w:t xml:space="preserve">таинственное кладбище. Когда случается чудовищная трагедия, Луис обращается за помощью к своему </w:t>
      </w:r>
      <w:r w:rsidR="0012445A">
        <w:rPr>
          <w:bCs/>
        </w:rPr>
        <w:t>странному</w:t>
      </w:r>
      <w:r w:rsidR="0039246A">
        <w:rPr>
          <w:bCs/>
        </w:rPr>
        <w:t xml:space="preserve"> соседу </w:t>
      </w:r>
      <w:proofErr w:type="spellStart"/>
      <w:r w:rsidR="0039246A">
        <w:rPr>
          <w:bCs/>
        </w:rPr>
        <w:t>Джаду</w:t>
      </w:r>
      <w:proofErr w:type="spellEnd"/>
      <w:r w:rsidR="0039246A">
        <w:rPr>
          <w:bCs/>
        </w:rPr>
        <w:t xml:space="preserve"> </w:t>
      </w:r>
      <w:proofErr w:type="spellStart"/>
      <w:r w:rsidR="0039246A">
        <w:rPr>
          <w:bCs/>
        </w:rPr>
        <w:t>Крэнделлу</w:t>
      </w:r>
      <w:proofErr w:type="spellEnd"/>
      <w:r w:rsidR="0039246A">
        <w:rPr>
          <w:bCs/>
        </w:rPr>
        <w:t xml:space="preserve"> (Джон </w:t>
      </w:r>
      <w:proofErr w:type="spellStart"/>
      <w:r w:rsidR="0039246A">
        <w:rPr>
          <w:bCs/>
        </w:rPr>
        <w:t>Литгоу</w:t>
      </w:r>
      <w:proofErr w:type="spellEnd"/>
      <w:r w:rsidR="0039246A">
        <w:rPr>
          <w:bCs/>
        </w:rPr>
        <w:t>). Попытка нарушить естественный ход жизни высвобождает ужасное зло. Последствия опрометчивого поступка неотвратимы и поистине кошмарны.</w:t>
      </w:r>
    </w:p>
    <w:p w:rsidR="0039246A" w:rsidRDefault="0048042A" w:rsidP="00EE0B53">
      <w:pPr>
        <w:jc w:val="both"/>
        <w:rPr>
          <w:bCs/>
        </w:rPr>
      </w:pPr>
      <w:r>
        <w:rPr>
          <w:bCs/>
        </w:rPr>
        <w:t xml:space="preserve">Режиссёрское кресло на съёмках фильма КЛАДБИЩЕ ДОМАШНИХ ЖИВОТНЫХ разделили </w:t>
      </w:r>
      <w:r w:rsidRPr="0048042A">
        <w:rPr>
          <w:bCs/>
        </w:rPr>
        <w:t xml:space="preserve">Кевин </w:t>
      </w:r>
      <w:proofErr w:type="spellStart"/>
      <w:r w:rsidRPr="0048042A">
        <w:rPr>
          <w:bCs/>
        </w:rPr>
        <w:t>Колш</w:t>
      </w:r>
      <w:proofErr w:type="spellEnd"/>
      <w:r>
        <w:rPr>
          <w:bCs/>
        </w:rPr>
        <w:t xml:space="preserve"> и</w:t>
      </w:r>
      <w:r w:rsidRPr="0048042A">
        <w:rPr>
          <w:bCs/>
        </w:rPr>
        <w:t xml:space="preserve"> </w:t>
      </w:r>
      <w:proofErr w:type="spellStart"/>
      <w:r w:rsidRPr="0048042A">
        <w:rPr>
          <w:bCs/>
        </w:rPr>
        <w:t>Деннис</w:t>
      </w:r>
      <w:proofErr w:type="spellEnd"/>
      <w:r w:rsidRPr="0048042A">
        <w:rPr>
          <w:bCs/>
        </w:rPr>
        <w:t xml:space="preserve"> </w:t>
      </w:r>
      <w:proofErr w:type="spellStart"/>
      <w:r w:rsidRPr="0048042A">
        <w:rPr>
          <w:bCs/>
        </w:rPr>
        <w:t>Уидмайер</w:t>
      </w:r>
      <w:proofErr w:type="spellEnd"/>
      <w:r>
        <w:rPr>
          <w:bCs/>
        </w:rPr>
        <w:t xml:space="preserve"> (ГЛАЗА ЗВЕЗДЫ). Сценарий написал </w:t>
      </w:r>
      <w:r w:rsidRPr="0048042A">
        <w:rPr>
          <w:bCs/>
        </w:rPr>
        <w:t xml:space="preserve">Джеффри </w:t>
      </w:r>
      <w:proofErr w:type="spellStart"/>
      <w:r w:rsidRPr="0048042A">
        <w:rPr>
          <w:bCs/>
        </w:rPr>
        <w:t>Бюхлер</w:t>
      </w:r>
      <w:proofErr w:type="spellEnd"/>
      <w:r>
        <w:rPr>
          <w:bCs/>
        </w:rPr>
        <w:t xml:space="preserve"> (</w:t>
      </w:r>
      <w:r w:rsidRPr="0048042A">
        <w:rPr>
          <w:bCs/>
        </w:rPr>
        <w:t>ОМЕН: ПЕРЕРОЖДЕНИЕ</w:t>
      </w:r>
      <w:r>
        <w:rPr>
          <w:bCs/>
        </w:rPr>
        <w:t xml:space="preserve">). </w:t>
      </w:r>
      <w:r w:rsidR="00CD289A">
        <w:rPr>
          <w:bCs/>
        </w:rPr>
        <w:t xml:space="preserve">Одноимённый роман Стивена Кинга (ОНО; СИЯНИЕ) адаптировал </w:t>
      </w:r>
      <w:r w:rsidR="00CD289A" w:rsidRPr="00CD289A">
        <w:rPr>
          <w:bCs/>
        </w:rPr>
        <w:t>Мэтт Гринберг</w:t>
      </w:r>
      <w:r w:rsidR="00CD289A">
        <w:rPr>
          <w:bCs/>
        </w:rPr>
        <w:t xml:space="preserve">. Главные роли сыграли </w:t>
      </w:r>
      <w:r w:rsidR="00745C36" w:rsidRPr="00745C36">
        <w:rPr>
          <w:bCs/>
        </w:rPr>
        <w:t>Джейсон Кларк</w:t>
      </w:r>
      <w:r w:rsidR="00745C36">
        <w:rPr>
          <w:bCs/>
        </w:rPr>
        <w:t xml:space="preserve"> (ЧЕЛОВЕК НА ЛУНЕ; </w:t>
      </w:r>
      <w:r w:rsidR="00745C36" w:rsidRPr="00745C36">
        <w:rPr>
          <w:bCs/>
        </w:rPr>
        <w:t>ЧАППАКУИДДИК</w:t>
      </w:r>
      <w:r w:rsidR="00745C36">
        <w:rPr>
          <w:bCs/>
        </w:rPr>
        <w:t xml:space="preserve">), </w:t>
      </w:r>
      <w:r w:rsidR="00745C36" w:rsidRPr="00745C36">
        <w:rPr>
          <w:bCs/>
        </w:rPr>
        <w:t xml:space="preserve">Эми </w:t>
      </w:r>
      <w:proofErr w:type="spellStart"/>
      <w:r w:rsidR="00745C36" w:rsidRPr="00745C36">
        <w:rPr>
          <w:bCs/>
        </w:rPr>
        <w:t>Саймец</w:t>
      </w:r>
      <w:proofErr w:type="spellEnd"/>
      <w:r w:rsidR="00745C36">
        <w:rPr>
          <w:bCs/>
        </w:rPr>
        <w:t xml:space="preserve"> (</w:t>
      </w:r>
      <w:r w:rsidR="00745C36" w:rsidRPr="00745C36">
        <w:rPr>
          <w:bCs/>
        </w:rPr>
        <w:t>УЖАСНЫЙ СПОСОБ УМЕРЕТЬ</w:t>
      </w:r>
      <w:r w:rsidR="00745C36">
        <w:rPr>
          <w:bCs/>
        </w:rPr>
        <w:t>; сериал «</w:t>
      </w:r>
      <w:r w:rsidR="00745C36" w:rsidRPr="00745C36">
        <w:rPr>
          <w:bCs/>
        </w:rPr>
        <w:t>Девушка по вызову</w:t>
      </w:r>
      <w:r w:rsidR="00745C36">
        <w:rPr>
          <w:bCs/>
        </w:rPr>
        <w:t xml:space="preserve">»), </w:t>
      </w:r>
      <w:r w:rsidR="00A167EE" w:rsidRPr="00745C36">
        <w:rPr>
          <w:bCs/>
        </w:rPr>
        <w:t xml:space="preserve">Жете </w:t>
      </w:r>
      <w:proofErr w:type="spellStart"/>
      <w:r w:rsidR="00A167EE" w:rsidRPr="00745C36">
        <w:rPr>
          <w:bCs/>
        </w:rPr>
        <w:t>Лоранс</w:t>
      </w:r>
      <w:proofErr w:type="spellEnd"/>
      <w:r w:rsidR="00A167EE">
        <w:rPr>
          <w:bCs/>
        </w:rPr>
        <w:t xml:space="preserve"> (</w:t>
      </w:r>
      <w:r w:rsidR="00C27E2C">
        <w:rPr>
          <w:bCs/>
        </w:rPr>
        <w:t>СНЕГОВИК; сериал «Американцы»</w:t>
      </w:r>
      <w:r w:rsidR="00A167EE">
        <w:rPr>
          <w:bCs/>
        </w:rPr>
        <w:t>)</w:t>
      </w:r>
      <w:r w:rsidR="00C27E2C">
        <w:rPr>
          <w:bCs/>
        </w:rPr>
        <w:t xml:space="preserve">, </w:t>
      </w:r>
      <w:r w:rsidR="00650843" w:rsidRPr="00650843">
        <w:rPr>
          <w:bCs/>
        </w:rPr>
        <w:t xml:space="preserve">Джон </w:t>
      </w:r>
      <w:proofErr w:type="spellStart"/>
      <w:r w:rsidR="00650843" w:rsidRPr="00650843">
        <w:rPr>
          <w:bCs/>
        </w:rPr>
        <w:t>Литгоу</w:t>
      </w:r>
      <w:proofErr w:type="spellEnd"/>
      <w:r w:rsidR="00650843">
        <w:rPr>
          <w:bCs/>
        </w:rPr>
        <w:t xml:space="preserve"> (</w:t>
      </w:r>
      <w:r w:rsidR="0020387D" w:rsidRPr="0020387D">
        <w:rPr>
          <w:bCs/>
        </w:rPr>
        <w:t>ВОССТАНИЕ ПЛАНЕТЫ ОБЕЗЬЯН</w:t>
      </w:r>
      <w:r w:rsidR="0020387D">
        <w:rPr>
          <w:bCs/>
        </w:rPr>
        <w:t>; сериал «Корона»</w:t>
      </w:r>
      <w:r w:rsidR="00650843">
        <w:rPr>
          <w:bCs/>
        </w:rPr>
        <w:t>)</w:t>
      </w:r>
      <w:r w:rsidR="00954FC5">
        <w:rPr>
          <w:bCs/>
        </w:rPr>
        <w:t>.</w:t>
      </w:r>
    </w:p>
    <w:p w:rsidR="00DB0161" w:rsidRDefault="00C30502" w:rsidP="00EE0B53">
      <w:pPr>
        <w:jc w:val="both"/>
        <w:rPr>
          <w:bCs/>
        </w:rPr>
      </w:pPr>
      <w:r>
        <w:rPr>
          <w:bCs/>
        </w:rPr>
        <w:t xml:space="preserve">Картину </w:t>
      </w:r>
      <w:proofErr w:type="spellStart"/>
      <w:r>
        <w:rPr>
          <w:bCs/>
        </w:rPr>
        <w:t>спродюсировали</w:t>
      </w:r>
      <w:proofErr w:type="spellEnd"/>
      <w:r>
        <w:rPr>
          <w:bCs/>
        </w:rPr>
        <w:t xml:space="preserve"> </w:t>
      </w:r>
      <w:r w:rsidR="008617ED" w:rsidRPr="008617ED">
        <w:rPr>
          <w:bCs/>
        </w:rPr>
        <w:t xml:space="preserve">Лоренцо </w:t>
      </w:r>
      <w:proofErr w:type="spellStart"/>
      <w:r w:rsidR="008617ED" w:rsidRPr="008617ED">
        <w:rPr>
          <w:bCs/>
        </w:rPr>
        <w:t>Ди</w:t>
      </w:r>
      <w:proofErr w:type="spellEnd"/>
      <w:r w:rsidR="008617ED" w:rsidRPr="008617ED">
        <w:rPr>
          <w:bCs/>
        </w:rPr>
        <w:t xml:space="preserve"> </w:t>
      </w:r>
      <w:proofErr w:type="spellStart"/>
      <w:r w:rsidR="008617ED" w:rsidRPr="008617ED">
        <w:rPr>
          <w:bCs/>
        </w:rPr>
        <w:t>Бонавентура</w:t>
      </w:r>
      <w:proofErr w:type="spellEnd"/>
      <w:r w:rsidR="008617ED">
        <w:rPr>
          <w:bCs/>
        </w:rPr>
        <w:t xml:space="preserve"> (</w:t>
      </w:r>
      <w:r w:rsidR="008617ED" w:rsidRPr="008617ED">
        <w:rPr>
          <w:bCs/>
        </w:rPr>
        <w:t>МЕГ: МОНСТР ГЛУБИНЫ</w:t>
      </w:r>
      <w:r w:rsidR="008617ED">
        <w:rPr>
          <w:bCs/>
        </w:rPr>
        <w:t>; франшиза ТРАНСФОРМЕРЫ)</w:t>
      </w:r>
      <w:r w:rsidR="008617ED" w:rsidRPr="008617ED">
        <w:rPr>
          <w:bCs/>
        </w:rPr>
        <w:t xml:space="preserve">, Марк </w:t>
      </w:r>
      <w:proofErr w:type="spellStart"/>
      <w:r w:rsidR="008617ED" w:rsidRPr="008617ED">
        <w:rPr>
          <w:bCs/>
        </w:rPr>
        <w:t>Вахрадян</w:t>
      </w:r>
      <w:proofErr w:type="spellEnd"/>
      <w:r w:rsidR="008617ED">
        <w:rPr>
          <w:bCs/>
        </w:rPr>
        <w:t xml:space="preserve"> (</w:t>
      </w:r>
      <w:r w:rsidR="008617ED" w:rsidRPr="008617ED">
        <w:rPr>
          <w:bCs/>
        </w:rPr>
        <w:t>ТРАНСФОРМЕРЫ</w:t>
      </w:r>
      <w:r w:rsidR="008617ED">
        <w:rPr>
          <w:bCs/>
        </w:rPr>
        <w:t xml:space="preserve">; ГЛУБОКОВОДНЫЙ ГОРИЗОНТ) и </w:t>
      </w:r>
      <w:r w:rsidR="008617ED" w:rsidRPr="008617ED">
        <w:rPr>
          <w:bCs/>
        </w:rPr>
        <w:t>Стивен Шнайдер</w:t>
      </w:r>
      <w:r w:rsidR="00655C69">
        <w:rPr>
          <w:bCs/>
        </w:rPr>
        <w:t xml:space="preserve">. </w:t>
      </w:r>
      <w:r w:rsidR="00DB0161">
        <w:rPr>
          <w:bCs/>
        </w:rPr>
        <w:t>И</w:t>
      </w:r>
      <w:r w:rsidR="00A21AC1">
        <w:rPr>
          <w:bCs/>
        </w:rPr>
        <w:t>сполнительным</w:t>
      </w:r>
      <w:r w:rsidR="00DB0161">
        <w:rPr>
          <w:bCs/>
        </w:rPr>
        <w:t xml:space="preserve"> продюсер</w:t>
      </w:r>
      <w:r w:rsidR="00A21AC1">
        <w:rPr>
          <w:bCs/>
        </w:rPr>
        <w:t>ом выступил</w:t>
      </w:r>
      <w:r w:rsidR="00DB0161">
        <w:rPr>
          <w:bCs/>
        </w:rPr>
        <w:t xml:space="preserve"> </w:t>
      </w:r>
      <w:r w:rsidR="00463F56" w:rsidRPr="00463F56">
        <w:rPr>
          <w:bCs/>
        </w:rPr>
        <w:t xml:space="preserve">Марк </w:t>
      </w:r>
      <w:proofErr w:type="spellStart"/>
      <w:r w:rsidR="00463F56" w:rsidRPr="00463F56">
        <w:rPr>
          <w:bCs/>
        </w:rPr>
        <w:t>Моран</w:t>
      </w:r>
      <w:proofErr w:type="spellEnd"/>
      <w:r w:rsidR="00463F56">
        <w:rPr>
          <w:bCs/>
        </w:rPr>
        <w:t xml:space="preserve"> (ИО; </w:t>
      </w:r>
      <w:r w:rsidR="00A21AC1" w:rsidRPr="00A21AC1">
        <w:rPr>
          <w:bCs/>
        </w:rPr>
        <w:t>СЧАСТЬЕ В ВОЛОСАХ</w:t>
      </w:r>
      <w:r w:rsidR="00463F56">
        <w:rPr>
          <w:bCs/>
        </w:rPr>
        <w:t>)</w:t>
      </w:r>
      <w:r w:rsidR="00A21AC1">
        <w:rPr>
          <w:bCs/>
        </w:rPr>
        <w:t>.</w:t>
      </w:r>
    </w:p>
    <w:p w:rsidR="00954FC5" w:rsidRPr="0048042A" w:rsidRDefault="00E7604F" w:rsidP="00EE0B53">
      <w:pPr>
        <w:jc w:val="both"/>
        <w:rPr>
          <w:bCs/>
        </w:rPr>
      </w:pPr>
      <w:r>
        <w:rPr>
          <w:bCs/>
        </w:rPr>
        <w:t>В закадровую команду вошли о</w:t>
      </w:r>
      <w:r w:rsidR="00FE3474">
        <w:rPr>
          <w:bCs/>
        </w:rPr>
        <w:t xml:space="preserve">ператор </w:t>
      </w:r>
      <w:r w:rsidR="00FE3474" w:rsidRPr="00FE3474">
        <w:rPr>
          <w:bCs/>
        </w:rPr>
        <w:t xml:space="preserve">Лори </w:t>
      </w:r>
      <w:proofErr w:type="spellStart"/>
      <w:r w:rsidR="00FE3474" w:rsidRPr="00FE3474">
        <w:rPr>
          <w:bCs/>
        </w:rPr>
        <w:t>Роуз</w:t>
      </w:r>
      <w:proofErr w:type="spellEnd"/>
      <w:r w:rsidR="00FE3474">
        <w:rPr>
          <w:bCs/>
        </w:rPr>
        <w:t xml:space="preserve"> (ОВЕРЛОРД; сериал «Острые козырьки»)</w:t>
      </w:r>
      <w:r>
        <w:rPr>
          <w:bCs/>
        </w:rPr>
        <w:t>, х</w:t>
      </w:r>
      <w:r w:rsidR="00A57687">
        <w:rPr>
          <w:bCs/>
        </w:rPr>
        <w:t xml:space="preserve">удожник-постановщик </w:t>
      </w:r>
      <w:proofErr w:type="spellStart"/>
      <w:r w:rsidR="00A57687" w:rsidRPr="00A57687">
        <w:rPr>
          <w:bCs/>
        </w:rPr>
        <w:t>Тодд</w:t>
      </w:r>
      <w:proofErr w:type="spellEnd"/>
      <w:r w:rsidR="00A57687" w:rsidRPr="00A57687">
        <w:rPr>
          <w:bCs/>
        </w:rPr>
        <w:t xml:space="preserve"> </w:t>
      </w:r>
      <w:proofErr w:type="spellStart"/>
      <w:r w:rsidR="00A57687" w:rsidRPr="00A57687">
        <w:rPr>
          <w:bCs/>
        </w:rPr>
        <w:t>Чернявски</w:t>
      </w:r>
      <w:proofErr w:type="spellEnd"/>
      <w:r w:rsidR="00A57687">
        <w:rPr>
          <w:bCs/>
        </w:rPr>
        <w:t xml:space="preserve"> (</w:t>
      </w:r>
      <w:r w:rsidR="00A57687" w:rsidRPr="00A57687">
        <w:rPr>
          <w:bCs/>
        </w:rPr>
        <w:t>ЗВЁЗДНЫЕ ВОЙНЫ: ПОСЛЕДНИЕ ДЖЕДАИ</w:t>
      </w:r>
      <w:r w:rsidR="00A57687">
        <w:rPr>
          <w:bCs/>
        </w:rPr>
        <w:t>; сериал «</w:t>
      </w:r>
      <w:r w:rsidR="00A57687" w:rsidRPr="00A57687">
        <w:rPr>
          <w:bCs/>
        </w:rPr>
        <w:t xml:space="preserve">Звёздный путь: </w:t>
      </w:r>
      <w:proofErr w:type="spellStart"/>
      <w:r w:rsidR="00A57687" w:rsidRPr="00A57687">
        <w:rPr>
          <w:bCs/>
        </w:rPr>
        <w:t>Дискавери</w:t>
      </w:r>
      <w:proofErr w:type="spellEnd"/>
      <w:r w:rsidR="00A57687">
        <w:rPr>
          <w:bCs/>
        </w:rPr>
        <w:t>»)</w:t>
      </w:r>
      <w:r>
        <w:rPr>
          <w:bCs/>
        </w:rPr>
        <w:t>,</w:t>
      </w:r>
      <w:r w:rsidR="00A57687">
        <w:rPr>
          <w:bCs/>
        </w:rPr>
        <w:t xml:space="preserve"> </w:t>
      </w:r>
      <w:r>
        <w:rPr>
          <w:bCs/>
        </w:rPr>
        <w:t>м</w:t>
      </w:r>
      <w:r w:rsidR="00F409F3">
        <w:rPr>
          <w:bCs/>
        </w:rPr>
        <w:t xml:space="preserve">онтажёр </w:t>
      </w:r>
      <w:r w:rsidR="00F409F3" w:rsidRPr="00F409F3">
        <w:rPr>
          <w:bCs/>
        </w:rPr>
        <w:t xml:space="preserve">Сара </w:t>
      </w:r>
      <w:proofErr w:type="spellStart"/>
      <w:r w:rsidR="00F409F3" w:rsidRPr="00F409F3">
        <w:rPr>
          <w:bCs/>
        </w:rPr>
        <w:t>Брошар</w:t>
      </w:r>
      <w:proofErr w:type="spellEnd"/>
      <w:r w:rsidR="00F409F3">
        <w:rPr>
          <w:bCs/>
        </w:rPr>
        <w:t xml:space="preserve"> (</w:t>
      </w:r>
      <w:r w:rsidR="00EC371B">
        <w:rPr>
          <w:bCs/>
        </w:rPr>
        <w:t>СЕКРЕТНОЕ ДОСЬЕ; ПЕРВОМУ ИГРОКУ ПРИГОТОВИТЬСЯ</w:t>
      </w:r>
      <w:r>
        <w:rPr>
          <w:bCs/>
        </w:rPr>
        <w:t xml:space="preserve">), </w:t>
      </w:r>
      <w:r w:rsidR="00286483">
        <w:rPr>
          <w:bCs/>
        </w:rPr>
        <w:t xml:space="preserve">дизайнер костюмов </w:t>
      </w:r>
      <w:proofErr w:type="spellStart"/>
      <w:r w:rsidR="00A304DB" w:rsidRPr="00A304DB">
        <w:rPr>
          <w:bCs/>
        </w:rPr>
        <w:t>Симонетта</w:t>
      </w:r>
      <w:proofErr w:type="spellEnd"/>
      <w:r w:rsidR="00A304DB" w:rsidRPr="00A304DB">
        <w:rPr>
          <w:bCs/>
        </w:rPr>
        <w:t xml:space="preserve"> </w:t>
      </w:r>
      <w:proofErr w:type="spellStart"/>
      <w:r w:rsidR="00A304DB" w:rsidRPr="00A304DB">
        <w:rPr>
          <w:bCs/>
        </w:rPr>
        <w:t>Мариано</w:t>
      </w:r>
      <w:proofErr w:type="spellEnd"/>
      <w:r w:rsidR="00A304DB">
        <w:rPr>
          <w:bCs/>
        </w:rPr>
        <w:t xml:space="preserve"> (РИДДИК; </w:t>
      </w:r>
      <w:r w:rsidR="00A304DB" w:rsidRPr="00A304DB">
        <w:rPr>
          <w:bCs/>
        </w:rPr>
        <w:t>БЕГУЩИЙ В ЛАБИРИНТЕ</w:t>
      </w:r>
      <w:r w:rsidR="00A304DB">
        <w:rPr>
          <w:bCs/>
        </w:rPr>
        <w:t xml:space="preserve">) и композитор </w:t>
      </w:r>
      <w:r w:rsidR="001B3F9E" w:rsidRPr="001B3F9E">
        <w:rPr>
          <w:bCs/>
        </w:rPr>
        <w:t>Кристофер Янг</w:t>
      </w:r>
      <w:r w:rsidR="001B3F9E">
        <w:rPr>
          <w:bCs/>
        </w:rPr>
        <w:t xml:space="preserve"> (СИНИСТЕР; ВОССТАВШИЙ ИЗ АДА).</w:t>
      </w:r>
    </w:p>
    <w:p w:rsidR="00EE0B53" w:rsidRDefault="00EE0B53" w:rsidP="00EE0B53">
      <w:pPr>
        <w:ind w:firstLine="0"/>
        <w:jc w:val="both"/>
      </w:pPr>
    </w:p>
    <w:p w:rsidR="00D67DCA" w:rsidRPr="001B7CB2" w:rsidRDefault="00B253B1" w:rsidP="00EE0B53">
      <w:pPr>
        <w:ind w:firstLine="0"/>
        <w:jc w:val="both"/>
      </w:pPr>
      <w:r>
        <w:rPr>
          <w:b/>
          <w:bCs/>
        </w:rPr>
        <w:t>О</w:t>
      </w:r>
      <w:r w:rsidRPr="001B7CB2">
        <w:rPr>
          <w:b/>
          <w:bCs/>
        </w:rPr>
        <w:t xml:space="preserve"> </w:t>
      </w:r>
      <w:r w:rsidR="00EE0B53">
        <w:rPr>
          <w:b/>
          <w:bCs/>
        </w:rPr>
        <w:t>съёмках</w:t>
      </w:r>
    </w:p>
    <w:p w:rsidR="00D67DCA" w:rsidRDefault="00D67DCA" w:rsidP="00EE0B53">
      <w:pPr>
        <w:jc w:val="both"/>
        <w:rPr>
          <w:bCs/>
        </w:rPr>
      </w:pPr>
    </w:p>
    <w:p w:rsidR="00085F64" w:rsidRDefault="00085F64" w:rsidP="00EE0B53">
      <w:pPr>
        <w:jc w:val="both"/>
        <w:rPr>
          <w:bCs/>
        </w:rPr>
      </w:pPr>
      <w:r>
        <w:rPr>
          <w:bCs/>
        </w:rPr>
        <w:t xml:space="preserve">Стивен Кинг славится своим умением </w:t>
      </w:r>
      <w:r w:rsidR="00507C43">
        <w:rPr>
          <w:bCs/>
        </w:rPr>
        <w:t xml:space="preserve">смешивать повседневное </w:t>
      </w:r>
      <w:r w:rsidR="00784830">
        <w:rPr>
          <w:bCs/>
        </w:rPr>
        <w:t>с</w:t>
      </w:r>
      <w:r w:rsidR="00507C43">
        <w:rPr>
          <w:bCs/>
        </w:rPr>
        <w:t xml:space="preserve"> невероятным, его мистические триллеры исследуют самые отдалённые закоулки </w:t>
      </w:r>
      <w:r w:rsidR="00B45BA6">
        <w:rPr>
          <w:bCs/>
        </w:rPr>
        <w:t xml:space="preserve">человеческого </w:t>
      </w:r>
      <w:r w:rsidR="00507C43">
        <w:rPr>
          <w:bCs/>
        </w:rPr>
        <w:t xml:space="preserve">сознания. Роман 1983 года </w:t>
      </w:r>
      <w:r w:rsidR="00053089">
        <w:rPr>
          <w:bCs/>
        </w:rPr>
        <w:t xml:space="preserve">«Кладбище домашних питомцев» пугал не одно поколение читателей. </w:t>
      </w:r>
      <w:r w:rsidR="00B45BA6">
        <w:rPr>
          <w:bCs/>
        </w:rPr>
        <w:t>Один из самых известных авторов в истории литературы в проникновенной, леденящей кровь с</w:t>
      </w:r>
      <w:r w:rsidR="00EF4064">
        <w:rPr>
          <w:bCs/>
        </w:rPr>
        <w:t xml:space="preserve">аге семейства </w:t>
      </w:r>
      <w:proofErr w:type="spellStart"/>
      <w:r w:rsidR="00EF4064">
        <w:rPr>
          <w:bCs/>
        </w:rPr>
        <w:t>Кридов</w:t>
      </w:r>
      <w:proofErr w:type="spellEnd"/>
      <w:r w:rsidR="00EF4064">
        <w:rPr>
          <w:bCs/>
        </w:rPr>
        <w:t xml:space="preserve"> изучал под</w:t>
      </w:r>
      <w:r w:rsidR="00B45BA6">
        <w:rPr>
          <w:bCs/>
        </w:rPr>
        <w:t xml:space="preserve">час страшную взаимосвязь </w:t>
      </w:r>
      <w:r w:rsidR="00E066C6">
        <w:rPr>
          <w:bCs/>
        </w:rPr>
        <w:t>между любовью и утратой.</w:t>
      </w:r>
    </w:p>
    <w:p w:rsidR="00E066C6" w:rsidRDefault="00FA338C" w:rsidP="00EE0B53">
      <w:pPr>
        <w:jc w:val="both"/>
        <w:rPr>
          <w:bCs/>
        </w:rPr>
      </w:pPr>
      <w:r>
        <w:rPr>
          <w:bCs/>
        </w:rPr>
        <w:t>Поднимаемая в книге тема не теряет актуальност</w:t>
      </w:r>
      <w:r w:rsidR="00EF4064">
        <w:rPr>
          <w:bCs/>
        </w:rPr>
        <w:t>и</w:t>
      </w:r>
      <w:r>
        <w:rPr>
          <w:bCs/>
        </w:rPr>
        <w:t xml:space="preserve"> и по сей день и достойна новой экранизации. По словам продюсеров, главная сложность состояла в том, чтобы сохранить очарование первоисточника, которое завораживало фанатов на протяжении десятилетий, но при этом создать в картине атмосферу современного, оригинального триллера.</w:t>
      </w:r>
    </w:p>
    <w:p w:rsidR="00FA338C" w:rsidRDefault="00A67A51" w:rsidP="00EE0B53">
      <w:pPr>
        <w:jc w:val="both"/>
        <w:rPr>
          <w:bCs/>
        </w:rPr>
      </w:pPr>
      <w:r>
        <w:rPr>
          <w:bCs/>
        </w:rPr>
        <w:t xml:space="preserve">«Я вырос на книгах Стивена Кинга, – говорит продюсер </w:t>
      </w:r>
      <w:r w:rsidR="00A25384" w:rsidRPr="00A25384">
        <w:rPr>
          <w:bCs/>
        </w:rPr>
        <w:t xml:space="preserve">Марк </w:t>
      </w:r>
      <w:proofErr w:type="spellStart"/>
      <w:r w:rsidR="00A25384" w:rsidRPr="00A25384">
        <w:rPr>
          <w:bCs/>
        </w:rPr>
        <w:t>Вахрадян</w:t>
      </w:r>
      <w:proofErr w:type="spellEnd"/>
      <w:r w:rsidR="00A25384">
        <w:rPr>
          <w:bCs/>
        </w:rPr>
        <w:t>. – «Кла</w:t>
      </w:r>
      <w:r w:rsidR="00335202">
        <w:rPr>
          <w:bCs/>
        </w:rPr>
        <w:t xml:space="preserve">дбище домашних животных» была одной из моих любимых. Роман произвёл на меня неизгладимое впечатление, так что я нипочём не отказался бы от возможности </w:t>
      </w:r>
      <w:r w:rsidR="00335202">
        <w:rPr>
          <w:bCs/>
        </w:rPr>
        <w:lastRenderedPageBreak/>
        <w:t>поработать над экранизацией. В книге рассказывалось о реальной человеческой драме и семейной трагедии – темах, которые понятны всем без исключения».</w:t>
      </w:r>
    </w:p>
    <w:p w:rsidR="00085F64" w:rsidRDefault="00D17D67" w:rsidP="00EE0B53">
      <w:pPr>
        <w:jc w:val="both"/>
        <w:rPr>
          <w:bCs/>
        </w:rPr>
      </w:pPr>
      <w:r>
        <w:rPr>
          <w:bCs/>
        </w:rPr>
        <w:t xml:space="preserve">Для Лоренцо </w:t>
      </w:r>
      <w:proofErr w:type="spellStart"/>
      <w:r>
        <w:rPr>
          <w:bCs/>
        </w:rPr>
        <w:t>Д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онавентуры</w:t>
      </w:r>
      <w:proofErr w:type="spellEnd"/>
      <w:r>
        <w:rPr>
          <w:bCs/>
        </w:rPr>
        <w:t xml:space="preserve"> это будет уже вторая экранизация произведений Стивена Кинга – ранее он </w:t>
      </w:r>
      <w:proofErr w:type="spellStart"/>
      <w:r>
        <w:rPr>
          <w:bCs/>
        </w:rPr>
        <w:t>продюсировал</w:t>
      </w:r>
      <w:proofErr w:type="spellEnd"/>
      <w:r>
        <w:rPr>
          <w:bCs/>
        </w:rPr>
        <w:t xml:space="preserve"> психологический триллер </w:t>
      </w:r>
      <w:r w:rsidR="008B0A16">
        <w:rPr>
          <w:bCs/>
        </w:rPr>
        <w:t>«</w:t>
      </w:r>
      <w:r>
        <w:rPr>
          <w:bCs/>
        </w:rPr>
        <w:t>1408</w:t>
      </w:r>
      <w:r w:rsidR="008B0A16">
        <w:rPr>
          <w:bCs/>
        </w:rPr>
        <w:t>»</w:t>
      </w:r>
      <w:r>
        <w:rPr>
          <w:bCs/>
        </w:rPr>
        <w:t xml:space="preserve">. </w:t>
      </w:r>
      <w:r w:rsidR="00257A03">
        <w:rPr>
          <w:bCs/>
        </w:rPr>
        <w:t xml:space="preserve">«Я большой фанат психологических ужастиков, – признаётся продюсер. – «Кладбище домашних животных» </w:t>
      </w:r>
      <w:r w:rsidR="00A24F04">
        <w:rPr>
          <w:bCs/>
        </w:rPr>
        <w:t xml:space="preserve">– очень эмоциональная история, которая изучает такие сложные </w:t>
      </w:r>
      <w:r w:rsidR="00F31BF0">
        <w:rPr>
          <w:bCs/>
        </w:rPr>
        <w:t>темы</w:t>
      </w:r>
      <w:r w:rsidR="00A24F04">
        <w:rPr>
          <w:bCs/>
        </w:rPr>
        <w:t>, как попытк</w:t>
      </w:r>
      <w:r w:rsidR="00F31BF0">
        <w:rPr>
          <w:bCs/>
        </w:rPr>
        <w:t>и</w:t>
      </w:r>
      <w:r w:rsidR="00A24F04">
        <w:rPr>
          <w:bCs/>
        </w:rPr>
        <w:t xml:space="preserve"> справиться со смертью и </w:t>
      </w:r>
      <w:r w:rsidR="00F31BF0">
        <w:rPr>
          <w:bCs/>
        </w:rPr>
        <w:t>скорбью».</w:t>
      </w:r>
    </w:p>
    <w:p w:rsidR="00F31BF0" w:rsidRDefault="0083722B" w:rsidP="00EE0B53">
      <w:pPr>
        <w:jc w:val="both"/>
        <w:rPr>
          <w:bCs/>
        </w:rPr>
      </w:pPr>
      <w:r>
        <w:rPr>
          <w:bCs/>
        </w:rPr>
        <w:t xml:space="preserve">По словам </w:t>
      </w:r>
      <w:proofErr w:type="spellStart"/>
      <w:r w:rsidRPr="0083722B">
        <w:rPr>
          <w:bCs/>
        </w:rPr>
        <w:t>Ди</w:t>
      </w:r>
      <w:proofErr w:type="spellEnd"/>
      <w:r w:rsidRPr="0083722B">
        <w:rPr>
          <w:bCs/>
        </w:rPr>
        <w:t xml:space="preserve"> </w:t>
      </w:r>
      <w:proofErr w:type="spellStart"/>
      <w:r w:rsidRPr="0083722B">
        <w:rPr>
          <w:bCs/>
        </w:rPr>
        <w:t>Бонавентуры</w:t>
      </w:r>
      <w:proofErr w:type="spellEnd"/>
      <w:r>
        <w:rPr>
          <w:bCs/>
        </w:rPr>
        <w:t xml:space="preserve">, поиски подходящего режиссёра (как оказалось впоследствии, режиссёров), способного снять современную экранизацию романа Кинга был довольно сложен. «Мы встречались со многими режиссёрами, некоторыми – весьма и весьма именитыми, – вспоминает продюсер. – Мы пересмотрели много фильмов, и картина ГЛАЗА ЗВЕЗДЫ </w:t>
      </w:r>
      <w:r w:rsidRPr="0083722B">
        <w:rPr>
          <w:bCs/>
        </w:rPr>
        <w:t>Кевин</w:t>
      </w:r>
      <w:r>
        <w:rPr>
          <w:bCs/>
        </w:rPr>
        <w:t>а</w:t>
      </w:r>
      <w:r w:rsidRPr="0083722B">
        <w:rPr>
          <w:bCs/>
        </w:rPr>
        <w:t xml:space="preserve"> </w:t>
      </w:r>
      <w:proofErr w:type="spellStart"/>
      <w:r w:rsidRPr="0083722B">
        <w:rPr>
          <w:bCs/>
        </w:rPr>
        <w:t>Колш</w:t>
      </w:r>
      <w:r>
        <w:rPr>
          <w:bCs/>
        </w:rPr>
        <w:t>а</w:t>
      </w:r>
      <w:proofErr w:type="spellEnd"/>
      <w:r>
        <w:rPr>
          <w:bCs/>
        </w:rPr>
        <w:t xml:space="preserve"> и</w:t>
      </w:r>
      <w:r w:rsidRPr="0083722B">
        <w:rPr>
          <w:bCs/>
        </w:rPr>
        <w:t xml:space="preserve"> </w:t>
      </w:r>
      <w:proofErr w:type="spellStart"/>
      <w:r w:rsidRPr="0083722B">
        <w:rPr>
          <w:bCs/>
        </w:rPr>
        <w:t>Деннис</w:t>
      </w:r>
      <w:r>
        <w:rPr>
          <w:bCs/>
        </w:rPr>
        <w:t>а</w:t>
      </w:r>
      <w:proofErr w:type="spellEnd"/>
      <w:r w:rsidRPr="0083722B">
        <w:rPr>
          <w:bCs/>
        </w:rPr>
        <w:t xml:space="preserve"> </w:t>
      </w:r>
      <w:proofErr w:type="spellStart"/>
      <w:r w:rsidRPr="0083722B">
        <w:rPr>
          <w:bCs/>
        </w:rPr>
        <w:t>Уидмайер</w:t>
      </w:r>
      <w:r>
        <w:rPr>
          <w:bCs/>
        </w:rPr>
        <w:t>а</w:t>
      </w:r>
      <w:proofErr w:type="spellEnd"/>
      <w:r>
        <w:rPr>
          <w:bCs/>
        </w:rPr>
        <w:t xml:space="preserve"> выгодно выделилась в этом сонме. Фильм был чертовски сюрреалистичен</w:t>
      </w:r>
      <w:r w:rsidR="001A2ADB">
        <w:rPr>
          <w:bCs/>
        </w:rPr>
        <w:t xml:space="preserve"> и чертовски страшен. </w:t>
      </w:r>
      <w:r w:rsidR="00AE3273">
        <w:rPr>
          <w:bCs/>
        </w:rPr>
        <w:t>Мы понимали, что просто обязаны с ними поработать».</w:t>
      </w:r>
    </w:p>
    <w:p w:rsidR="003D1D81" w:rsidRPr="001B7CB2" w:rsidRDefault="003D1D81" w:rsidP="00EE0B53">
      <w:pPr>
        <w:jc w:val="both"/>
        <w:rPr>
          <w:bCs/>
        </w:rPr>
      </w:pPr>
      <w:r>
        <w:rPr>
          <w:bCs/>
        </w:rPr>
        <w:t xml:space="preserve">Триллер </w:t>
      </w:r>
      <w:proofErr w:type="spellStart"/>
      <w:r w:rsidRPr="003D1D81">
        <w:rPr>
          <w:bCs/>
        </w:rPr>
        <w:t>Колша</w:t>
      </w:r>
      <w:proofErr w:type="spellEnd"/>
      <w:r w:rsidRPr="003D1D81">
        <w:rPr>
          <w:bCs/>
        </w:rPr>
        <w:t xml:space="preserve"> </w:t>
      </w:r>
      <w:r>
        <w:rPr>
          <w:bCs/>
        </w:rPr>
        <w:t xml:space="preserve">и </w:t>
      </w:r>
      <w:proofErr w:type="spellStart"/>
      <w:r w:rsidRPr="003D1D81">
        <w:rPr>
          <w:bCs/>
        </w:rPr>
        <w:t>Уидмайера</w:t>
      </w:r>
      <w:proofErr w:type="spellEnd"/>
      <w:r w:rsidRPr="003D1D81">
        <w:rPr>
          <w:bCs/>
        </w:rPr>
        <w:t xml:space="preserve"> ГЛАЗА ЗВЕЗДЫ</w:t>
      </w:r>
      <w:r>
        <w:rPr>
          <w:bCs/>
        </w:rPr>
        <w:t xml:space="preserve"> был показан на кинофестивале </w:t>
      </w:r>
      <w:r w:rsidRPr="003D1D81">
        <w:rPr>
          <w:bCs/>
          <w:lang w:val="en-US"/>
        </w:rPr>
        <w:t>SXSW</w:t>
      </w:r>
      <w:r>
        <w:rPr>
          <w:bCs/>
        </w:rPr>
        <w:t xml:space="preserve"> и получал </w:t>
      </w:r>
      <w:r w:rsidR="00C6343E">
        <w:rPr>
          <w:bCs/>
        </w:rPr>
        <w:t>различные кинопремии за н</w:t>
      </w:r>
      <w:r w:rsidR="000F4EA8">
        <w:rPr>
          <w:bCs/>
        </w:rPr>
        <w:t xml:space="preserve">еобычный взгляд на голливудскую </w:t>
      </w:r>
      <w:r w:rsidR="00194BDD">
        <w:rPr>
          <w:bCs/>
        </w:rPr>
        <w:t>известность</w:t>
      </w:r>
      <w:r w:rsidR="000F4EA8">
        <w:rPr>
          <w:bCs/>
        </w:rPr>
        <w:t xml:space="preserve">. </w:t>
      </w:r>
      <w:r w:rsidR="002E15C4">
        <w:rPr>
          <w:bCs/>
        </w:rPr>
        <w:t xml:space="preserve">Будучи </w:t>
      </w:r>
      <w:r w:rsidR="008B0A16">
        <w:rPr>
          <w:bCs/>
        </w:rPr>
        <w:t xml:space="preserve">фанатами фильмов ужасов и </w:t>
      </w:r>
      <w:r w:rsidR="002E15C4">
        <w:rPr>
          <w:bCs/>
        </w:rPr>
        <w:t xml:space="preserve">творчества Стивена Кинга, режиссёры не могли поверить, что им доверят новую экранизацию. </w:t>
      </w:r>
      <w:r w:rsidR="008536BA">
        <w:rPr>
          <w:bCs/>
        </w:rPr>
        <w:t xml:space="preserve">«Услышав, что планируют переснимать КЛАДБИЩЕ ДОМАШНИХ ЖИВОТНЫХ, мы, разумеется, заняли очередь на режиссёрское кресло, – улыбается </w:t>
      </w:r>
      <w:proofErr w:type="spellStart"/>
      <w:r w:rsidR="008536BA">
        <w:rPr>
          <w:bCs/>
        </w:rPr>
        <w:t>Уидмайер</w:t>
      </w:r>
      <w:proofErr w:type="spellEnd"/>
      <w:r w:rsidR="008536BA">
        <w:rPr>
          <w:bCs/>
        </w:rPr>
        <w:t xml:space="preserve">. – Процесс отбора режиссёров был очень трудным. Нам пришлось устраивать несколько </w:t>
      </w:r>
      <w:proofErr w:type="spellStart"/>
      <w:r w:rsidR="008536BA">
        <w:rPr>
          <w:bCs/>
        </w:rPr>
        <w:t>питчингов</w:t>
      </w:r>
      <w:proofErr w:type="spellEnd"/>
      <w:r w:rsidR="008536BA">
        <w:rPr>
          <w:bCs/>
        </w:rPr>
        <w:t xml:space="preserve"> продюсерам, но в конечном итоге они согласились с нашим видением. </w:t>
      </w:r>
      <w:r w:rsidR="009F190F">
        <w:rPr>
          <w:bCs/>
        </w:rPr>
        <w:t>Наверное,</w:t>
      </w:r>
      <w:r w:rsidR="008536BA" w:rsidRPr="001B7CB2">
        <w:rPr>
          <w:bCs/>
        </w:rPr>
        <w:t xml:space="preserve"> </w:t>
      </w:r>
      <w:r w:rsidR="008536BA">
        <w:rPr>
          <w:bCs/>
        </w:rPr>
        <w:t>потому</w:t>
      </w:r>
      <w:r w:rsidR="008536BA" w:rsidRPr="001B7CB2">
        <w:rPr>
          <w:bCs/>
        </w:rPr>
        <w:t xml:space="preserve">, </w:t>
      </w:r>
      <w:r w:rsidR="008536BA">
        <w:rPr>
          <w:bCs/>
        </w:rPr>
        <w:t>что</w:t>
      </w:r>
      <w:r w:rsidR="008536BA" w:rsidRPr="001B7CB2">
        <w:rPr>
          <w:bCs/>
        </w:rPr>
        <w:t xml:space="preserve"> </w:t>
      </w:r>
      <w:r w:rsidR="008536BA">
        <w:rPr>
          <w:bCs/>
        </w:rPr>
        <w:t>мы</w:t>
      </w:r>
      <w:r w:rsidR="008536BA" w:rsidRPr="001B7CB2">
        <w:rPr>
          <w:bCs/>
        </w:rPr>
        <w:t xml:space="preserve"> </w:t>
      </w:r>
      <w:r w:rsidR="008536BA">
        <w:rPr>
          <w:bCs/>
        </w:rPr>
        <w:t>были</w:t>
      </w:r>
      <w:r w:rsidR="008536BA" w:rsidRPr="001B7CB2">
        <w:rPr>
          <w:bCs/>
        </w:rPr>
        <w:t xml:space="preserve"> </w:t>
      </w:r>
      <w:r w:rsidR="008536BA">
        <w:rPr>
          <w:bCs/>
        </w:rPr>
        <w:t>намерены</w:t>
      </w:r>
      <w:r w:rsidR="008536BA" w:rsidRPr="001B7CB2">
        <w:rPr>
          <w:bCs/>
        </w:rPr>
        <w:t xml:space="preserve"> </w:t>
      </w:r>
      <w:r w:rsidR="008536BA">
        <w:rPr>
          <w:bCs/>
        </w:rPr>
        <w:t>вернуться</w:t>
      </w:r>
      <w:r w:rsidR="008536BA" w:rsidRPr="001B7CB2">
        <w:rPr>
          <w:bCs/>
        </w:rPr>
        <w:t xml:space="preserve"> </w:t>
      </w:r>
      <w:r w:rsidR="008536BA">
        <w:rPr>
          <w:bCs/>
        </w:rPr>
        <w:t>к</w:t>
      </w:r>
      <w:r w:rsidR="008536BA" w:rsidRPr="001B7CB2">
        <w:rPr>
          <w:bCs/>
        </w:rPr>
        <w:t xml:space="preserve"> </w:t>
      </w:r>
      <w:r w:rsidR="008536BA">
        <w:rPr>
          <w:bCs/>
        </w:rPr>
        <w:t>первоисточнику</w:t>
      </w:r>
      <w:r w:rsidR="008536BA" w:rsidRPr="001B7CB2">
        <w:rPr>
          <w:bCs/>
        </w:rPr>
        <w:t>».</w:t>
      </w:r>
    </w:p>
    <w:p w:rsidR="00AE3273" w:rsidRDefault="007B4643" w:rsidP="00EE0B53">
      <w:pPr>
        <w:jc w:val="both"/>
        <w:rPr>
          <w:bCs/>
        </w:rPr>
      </w:pPr>
      <w:r>
        <w:rPr>
          <w:bCs/>
        </w:rPr>
        <w:t xml:space="preserve">Кинематографисты особо отмечают тот факт, что </w:t>
      </w:r>
      <w:r w:rsidR="007A4130">
        <w:rPr>
          <w:bCs/>
        </w:rPr>
        <w:t xml:space="preserve">герои истории никогда не теряют </w:t>
      </w:r>
      <w:r w:rsidR="00493B0A">
        <w:rPr>
          <w:bCs/>
        </w:rPr>
        <w:t xml:space="preserve">человеческого лица, даже сталкиваясь со сверхъестественным. </w:t>
      </w:r>
      <w:r w:rsidR="00C720B2">
        <w:rPr>
          <w:bCs/>
        </w:rPr>
        <w:t xml:space="preserve">«Это прослеживается во всех работах Кинга, – отмечает </w:t>
      </w:r>
      <w:proofErr w:type="spellStart"/>
      <w:r w:rsidR="00C720B2" w:rsidRPr="00C720B2">
        <w:rPr>
          <w:bCs/>
        </w:rPr>
        <w:t>Уидмайер</w:t>
      </w:r>
      <w:proofErr w:type="spellEnd"/>
      <w:r w:rsidR="00C720B2">
        <w:rPr>
          <w:bCs/>
        </w:rPr>
        <w:t xml:space="preserve">. – </w:t>
      </w:r>
      <w:r w:rsidR="004C01F3">
        <w:rPr>
          <w:bCs/>
        </w:rPr>
        <w:t>Его романы страшны, но</w:t>
      </w:r>
      <w:r w:rsidR="00CA1850">
        <w:rPr>
          <w:bCs/>
        </w:rPr>
        <w:t>,</w:t>
      </w:r>
      <w:r w:rsidR="004C01F3">
        <w:rPr>
          <w:bCs/>
        </w:rPr>
        <w:t xml:space="preserve"> если вы </w:t>
      </w:r>
      <w:r w:rsidR="005B7A4A">
        <w:rPr>
          <w:bCs/>
        </w:rPr>
        <w:t>решите удалить все ужасы и кошмары, останется вполне самостоятельная драма, и именно это нас заинтересовало. Из всех книг Стивена Кинга «Кладбище домашних животных» рассказывает о, пожалуй, самой сильной человеческой эмоции: скорби».</w:t>
      </w:r>
    </w:p>
    <w:p w:rsidR="005B7A4A" w:rsidRDefault="00413311" w:rsidP="00EE0B53">
      <w:pPr>
        <w:jc w:val="both"/>
        <w:rPr>
          <w:bCs/>
        </w:rPr>
      </w:pPr>
      <w:proofErr w:type="spellStart"/>
      <w:r>
        <w:rPr>
          <w:bCs/>
        </w:rPr>
        <w:t>Уидмайер</w:t>
      </w:r>
      <w:proofErr w:type="spellEnd"/>
      <w:r>
        <w:rPr>
          <w:bCs/>
        </w:rPr>
        <w:t xml:space="preserve"> </w:t>
      </w:r>
      <w:r w:rsidR="00135518">
        <w:rPr>
          <w:bCs/>
        </w:rPr>
        <w:t xml:space="preserve">вспоминает, как читал книгу в юности и как был ею напуган. </w:t>
      </w:r>
      <w:r w:rsidR="004939F6">
        <w:rPr>
          <w:bCs/>
        </w:rPr>
        <w:t>«Мотивы главного героя совершенно объяснимы, – считает режиссёр. – Мужчина готов совершать немыслимые поступки, чтобы спасти свою семью, не полагаясь на пров</w:t>
      </w:r>
      <w:r w:rsidR="008B0A16">
        <w:rPr>
          <w:bCs/>
        </w:rPr>
        <w:t>и</w:t>
      </w:r>
      <w:r w:rsidR="004939F6">
        <w:rPr>
          <w:bCs/>
        </w:rPr>
        <w:t>дение. Мне было очень страшно, когда я читал книгу, а сюжет навсегда остался в моей памяти».</w:t>
      </w:r>
    </w:p>
    <w:p w:rsidR="004939F6" w:rsidRDefault="00992E55" w:rsidP="00EE0B53">
      <w:pPr>
        <w:jc w:val="both"/>
        <w:rPr>
          <w:bCs/>
        </w:rPr>
      </w:pPr>
      <w:proofErr w:type="spellStart"/>
      <w:r>
        <w:rPr>
          <w:bCs/>
        </w:rPr>
        <w:t>Колш</w:t>
      </w:r>
      <w:proofErr w:type="spellEnd"/>
      <w:r>
        <w:rPr>
          <w:bCs/>
        </w:rPr>
        <w:t xml:space="preserve"> утверждает, что новый фильм станет, скорее, их интерпретацией романа Кинга, а не ремейком фильма 1989 года. </w:t>
      </w:r>
      <w:r w:rsidR="00DB5F73">
        <w:rPr>
          <w:bCs/>
        </w:rPr>
        <w:t xml:space="preserve">«Мы видим его совершенно новой адаптацией, – говорит режиссёр. – Я сам большой фанат фильма </w:t>
      </w:r>
      <w:r w:rsidR="00DB5F73" w:rsidRPr="00DB5F73">
        <w:rPr>
          <w:bCs/>
        </w:rPr>
        <w:t>Мэри Ламберт</w:t>
      </w:r>
      <w:r w:rsidR="00DB5F73">
        <w:rPr>
          <w:bCs/>
        </w:rPr>
        <w:t>, но мы хотели рассказать нашу версию истории, включив в неё некоторые события из книги, которые не попали в первую экранизацию. Фанатов творчества Кинга ждёт несколько интересных сюрпризов</w:t>
      </w:r>
      <w:r w:rsidR="006F6859">
        <w:rPr>
          <w:bCs/>
        </w:rPr>
        <w:t>, поскольку вдохновение мы черпали именно в книге».</w:t>
      </w:r>
    </w:p>
    <w:p w:rsidR="006F6859" w:rsidRPr="00413311" w:rsidRDefault="005B750A" w:rsidP="00EE0B53">
      <w:pPr>
        <w:jc w:val="both"/>
        <w:rPr>
          <w:bCs/>
        </w:rPr>
      </w:pPr>
      <w:r>
        <w:rPr>
          <w:bCs/>
        </w:rPr>
        <w:t xml:space="preserve">Леденящее чувство страха начинает сковывать читателя </w:t>
      </w:r>
      <w:r w:rsidR="00F16563">
        <w:rPr>
          <w:bCs/>
        </w:rPr>
        <w:t xml:space="preserve">книги «Кладбище домашних животных» задолго до того, </w:t>
      </w:r>
      <w:r w:rsidR="00E874A1">
        <w:rPr>
          <w:bCs/>
        </w:rPr>
        <w:t xml:space="preserve">как начинается настоящий кошмар. «Мы </w:t>
      </w:r>
      <w:r w:rsidR="00E874A1">
        <w:rPr>
          <w:bCs/>
        </w:rPr>
        <w:lastRenderedPageBreak/>
        <w:t>подсознательно понимаем, что может произойти</w:t>
      </w:r>
      <w:r w:rsidR="002C36D4">
        <w:rPr>
          <w:bCs/>
        </w:rPr>
        <w:t xml:space="preserve">, – говорит </w:t>
      </w:r>
      <w:proofErr w:type="spellStart"/>
      <w:r w:rsidR="002C36D4">
        <w:rPr>
          <w:bCs/>
        </w:rPr>
        <w:t>Уидмайер</w:t>
      </w:r>
      <w:proofErr w:type="spellEnd"/>
      <w:r w:rsidR="002C36D4">
        <w:rPr>
          <w:bCs/>
        </w:rPr>
        <w:t xml:space="preserve">. – </w:t>
      </w:r>
      <w:r w:rsidR="002E598B">
        <w:rPr>
          <w:bCs/>
        </w:rPr>
        <w:t>Я обожаю ужастики, действие которых разворачивается в домашних условиях, а Стивен Кинг в этом – настоящий профи. Например, СИЯНИЕ, фактически, рассказывает о семье, которая распадается из-за пьянства и насилия. Ужастики, которые рассматривают обычные человеческие проблемы, всегда самые интересные».</w:t>
      </w:r>
    </w:p>
    <w:p w:rsidR="00EE0B53" w:rsidRDefault="00EE0B53" w:rsidP="00EE0B53">
      <w:pPr>
        <w:ind w:firstLine="0"/>
        <w:jc w:val="both"/>
      </w:pPr>
    </w:p>
    <w:p w:rsidR="00D67DCA" w:rsidRPr="00973DE6" w:rsidRDefault="00973DE6" w:rsidP="00EE0B53">
      <w:pPr>
        <w:ind w:firstLine="0"/>
        <w:jc w:val="both"/>
      </w:pPr>
      <w:r>
        <w:rPr>
          <w:b/>
          <w:bCs/>
        </w:rPr>
        <w:t>Реанимация истории</w:t>
      </w:r>
    </w:p>
    <w:p w:rsidR="00973DE6" w:rsidRDefault="00973DE6" w:rsidP="00EE0B53">
      <w:pPr>
        <w:jc w:val="both"/>
        <w:rPr>
          <w:bCs/>
        </w:rPr>
      </w:pPr>
    </w:p>
    <w:p w:rsidR="00973DE6" w:rsidRDefault="004D3C76" w:rsidP="00EE0B53">
      <w:pPr>
        <w:jc w:val="both"/>
        <w:rPr>
          <w:bCs/>
        </w:rPr>
      </w:pPr>
      <w:r>
        <w:rPr>
          <w:bCs/>
        </w:rPr>
        <w:t>Работа над новым фильмом растянулась почти на десять лет.</w:t>
      </w:r>
      <w:r w:rsidR="00FC3868">
        <w:rPr>
          <w:bCs/>
        </w:rPr>
        <w:t xml:space="preserve"> Сценарий взялся написать</w:t>
      </w:r>
      <w:r>
        <w:rPr>
          <w:bCs/>
        </w:rPr>
        <w:t xml:space="preserve"> </w:t>
      </w:r>
      <w:r w:rsidR="00E031F8" w:rsidRPr="00E031F8">
        <w:rPr>
          <w:bCs/>
        </w:rPr>
        <w:t xml:space="preserve">Джеффри </w:t>
      </w:r>
      <w:proofErr w:type="spellStart"/>
      <w:r w:rsidR="00E031F8" w:rsidRPr="00E031F8">
        <w:rPr>
          <w:bCs/>
        </w:rPr>
        <w:t>Бюхлер</w:t>
      </w:r>
      <w:proofErr w:type="spellEnd"/>
      <w:r w:rsidR="00E031F8">
        <w:rPr>
          <w:bCs/>
        </w:rPr>
        <w:t>, который также работа</w:t>
      </w:r>
      <w:r w:rsidR="00FC3868">
        <w:rPr>
          <w:bCs/>
        </w:rPr>
        <w:t>ет</w:t>
      </w:r>
      <w:r w:rsidR="00E031F8">
        <w:rPr>
          <w:bCs/>
        </w:rPr>
        <w:t xml:space="preserve"> над новыми адаптациями таких классических триллеров, как </w:t>
      </w:r>
      <w:r w:rsidR="00FC3868">
        <w:rPr>
          <w:bCs/>
        </w:rPr>
        <w:t xml:space="preserve">ПРОКЛЯТИЕ и ЛЕСТНИЦА ИАКОВА. </w:t>
      </w:r>
      <w:proofErr w:type="spellStart"/>
      <w:r w:rsidR="00FC3868" w:rsidRPr="00FC3868">
        <w:rPr>
          <w:bCs/>
        </w:rPr>
        <w:t>Бюхлер</w:t>
      </w:r>
      <w:proofErr w:type="spellEnd"/>
      <w:r w:rsidR="00FC3868">
        <w:rPr>
          <w:bCs/>
        </w:rPr>
        <w:t xml:space="preserve"> сам фанат творчества Стивена Кинга – родители дарили ему очередной роман писателя на каждое Рождество.</w:t>
      </w:r>
    </w:p>
    <w:p w:rsidR="00FC3868" w:rsidRDefault="003D6308" w:rsidP="00EE0B53">
      <w:pPr>
        <w:jc w:val="both"/>
        <w:rPr>
          <w:bCs/>
        </w:rPr>
      </w:pPr>
      <w:r>
        <w:rPr>
          <w:bCs/>
        </w:rPr>
        <w:t xml:space="preserve">«Когда я находил книжку, не мог с ней расстаться, пока не прочту от корки до корки, – вспоминает </w:t>
      </w:r>
      <w:proofErr w:type="spellStart"/>
      <w:r>
        <w:rPr>
          <w:bCs/>
        </w:rPr>
        <w:t>Бюхлер</w:t>
      </w:r>
      <w:proofErr w:type="spellEnd"/>
      <w:r>
        <w:rPr>
          <w:bCs/>
        </w:rPr>
        <w:t xml:space="preserve">. – </w:t>
      </w:r>
      <w:r w:rsidR="003A1CB2">
        <w:rPr>
          <w:bCs/>
        </w:rPr>
        <w:t xml:space="preserve">Книги Кинга стали неотъемлемой частью моего детства, однако их истинную ценность я осознал лишь </w:t>
      </w:r>
      <w:r w:rsidR="008B328F">
        <w:rPr>
          <w:bCs/>
        </w:rPr>
        <w:t>с возрастом</w:t>
      </w:r>
      <w:r w:rsidR="003A1CB2">
        <w:rPr>
          <w:bCs/>
        </w:rPr>
        <w:t xml:space="preserve">. </w:t>
      </w:r>
      <w:r w:rsidR="00D57283">
        <w:rPr>
          <w:bCs/>
        </w:rPr>
        <w:t xml:space="preserve">История становится всё страшнее и страшнее с каждой страницей, потому что ужас кроется отнюдь не в сверхъестественных событиях. Монстр в этой истории – чувство утраты, а страх порождает то, что это чувство может сделать с людьми. Стивен Кинг сделал своих персонажей настолько реалистичными, что они вполне могут быть похожи на ваших соседей. </w:t>
      </w:r>
      <w:r w:rsidR="006D2197">
        <w:rPr>
          <w:bCs/>
        </w:rPr>
        <w:t>Затем автор направляет героев на путь, который вынуждает их принимать чудовищные решения. Ты готов крикнуть: «Пожалуйста, не делай этого!», хотя, конечно, понимаешь, что герой именно так и поступит. Это захватывает».</w:t>
      </w:r>
    </w:p>
    <w:p w:rsidR="006D2197" w:rsidRDefault="00865655" w:rsidP="00EE0B53">
      <w:pPr>
        <w:jc w:val="both"/>
        <w:rPr>
          <w:bCs/>
        </w:rPr>
      </w:pPr>
      <w:r>
        <w:rPr>
          <w:bCs/>
        </w:rPr>
        <w:t xml:space="preserve">Фильм 1989 года </w:t>
      </w:r>
      <w:r w:rsidR="003F173B">
        <w:rPr>
          <w:bCs/>
        </w:rPr>
        <w:t xml:space="preserve">стал поистине культовым и одной из самых кассовых экранизаций произведений Кинга. Для того, чтобы вернуться к этому материалу, требовалось определённое мастерство. </w:t>
      </w:r>
      <w:r w:rsidR="004869CC">
        <w:rPr>
          <w:bCs/>
        </w:rPr>
        <w:t xml:space="preserve">«Любители фильмов ужасов, да и кинозрители в целом, стали более требовательны, – считает </w:t>
      </w:r>
      <w:proofErr w:type="spellStart"/>
      <w:r w:rsidR="004869CC">
        <w:rPr>
          <w:bCs/>
        </w:rPr>
        <w:t>Бюхлер</w:t>
      </w:r>
      <w:proofErr w:type="spellEnd"/>
      <w:r w:rsidR="004869CC">
        <w:rPr>
          <w:bCs/>
        </w:rPr>
        <w:t xml:space="preserve">. – </w:t>
      </w:r>
      <w:r w:rsidR="005D1F84">
        <w:rPr>
          <w:bCs/>
        </w:rPr>
        <w:t xml:space="preserve">Аудитория рассчитывает на определённое развитие персонажей и эмоциональный накал. Оригинальный фильм идеально соответствовал требованиям своего времени, но нам хотелось сделать стиль повествования и персонажей </w:t>
      </w:r>
      <w:r w:rsidR="00176F81">
        <w:rPr>
          <w:bCs/>
        </w:rPr>
        <w:t>современными».</w:t>
      </w:r>
    </w:p>
    <w:p w:rsidR="003F173B" w:rsidRDefault="00CF618C" w:rsidP="00EE0B53">
      <w:pPr>
        <w:jc w:val="both"/>
      </w:pPr>
      <w:r>
        <w:t xml:space="preserve">По словам </w:t>
      </w:r>
      <w:proofErr w:type="spellStart"/>
      <w:r>
        <w:t>Ди</w:t>
      </w:r>
      <w:proofErr w:type="spellEnd"/>
      <w:r>
        <w:t xml:space="preserve"> </w:t>
      </w:r>
      <w:proofErr w:type="spellStart"/>
      <w:r>
        <w:t>Бонавентуры</w:t>
      </w:r>
      <w:proofErr w:type="spellEnd"/>
      <w:r>
        <w:t xml:space="preserve">, режиссёры предложили свои идеи достижения поставленной цели. </w:t>
      </w:r>
      <w:r w:rsidR="00EF08EF">
        <w:t>«Зачастую нам было достаточно прислушиваться к мнению режиссёров о той или иной сцене в сценарии, – говорит продюсер. – У них было множество необычны</w:t>
      </w:r>
      <w:r w:rsidR="00276136">
        <w:t>х решений, которые поражали нас своей оригинальностью и простотой».</w:t>
      </w:r>
    </w:p>
    <w:p w:rsidR="00276136" w:rsidRDefault="00575C80" w:rsidP="00EE0B53">
      <w:pPr>
        <w:jc w:val="both"/>
      </w:pPr>
      <w:r>
        <w:t>«</w:t>
      </w:r>
      <w:proofErr w:type="spellStart"/>
      <w:r w:rsidRPr="00575C80">
        <w:t>Деннис</w:t>
      </w:r>
      <w:proofErr w:type="spellEnd"/>
      <w:r w:rsidRPr="00575C80">
        <w:t xml:space="preserve"> </w:t>
      </w:r>
      <w:r>
        <w:t xml:space="preserve">и </w:t>
      </w:r>
      <w:r w:rsidRPr="00575C80">
        <w:t xml:space="preserve">Кевин </w:t>
      </w:r>
      <w:r>
        <w:t xml:space="preserve">отлично понимают, что </w:t>
      </w:r>
      <w:r w:rsidR="00CA1850">
        <w:t xml:space="preserve">именно </w:t>
      </w:r>
      <w:r>
        <w:t xml:space="preserve">так нравится </w:t>
      </w:r>
      <w:r w:rsidR="00613B27">
        <w:t xml:space="preserve">читателям </w:t>
      </w:r>
      <w:r>
        <w:t xml:space="preserve">в книгах Кинга, – считает </w:t>
      </w:r>
      <w:proofErr w:type="spellStart"/>
      <w:r w:rsidR="00F01C22" w:rsidRPr="00F01C22">
        <w:t>Вахрадян</w:t>
      </w:r>
      <w:proofErr w:type="spellEnd"/>
      <w:r w:rsidR="00F01C22">
        <w:t>. – Они знают книгу вдоль и поперёк, включая моменты, которые будут важны фанатам. Они знают и то, как вписать в сюжет то, что</w:t>
      </w:r>
      <w:r w:rsidR="008B0A16">
        <w:t xml:space="preserve"> ранее</w:t>
      </w:r>
      <w:r w:rsidR="00F01C22">
        <w:t xml:space="preserve"> было упущено».</w:t>
      </w:r>
    </w:p>
    <w:p w:rsidR="00F01C22" w:rsidRDefault="003964B0" w:rsidP="00EE0B53">
      <w:pPr>
        <w:jc w:val="both"/>
      </w:pPr>
      <w:proofErr w:type="spellStart"/>
      <w:r w:rsidRPr="003964B0">
        <w:rPr>
          <w:bCs/>
        </w:rPr>
        <w:t>Колш</w:t>
      </w:r>
      <w:r>
        <w:rPr>
          <w:bCs/>
        </w:rPr>
        <w:t>у</w:t>
      </w:r>
      <w:proofErr w:type="spellEnd"/>
      <w:r w:rsidRPr="003964B0">
        <w:rPr>
          <w:bCs/>
        </w:rPr>
        <w:t xml:space="preserve"> и </w:t>
      </w:r>
      <w:proofErr w:type="spellStart"/>
      <w:r w:rsidRPr="003964B0">
        <w:rPr>
          <w:bCs/>
        </w:rPr>
        <w:t>Уидмайер</w:t>
      </w:r>
      <w:r>
        <w:rPr>
          <w:bCs/>
        </w:rPr>
        <w:t>у</w:t>
      </w:r>
      <w:proofErr w:type="spellEnd"/>
      <w:r>
        <w:rPr>
          <w:bCs/>
        </w:rPr>
        <w:t xml:space="preserve"> важнее всего было найти </w:t>
      </w:r>
      <w:r w:rsidR="00A906A6">
        <w:rPr>
          <w:bCs/>
        </w:rPr>
        <w:t xml:space="preserve">и соблюсти </w:t>
      </w:r>
      <w:r>
        <w:rPr>
          <w:bCs/>
        </w:rPr>
        <w:t xml:space="preserve">баланс </w:t>
      </w:r>
      <w:r w:rsidR="00A906A6">
        <w:rPr>
          <w:bCs/>
        </w:rPr>
        <w:t xml:space="preserve">между реальным и сверхъестественным мирами. </w:t>
      </w:r>
      <w:r w:rsidR="00243AA6">
        <w:rPr>
          <w:bCs/>
        </w:rPr>
        <w:t xml:space="preserve">Одно из самых значительных изменений в сюжете может шокировать фанатов. По книге двухлетний сын </w:t>
      </w:r>
      <w:proofErr w:type="spellStart"/>
      <w:r w:rsidR="00243AA6">
        <w:rPr>
          <w:bCs/>
        </w:rPr>
        <w:t>Крида</w:t>
      </w:r>
      <w:proofErr w:type="spellEnd"/>
      <w:r w:rsidR="00243AA6">
        <w:rPr>
          <w:bCs/>
        </w:rPr>
        <w:t xml:space="preserve"> погибает под колёсами грузовика. В фильме </w:t>
      </w:r>
      <w:proofErr w:type="spellStart"/>
      <w:r w:rsidR="00243AA6" w:rsidRPr="00243AA6">
        <w:rPr>
          <w:bCs/>
        </w:rPr>
        <w:t>Колш</w:t>
      </w:r>
      <w:r w:rsidR="00243AA6">
        <w:rPr>
          <w:bCs/>
        </w:rPr>
        <w:t>а</w:t>
      </w:r>
      <w:proofErr w:type="spellEnd"/>
      <w:r w:rsidR="00243AA6" w:rsidRPr="00243AA6">
        <w:rPr>
          <w:bCs/>
        </w:rPr>
        <w:t xml:space="preserve"> и </w:t>
      </w:r>
      <w:proofErr w:type="spellStart"/>
      <w:r w:rsidR="00243AA6" w:rsidRPr="00243AA6">
        <w:rPr>
          <w:bCs/>
        </w:rPr>
        <w:t>Уидмайер</w:t>
      </w:r>
      <w:r w:rsidR="00243AA6">
        <w:rPr>
          <w:bCs/>
        </w:rPr>
        <w:t>а</w:t>
      </w:r>
      <w:proofErr w:type="spellEnd"/>
      <w:r w:rsidR="00243AA6">
        <w:rPr>
          <w:bCs/>
        </w:rPr>
        <w:t xml:space="preserve"> место малыша </w:t>
      </w:r>
      <w:proofErr w:type="spellStart"/>
      <w:r w:rsidR="00243AA6">
        <w:rPr>
          <w:bCs/>
        </w:rPr>
        <w:t>Гейджа</w:t>
      </w:r>
      <w:proofErr w:type="spellEnd"/>
      <w:r w:rsidR="00243AA6">
        <w:rPr>
          <w:bCs/>
        </w:rPr>
        <w:t xml:space="preserve"> занимает его сестра – восьмилетняя Элли. По словам режиссёров, вносить столь значимое </w:t>
      </w:r>
      <w:r w:rsidR="00243AA6">
        <w:rPr>
          <w:bCs/>
        </w:rPr>
        <w:lastRenderedPageBreak/>
        <w:t>изменение в любим</w:t>
      </w:r>
      <w:r w:rsidR="008B0A16">
        <w:rPr>
          <w:bCs/>
        </w:rPr>
        <w:t>ую</w:t>
      </w:r>
      <w:r w:rsidR="00243AA6">
        <w:rPr>
          <w:bCs/>
        </w:rPr>
        <w:t xml:space="preserve"> многими читателями истори</w:t>
      </w:r>
      <w:r w:rsidR="008B0A16">
        <w:rPr>
          <w:bCs/>
        </w:rPr>
        <w:t>ю</w:t>
      </w:r>
      <w:r w:rsidR="00243AA6">
        <w:rPr>
          <w:bCs/>
        </w:rPr>
        <w:t xml:space="preserve"> было страшновато. Их оправдывало только то, что перемены позволили им лучше показать отношения в семье.</w:t>
      </w:r>
    </w:p>
    <w:p w:rsidR="00176F81" w:rsidRDefault="00CC084F" w:rsidP="00EE0B53">
      <w:pPr>
        <w:jc w:val="both"/>
      </w:pPr>
      <w:r>
        <w:t xml:space="preserve">Режиссёры убеждены, что </w:t>
      </w:r>
      <w:r w:rsidR="00243AA6">
        <w:t xml:space="preserve">Луис и Рэйчел по-разному относятся к старшему ребёнку, поэтому аудитория эмоционально привязывается именно к девочке, а не к её братишке. </w:t>
      </w:r>
      <w:r>
        <w:t>Кроме того, это позволило избежать использования многих спецэффектов для сцен, когда ребёнок возвращается к жизни. Девочка могла передать большую гамму эмоций при помощи мимики и жестов, что в случае с младенцем пришлось бы заменять визуальными эффектами.</w:t>
      </w:r>
    </w:p>
    <w:p w:rsidR="00CC084F" w:rsidRDefault="00822D34" w:rsidP="00EE0B53">
      <w:pPr>
        <w:jc w:val="both"/>
      </w:pPr>
      <w:r>
        <w:t xml:space="preserve">«У зрителей, которые читали книгу или смотрели фильм тридцатилетней давности, такая перемена может вызвать шок, – говорит </w:t>
      </w:r>
      <w:proofErr w:type="spellStart"/>
      <w:r>
        <w:t>Ди</w:t>
      </w:r>
      <w:proofErr w:type="spellEnd"/>
      <w:r>
        <w:t xml:space="preserve"> </w:t>
      </w:r>
      <w:proofErr w:type="spellStart"/>
      <w:r>
        <w:t>Бонавентура</w:t>
      </w:r>
      <w:proofErr w:type="spellEnd"/>
      <w:r>
        <w:t xml:space="preserve">. – Однако благодаря смене ролей мы смогли глубже проникнуть в понимание природы зла и поставить перед зрителем определённые вопросы, что было бы недостижимо, если бы роль играл </w:t>
      </w:r>
      <w:r w:rsidR="00067B37">
        <w:t>малыш, с трудом выражающий свои мысли и эмоции».</w:t>
      </w:r>
    </w:p>
    <w:p w:rsidR="00EE0B53" w:rsidRDefault="00EE0B53" w:rsidP="00EE0B53">
      <w:pPr>
        <w:ind w:firstLine="0"/>
        <w:jc w:val="both"/>
      </w:pPr>
    </w:p>
    <w:p w:rsidR="00931519" w:rsidRDefault="00931519" w:rsidP="00EE0B53">
      <w:pPr>
        <w:ind w:firstLine="0"/>
        <w:jc w:val="both"/>
        <w:rPr>
          <w:b/>
          <w:bCs/>
        </w:rPr>
      </w:pPr>
      <w:r>
        <w:rPr>
          <w:b/>
          <w:bCs/>
        </w:rPr>
        <w:t>Семейная травма</w:t>
      </w:r>
    </w:p>
    <w:p w:rsidR="00931519" w:rsidRDefault="00931519" w:rsidP="00EE0B53">
      <w:pPr>
        <w:jc w:val="both"/>
      </w:pPr>
    </w:p>
    <w:p w:rsidR="00931519" w:rsidRDefault="00ED3BE7" w:rsidP="00EE0B53">
      <w:pPr>
        <w:jc w:val="both"/>
      </w:pPr>
      <w:proofErr w:type="spellStart"/>
      <w:r>
        <w:t>Уидмайер</w:t>
      </w:r>
      <w:proofErr w:type="spellEnd"/>
      <w:r>
        <w:t xml:space="preserve"> утверждает, что роли каждого из четырёх главных героев фильма КЛАДБИЩЕ ДОМАШНИХ ЖИВОТНЫХ стали для актёров не только невероятным эмоциональным приключением, но и серьёзным испытанием, поэтому кастинг был крайне важен. </w:t>
      </w:r>
      <w:r w:rsidR="0063632C">
        <w:t xml:space="preserve">«Книга богата описаниями, – добавляет режиссёр. – У каждого из персонажей есть своя история и какой-то свой секрет. </w:t>
      </w:r>
      <w:r w:rsidR="00A97272">
        <w:t xml:space="preserve">Главным героем является, конечно, Луис </w:t>
      </w:r>
      <w:proofErr w:type="spellStart"/>
      <w:r w:rsidR="00A97272">
        <w:t>Крид</w:t>
      </w:r>
      <w:proofErr w:type="spellEnd"/>
      <w:r w:rsidR="00A97272">
        <w:t xml:space="preserve">, </w:t>
      </w:r>
      <w:r w:rsidR="008B0A16">
        <w:t>но и другим</w:t>
      </w:r>
      <w:r w:rsidR="00A97272">
        <w:t xml:space="preserve"> персонажам есть, что рассказать».</w:t>
      </w:r>
    </w:p>
    <w:p w:rsidR="00A97272" w:rsidRDefault="00EE7304" w:rsidP="00EE0B53">
      <w:pPr>
        <w:jc w:val="both"/>
      </w:pPr>
      <w:r>
        <w:t xml:space="preserve">Луис </w:t>
      </w:r>
      <w:proofErr w:type="spellStart"/>
      <w:r>
        <w:t>Крид</w:t>
      </w:r>
      <w:proofErr w:type="spellEnd"/>
      <w:r>
        <w:t xml:space="preserve"> бросает врачебную практику в Бостоне и </w:t>
      </w:r>
      <w:r w:rsidR="00750197">
        <w:t xml:space="preserve">устраивается на работу </w:t>
      </w:r>
      <w:r w:rsidR="007D10A8">
        <w:t xml:space="preserve">в медицинский институт в </w:t>
      </w:r>
      <w:proofErr w:type="spellStart"/>
      <w:r w:rsidR="003E099E">
        <w:t>Мэне</w:t>
      </w:r>
      <w:proofErr w:type="spellEnd"/>
      <w:r w:rsidR="003E099E">
        <w:t xml:space="preserve">. </w:t>
      </w:r>
      <w:r w:rsidR="00375585">
        <w:t>Он считает, что переезд и тихая провинциальная жизнь помогут его семье побороть стре</w:t>
      </w:r>
      <w:r w:rsidR="007F48CD">
        <w:t>сс.</w:t>
      </w:r>
      <w:r w:rsidR="001B7CB2">
        <w:t xml:space="preserve"> </w:t>
      </w:r>
      <w:r w:rsidR="005C1CE0" w:rsidRPr="008B0A16">
        <w:t>Джейсон Кларк,</w:t>
      </w:r>
      <w:r w:rsidR="005C1CE0">
        <w:t xml:space="preserve"> сыгравший роль Луиса </w:t>
      </w:r>
      <w:proofErr w:type="spellStart"/>
      <w:r w:rsidR="005C1CE0">
        <w:t>Крида</w:t>
      </w:r>
      <w:proofErr w:type="spellEnd"/>
      <w:r w:rsidR="005C1CE0">
        <w:t xml:space="preserve">, признаётся, что читал книгу Кинга </w:t>
      </w:r>
      <w:r w:rsidR="008B0A16">
        <w:t xml:space="preserve">и </w:t>
      </w:r>
      <w:r w:rsidR="005C1CE0">
        <w:t xml:space="preserve">раньше, но теперь, когда он сам стал отцом, история заиграла для него новыми красками. </w:t>
      </w:r>
      <w:r w:rsidR="002319F4">
        <w:t>«Книга выбивает из колеи и оставляет очень тревожное чувство, – отмечает актёр. – Я представил себя в этой ситуации. Что бы я сделал</w:t>
      </w:r>
      <w:r w:rsidR="00716895">
        <w:t xml:space="preserve"> на месте отца семейства</w:t>
      </w:r>
      <w:r w:rsidR="002319F4">
        <w:t>?</w:t>
      </w:r>
      <w:r w:rsidR="00716895">
        <w:t xml:space="preserve"> Роман очень красиво написан, но мне приходилось периодически прекращать чтение, чтобы вернуть самообладание. Только после этого я мог вновь браться за книгу».</w:t>
      </w:r>
    </w:p>
    <w:p w:rsidR="00716895" w:rsidRDefault="001F78DE" w:rsidP="00EE0B53">
      <w:pPr>
        <w:jc w:val="both"/>
      </w:pPr>
      <w:r>
        <w:t xml:space="preserve">Актёр отмечает, что каждому персонажу </w:t>
      </w:r>
      <w:r w:rsidR="00AC7F94">
        <w:t>предстоит прете</w:t>
      </w:r>
      <w:r w:rsidR="00AC60C7">
        <w:t>рпеть радикальную трансформацию:</w:t>
      </w:r>
      <w:r w:rsidR="00AC7F94">
        <w:t xml:space="preserve"> </w:t>
      </w:r>
      <w:r w:rsidR="00ED0198">
        <w:t>«</w:t>
      </w:r>
      <w:r w:rsidR="00AC60C7">
        <w:t>Всю семью ожидает своего рода героическое путешествие. Мы все сошлись во мнении, что главное в этом путешествии – реалистичность. Мы черпали вдохновение в книге, потому что эмоциональные переживания героев были описаны очень правдоподобно. Ситуация невероятно страшна и оставляет чувство тревоги».</w:t>
      </w:r>
    </w:p>
    <w:p w:rsidR="00AC60C7" w:rsidRDefault="00CB5EAE" w:rsidP="00EE0B53">
      <w:pPr>
        <w:jc w:val="both"/>
      </w:pPr>
      <w:proofErr w:type="spellStart"/>
      <w:r w:rsidRPr="00CB5EAE">
        <w:t>Вахрадян</w:t>
      </w:r>
      <w:proofErr w:type="spellEnd"/>
      <w:r>
        <w:t xml:space="preserve"> отмечает, что австралийский актёр, сыгравший в 2018 году роль Теда Кеннеди в </w:t>
      </w:r>
      <w:r w:rsidR="00D669E9">
        <w:t xml:space="preserve">фильме </w:t>
      </w:r>
      <w:r w:rsidR="00D669E9" w:rsidRPr="00D669E9">
        <w:t>ЧАППАКУИДДИК</w:t>
      </w:r>
      <w:r w:rsidR="00D669E9">
        <w:t>, смог убедительно передать всю гамм</w:t>
      </w:r>
      <w:r w:rsidR="007E7D16">
        <w:t>у эмоций, которыми богата роль: «Джейсон понимал чудовищную скорбь</w:t>
      </w:r>
      <w:r w:rsidR="0024629D">
        <w:t>, которую переживает отец, потерявший ребёнка, и в то же время разделял оптимизм, который вселяла попытка вернуть дитя к жизни».</w:t>
      </w:r>
    </w:p>
    <w:p w:rsidR="0024629D" w:rsidRDefault="005A0766" w:rsidP="00EE0B53">
      <w:pPr>
        <w:jc w:val="both"/>
      </w:pPr>
      <w:r>
        <w:t xml:space="preserve">Кларк </w:t>
      </w:r>
      <w:r w:rsidR="0039471F">
        <w:t xml:space="preserve">считает, что </w:t>
      </w:r>
      <w:r>
        <w:t xml:space="preserve">КЛАДБИЩЕ ДОМАШНИХ ЖИВОТНЫХ </w:t>
      </w:r>
      <w:r w:rsidR="0039471F">
        <w:t xml:space="preserve">– один из самых </w:t>
      </w:r>
      <w:r w:rsidR="00613A51">
        <w:t xml:space="preserve">страшных фильмов из всех, в которых он снимался. «Картина </w:t>
      </w:r>
      <w:r w:rsidR="00823ECE">
        <w:t>исследует</w:t>
      </w:r>
      <w:r w:rsidR="00613A51">
        <w:t xml:space="preserve"> глубин</w:t>
      </w:r>
      <w:r w:rsidR="00823ECE">
        <w:t>ы</w:t>
      </w:r>
      <w:r w:rsidR="00613A51">
        <w:t xml:space="preserve"> </w:t>
      </w:r>
      <w:r w:rsidR="00613A51">
        <w:lastRenderedPageBreak/>
        <w:t xml:space="preserve">истинного понятия страха, – говорит Кларк. – </w:t>
      </w:r>
      <w:r w:rsidR="00B50309">
        <w:t xml:space="preserve">В книге есть замечательная реплика. Когда Луис пробирается через </w:t>
      </w:r>
      <w:r w:rsidR="00CF7023">
        <w:t xml:space="preserve">болото и видит </w:t>
      </w:r>
      <w:proofErr w:type="spellStart"/>
      <w:r w:rsidR="00CF7023">
        <w:t>Вендиго</w:t>
      </w:r>
      <w:proofErr w:type="spellEnd"/>
      <w:r w:rsidR="00CF7023">
        <w:t xml:space="preserve">, он говорит самому себе: «Подумай об этом». </w:t>
      </w:r>
      <w:r w:rsidR="00296591">
        <w:t>И всё же он делает то, что задумал».</w:t>
      </w:r>
    </w:p>
    <w:p w:rsidR="00931519" w:rsidRDefault="00931519" w:rsidP="00EE0B53">
      <w:pPr>
        <w:jc w:val="both"/>
      </w:pPr>
    </w:p>
    <w:p w:rsidR="00296591" w:rsidRDefault="009647CB" w:rsidP="00EE0B53">
      <w:pPr>
        <w:jc w:val="both"/>
      </w:pPr>
      <w:proofErr w:type="spellStart"/>
      <w:r w:rsidRPr="009647CB">
        <w:t>Вахрадян</w:t>
      </w:r>
      <w:proofErr w:type="spellEnd"/>
      <w:r>
        <w:t xml:space="preserve"> убеждён, что </w:t>
      </w:r>
      <w:r w:rsidR="008C333D">
        <w:t>успех фильма во многом зависел от кастинга актрисы</w:t>
      </w:r>
      <w:r>
        <w:t xml:space="preserve"> на роль </w:t>
      </w:r>
      <w:proofErr w:type="spellStart"/>
      <w:r>
        <w:t>Рэйчел</w:t>
      </w:r>
      <w:proofErr w:type="spellEnd"/>
      <w:r>
        <w:t xml:space="preserve"> </w:t>
      </w:r>
      <w:proofErr w:type="spellStart"/>
      <w:r>
        <w:t>Крид</w:t>
      </w:r>
      <w:proofErr w:type="spellEnd"/>
      <w:r w:rsidR="008C333D">
        <w:t xml:space="preserve">. Увидев </w:t>
      </w:r>
      <w:r w:rsidR="003A2C1E">
        <w:t>в одном из фильмов</w:t>
      </w:r>
      <w:r w:rsidR="008C333D">
        <w:t xml:space="preserve"> </w:t>
      </w:r>
      <w:r w:rsidR="00660A94" w:rsidRPr="00823ECE">
        <w:t xml:space="preserve">Эми </w:t>
      </w:r>
      <w:proofErr w:type="spellStart"/>
      <w:r w:rsidR="00660A94" w:rsidRPr="00823ECE">
        <w:t>Саймец</w:t>
      </w:r>
      <w:proofErr w:type="spellEnd"/>
      <w:r w:rsidR="00660A94" w:rsidRPr="00823ECE">
        <w:t>,</w:t>
      </w:r>
      <w:r w:rsidR="00660A94">
        <w:t xml:space="preserve"> он уже не мог представить в роли </w:t>
      </w:r>
      <w:r w:rsidR="00684065">
        <w:t xml:space="preserve">Рэйчел </w:t>
      </w:r>
      <w:r w:rsidR="00660A94">
        <w:t xml:space="preserve">никого другого. </w:t>
      </w:r>
      <w:r w:rsidR="00684065">
        <w:t>«Эми станет для зрителей настоящим открытием в этом фильме, – считает продюсер. – Я знал её, как сценариста и режиссёра, а оказалось, что она немало работала в кадре. Она удивительно фотогенична, ей без труда удаётся расположить зрителе</w:t>
      </w:r>
      <w:r w:rsidR="00823ECE">
        <w:t xml:space="preserve">й к своей героине, но она хороша и в </w:t>
      </w:r>
      <w:r w:rsidR="00684065">
        <w:t>мрачны</w:t>
      </w:r>
      <w:r w:rsidR="00823ECE">
        <w:t>х</w:t>
      </w:r>
      <w:r w:rsidR="00684065">
        <w:t xml:space="preserve"> сцена</w:t>
      </w:r>
      <w:r w:rsidR="00823ECE">
        <w:t>х</w:t>
      </w:r>
      <w:r w:rsidR="00684065">
        <w:t>».</w:t>
      </w:r>
    </w:p>
    <w:p w:rsidR="00684065" w:rsidRDefault="00066414" w:rsidP="00EE0B53">
      <w:pPr>
        <w:jc w:val="both"/>
      </w:pPr>
      <w:r>
        <w:t xml:space="preserve">Рэйчел </w:t>
      </w:r>
      <w:r w:rsidR="00EA1759">
        <w:t xml:space="preserve">не может справиться с психологической травмой детства – она стала свидетелем смерти своей старшей сестры </w:t>
      </w:r>
      <w:proofErr w:type="spellStart"/>
      <w:r w:rsidR="00EA1759">
        <w:t>Зельды</w:t>
      </w:r>
      <w:proofErr w:type="spellEnd"/>
      <w:r w:rsidR="00EA1759">
        <w:t xml:space="preserve">. </w:t>
      </w:r>
      <w:r w:rsidR="005B43BB">
        <w:t xml:space="preserve">«Когда Рэйчел была маленькой, её сестра умерла от хронического заболевания, и Рэйчел всегда винила себя в этом, – объясняет </w:t>
      </w:r>
      <w:proofErr w:type="spellStart"/>
      <w:r w:rsidR="00DA3584" w:rsidRPr="00DA3584">
        <w:t>Вахрадян</w:t>
      </w:r>
      <w:proofErr w:type="spellEnd"/>
      <w:r w:rsidR="00DA3584">
        <w:t>.</w:t>
      </w:r>
      <w:r w:rsidR="00D07723">
        <w:t>»</w:t>
      </w:r>
    </w:p>
    <w:p w:rsidR="00D07723" w:rsidRDefault="0096405B" w:rsidP="00EE0B53">
      <w:pPr>
        <w:jc w:val="both"/>
      </w:pPr>
      <w:r>
        <w:t xml:space="preserve">Жизнь в </w:t>
      </w:r>
      <w:proofErr w:type="spellStart"/>
      <w:r>
        <w:t>Мэне</w:t>
      </w:r>
      <w:proofErr w:type="spellEnd"/>
      <w:r>
        <w:t xml:space="preserve"> спокойная, размеренная и комфортная, однако Рэйчел никак не может успокоиться</w:t>
      </w:r>
      <w:r w:rsidR="00B00F4A">
        <w:t xml:space="preserve">, воспоминания сильнее </w:t>
      </w:r>
      <w:r w:rsidR="00823ECE">
        <w:t>н</w:t>
      </w:r>
      <w:r w:rsidR="00B00F4A">
        <w:t xml:space="preserve">её. </w:t>
      </w:r>
      <w:r w:rsidR="00C0654C">
        <w:t xml:space="preserve">«Смерть </w:t>
      </w:r>
      <w:proofErr w:type="spellStart"/>
      <w:r w:rsidR="00C0654C">
        <w:t>Зельды</w:t>
      </w:r>
      <w:proofErr w:type="spellEnd"/>
      <w:r w:rsidR="00C0654C">
        <w:t xml:space="preserve"> была долгой и страшной, особенно для её маленькой сестры», – объясняет </w:t>
      </w:r>
      <w:proofErr w:type="spellStart"/>
      <w:r w:rsidR="00C0654C">
        <w:t>Уидмайер</w:t>
      </w:r>
      <w:proofErr w:type="spellEnd"/>
      <w:r w:rsidR="00C0654C">
        <w:t>.</w:t>
      </w:r>
    </w:p>
    <w:p w:rsidR="00C0654C" w:rsidRDefault="00941A2D" w:rsidP="00EE0B53">
      <w:pPr>
        <w:jc w:val="both"/>
      </w:pPr>
      <w:proofErr w:type="spellStart"/>
      <w:r>
        <w:t>Саймец</w:t>
      </w:r>
      <w:proofErr w:type="spellEnd"/>
      <w:r>
        <w:t xml:space="preserve"> </w:t>
      </w:r>
      <w:r w:rsidR="00B52DAF">
        <w:t xml:space="preserve">вспоминает, что начала читать книги Стивена Кинга с восьми лет. «Я думаю, мои родители были рады, что я хоть что-то читаю, – смеётся </w:t>
      </w:r>
      <w:r w:rsidR="00823ECE">
        <w:t>актриса</w:t>
      </w:r>
      <w:r w:rsidR="00B52DAF">
        <w:t>. – Книга «Кладбище домашних животных» была самой страшной из всех. В ней не было вампиров или машин, в которые вселился злой дух. Сюжет рассказывал о том, как страшно потерять ребёнка</w:t>
      </w:r>
      <w:r w:rsidR="00823ECE">
        <w:t>,</w:t>
      </w:r>
      <w:r w:rsidR="00B52DAF">
        <w:t xml:space="preserve"> и на что способна семья, чтобы справиться с этой утратой. Это</w:t>
      </w:r>
      <w:r w:rsidR="00B52DAF" w:rsidRPr="004707FB">
        <w:t xml:space="preserve"> </w:t>
      </w:r>
      <w:r w:rsidR="00B52DAF">
        <w:t>было</w:t>
      </w:r>
      <w:r w:rsidR="00B52DAF" w:rsidRPr="004707FB">
        <w:t xml:space="preserve"> </w:t>
      </w:r>
      <w:r w:rsidR="00B52DAF">
        <w:t>очень</w:t>
      </w:r>
      <w:r w:rsidR="00B52DAF" w:rsidRPr="004707FB">
        <w:t xml:space="preserve"> </w:t>
      </w:r>
      <w:r w:rsidR="00B52DAF">
        <w:t>страшно</w:t>
      </w:r>
      <w:r w:rsidR="00B52DAF" w:rsidRPr="004707FB">
        <w:t>».</w:t>
      </w:r>
    </w:p>
    <w:p w:rsidR="00B52DAF" w:rsidRDefault="002F7CBA" w:rsidP="00EE0B53">
      <w:pPr>
        <w:jc w:val="both"/>
      </w:pPr>
      <w:proofErr w:type="spellStart"/>
      <w:r w:rsidRPr="002F7CBA">
        <w:t>Саймец</w:t>
      </w:r>
      <w:proofErr w:type="spellEnd"/>
      <w:r w:rsidR="00A06B79">
        <w:t xml:space="preserve"> говорит, что в работе над ролью черпала вдохновение не только в сценарии, но и в книге. </w:t>
      </w:r>
      <w:r w:rsidR="004F388C">
        <w:t xml:space="preserve">«Кинг всегда удерживает внимание читателей на персонажах, даже в процессе описания форменного кошмара, – отмечает актриса. – </w:t>
      </w:r>
      <w:r w:rsidR="00264CD4">
        <w:t xml:space="preserve">Семья сталкивается с ужасной психологической травмой, которая разрывает её на части. </w:t>
      </w:r>
      <w:r w:rsidR="00E175C4">
        <w:t xml:space="preserve">Моя задача состояла в том, чтобы показать счастье, которое в семье было изначально. Рэйчел начинает постепенно отпускать воспоминания о смерти сестры, хотя </w:t>
      </w:r>
      <w:r w:rsidR="00823ECE">
        <w:t>на самом деле</w:t>
      </w:r>
      <w:r w:rsidR="00E175C4">
        <w:t xml:space="preserve"> в моей героине почти ничего не осталось. Она похожа на оболочку человека».</w:t>
      </w:r>
    </w:p>
    <w:p w:rsidR="00E175C4" w:rsidRPr="00B52DAF" w:rsidRDefault="00823ECE" w:rsidP="00EE0B53">
      <w:pPr>
        <w:jc w:val="both"/>
      </w:pPr>
      <w:r>
        <w:t xml:space="preserve">Актриса </w:t>
      </w:r>
      <w:r w:rsidR="00E175C4">
        <w:t xml:space="preserve">отмечает, что в книге Кинга есть ещё </w:t>
      </w:r>
      <w:r w:rsidR="00990160">
        <w:t>один</w:t>
      </w:r>
      <w:r w:rsidR="00B35EEE">
        <w:t xml:space="preserve"> интересный элемент: отрицание. </w:t>
      </w:r>
      <w:proofErr w:type="gramStart"/>
      <w:r w:rsidR="00B35EEE">
        <w:t>«Это, пожалуй, самое ужасное – отрицание смерти</w:t>
      </w:r>
      <w:proofErr w:type="gramEnd"/>
      <w:r w:rsidR="00B35EEE">
        <w:t xml:space="preserve">, – говорит </w:t>
      </w:r>
      <w:proofErr w:type="spellStart"/>
      <w:r>
        <w:t>Саймец</w:t>
      </w:r>
      <w:proofErr w:type="spellEnd"/>
      <w:r w:rsidR="00B35EEE">
        <w:t>. – Мы все рано или поздно умрём. Это может произойти в каждую секунду. Этой мыслью пронизана вся история, и именно она делает фильм более страшным и эмоциональным, чем все другие ужастики».</w:t>
      </w:r>
    </w:p>
    <w:p w:rsidR="00137167" w:rsidRDefault="00137167" w:rsidP="00EE0B53">
      <w:pPr>
        <w:jc w:val="both"/>
      </w:pPr>
    </w:p>
    <w:p w:rsidR="00957DAC" w:rsidRDefault="00957DAC" w:rsidP="00EE0B53">
      <w:pPr>
        <w:jc w:val="both"/>
      </w:pPr>
      <w:r w:rsidRPr="00B83527">
        <w:t xml:space="preserve">Жете </w:t>
      </w:r>
      <w:proofErr w:type="spellStart"/>
      <w:r w:rsidRPr="00B83527">
        <w:t>Лоранс</w:t>
      </w:r>
      <w:proofErr w:type="spellEnd"/>
      <w:r w:rsidRPr="00B83527">
        <w:t>,</w:t>
      </w:r>
      <w:r>
        <w:t xml:space="preserve"> сыгравшей роль Элли </w:t>
      </w:r>
      <w:proofErr w:type="spellStart"/>
      <w:r>
        <w:t>Крид</w:t>
      </w:r>
      <w:proofErr w:type="spellEnd"/>
      <w:r>
        <w:t>, на съёмочной площадке фильма КЛАДБИЩЕ ДОМАШНИХ ЖИВОТНЫХ исполнилось 11 лет.</w:t>
      </w:r>
      <w:r w:rsidR="003B77E2">
        <w:t xml:space="preserve"> Однако её старшие коллеги отзываются о ней как о </w:t>
      </w:r>
      <w:r w:rsidR="00FA3003">
        <w:t xml:space="preserve">взрослой, состоявшейся актрисе. </w:t>
      </w:r>
      <w:r w:rsidR="007C3D47">
        <w:t>«</w:t>
      </w:r>
      <w:r w:rsidR="00A94E2F">
        <w:t>Элли</w:t>
      </w:r>
      <w:r w:rsidR="00FA3003">
        <w:t xml:space="preserve">, роль которой сыграла </w:t>
      </w:r>
      <w:r w:rsidR="00FA3003" w:rsidRPr="00FA3003">
        <w:t>Жете</w:t>
      </w:r>
      <w:r w:rsidR="00FA3003">
        <w:t>,</w:t>
      </w:r>
      <w:r w:rsidR="00A94E2F">
        <w:t xml:space="preserve"> </w:t>
      </w:r>
      <w:r w:rsidR="00FA3003">
        <w:t xml:space="preserve">стала основным элементом фильма, – считает </w:t>
      </w:r>
      <w:proofErr w:type="spellStart"/>
      <w:r w:rsidR="00AE1262" w:rsidRPr="00AE1262">
        <w:t>Вахрадян</w:t>
      </w:r>
      <w:proofErr w:type="spellEnd"/>
      <w:r w:rsidR="00AE1262">
        <w:t>. – Жете – замечательная актриса с оч</w:t>
      </w:r>
      <w:r w:rsidR="00823ECE">
        <w:t>ень выразительными глазами и</w:t>
      </w:r>
      <w:r w:rsidR="00AE1262">
        <w:t xml:space="preserve"> приятным </w:t>
      </w:r>
      <w:r w:rsidR="00823ECE">
        <w:t xml:space="preserve">высоким </w:t>
      </w:r>
      <w:r w:rsidR="00AE1262">
        <w:t xml:space="preserve">голосом. Такую девочку хочется </w:t>
      </w:r>
      <w:r w:rsidR="00823ECE">
        <w:t xml:space="preserve">окружить заботой, и </w:t>
      </w:r>
      <w:r w:rsidR="00AE1262">
        <w:t>тем острее боль потери».</w:t>
      </w:r>
    </w:p>
    <w:p w:rsidR="009A1D4A" w:rsidRPr="00A06B79" w:rsidRDefault="00F526EA" w:rsidP="00EE0B53">
      <w:pPr>
        <w:jc w:val="both"/>
      </w:pPr>
      <w:r>
        <w:lastRenderedPageBreak/>
        <w:t xml:space="preserve">Переезд </w:t>
      </w:r>
      <w:r w:rsidR="00D9758B">
        <w:t>и связанные с ним перемены пугаю</w:t>
      </w:r>
      <w:r>
        <w:t>т Элли</w:t>
      </w:r>
      <w:r w:rsidR="00D9758B">
        <w:t xml:space="preserve">. Когда её любимого кота </w:t>
      </w:r>
      <w:proofErr w:type="spellStart"/>
      <w:r w:rsidR="00D9758B">
        <w:t>Чёрча</w:t>
      </w:r>
      <w:proofErr w:type="spellEnd"/>
      <w:r w:rsidR="00D9758B">
        <w:t xml:space="preserve"> сбивает грузовик, Луис пытается защитить дочь от знакомства со смертью, во всяком случае, отсрочить этот неприятный момент. Он решает встать на путь, который обернётся для </w:t>
      </w:r>
      <w:proofErr w:type="spellStart"/>
      <w:r w:rsidR="00D9758B">
        <w:t>Кридов</w:t>
      </w:r>
      <w:proofErr w:type="spellEnd"/>
      <w:r w:rsidR="00D9758B">
        <w:t xml:space="preserve"> настоящей катастрофой.</w:t>
      </w:r>
    </w:p>
    <w:p w:rsidR="00137167" w:rsidRDefault="000A03AB" w:rsidP="00EE0B53">
      <w:pPr>
        <w:jc w:val="both"/>
      </w:pPr>
      <w:proofErr w:type="gramStart"/>
      <w:r>
        <w:t>«Было очень интересно сниматься в фильме, который поставит перед зрителями вопрос, решатся ли они возвращать своих близких с того света</w:t>
      </w:r>
      <w:proofErr w:type="gramEnd"/>
      <w:r>
        <w:t xml:space="preserve">, – говорит </w:t>
      </w:r>
      <w:proofErr w:type="spellStart"/>
      <w:r>
        <w:t>Лоранс</w:t>
      </w:r>
      <w:proofErr w:type="spellEnd"/>
      <w:r>
        <w:t>. – В начале фильма Элли – милая девочка, обожающая своего кота и свою семью. Но после воскрешения она становится злой и беспощадной. Когда Элли возвращается из мира мёртвых, она без зазрения совести причиняет боль всем вокруг. Было</w:t>
      </w:r>
      <w:r w:rsidRPr="004707FB">
        <w:t xml:space="preserve"> </w:t>
      </w:r>
      <w:r>
        <w:t>забавно</w:t>
      </w:r>
      <w:r w:rsidRPr="004707FB">
        <w:t xml:space="preserve"> </w:t>
      </w:r>
      <w:r>
        <w:t>играть</w:t>
      </w:r>
      <w:r w:rsidRPr="004707FB">
        <w:t xml:space="preserve"> </w:t>
      </w:r>
      <w:r>
        <w:t>столь</w:t>
      </w:r>
      <w:r w:rsidRPr="004707FB">
        <w:t xml:space="preserve"> </w:t>
      </w:r>
      <w:r>
        <w:t>разные</w:t>
      </w:r>
      <w:r w:rsidRPr="004707FB">
        <w:t xml:space="preserve"> </w:t>
      </w:r>
      <w:r>
        <w:t>амплуа</w:t>
      </w:r>
      <w:r w:rsidRPr="004707FB">
        <w:t>».</w:t>
      </w:r>
    </w:p>
    <w:p w:rsidR="00F041AF" w:rsidRDefault="000A03AB" w:rsidP="00EE0B53">
      <w:pPr>
        <w:jc w:val="both"/>
      </w:pPr>
      <w:proofErr w:type="spellStart"/>
      <w:r w:rsidRPr="000A03AB">
        <w:t>Лоранс</w:t>
      </w:r>
      <w:proofErr w:type="spellEnd"/>
      <w:r w:rsidR="0060635F">
        <w:t xml:space="preserve"> к своим годам имеет довольно впечатляющее резюме, сыграв </w:t>
      </w:r>
      <w:r w:rsidR="00E12C69">
        <w:t>в</w:t>
      </w:r>
      <w:r w:rsidR="00F041AF">
        <w:t xml:space="preserve"> сериалах «Американцы», «Подлый Пит» и «Джессика Джонс». </w:t>
      </w:r>
      <w:r w:rsidR="00761DBE">
        <w:t xml:space="preserve">Однако таких крупных ролей, как в фильме КЛАДБИЩЕ ДОМАШНИХ ЖИВОТНЫХ, ей пока играть не доводилось. </w:t>
      </w:r>
      <w:proofErr w:type="gramStart"/>
      <w:r w:rsidR="009812F2">
        <w:t xml:space="preserve">«Мой папа – писатель, у нас </w:t>
      </w:r>
      <w:r w:rsidR="00E12C69">
        <w:t>с ним</w:t>
      </w:r>
      <w:r w:rsidR="009812F2">
        <w:t xml:space="preserve"> хорошо развито воображение</w:t>
      </w:r>
      <w:proofErr w:type="gramEnd"/>
      <w:r w:rsidR="009812F2">
        <w:t>, – говорит юная актриса. – Так что, пусть в этом фильме много страшного и неприятного, я знаю, что это всего лишь игра фантазии».</w:t>
      </w:r>
    </w:p>
    <w:p w:rsidR="009812F2" w:rsidRPr="004707FB" w:rsidRDefault="009812F2" w:rsidP="00EE0B53">
      <w:pPr>
        <w:jc w:val="both"/>
      </w:pPr>
      <w:r>
        <w:t>Кларк был впечатлён талантом и профессионализмом юного дарования: «Жете обладает замечательным качеством – она умеет слушать. Иногда детям бывает сложно просто посидеть на одном месте, последить за происходящим, подумать. Жете</w:t>
      </w:r>
      <w:r w:rsidRPr="004707FB">
        <w:t xml:space="preserve"> </w:t>
      </w:r>
      <w:r>
        <w:t>это</w:t>
      </w:r>
      <w:r w:rsidRPr="004707FB">
        <w:t xml:space="preserve"> </w:t>
      </w:r>
      <w:r>
        <w:t>умеет</w:t>
      </w:r>
      <w:r w:rsidRPr="004707FB">
        <w:t>».</w:t>
      </w:r>
    </w:p>
    <w:p w:rsidR="00D9758B" w:rsidRPr="009812F2" w:rsidRDefault="009812F2" w:rsidP="00EE0B53">
      <w:pPr>
        <w:jc w:val="both"/>
      </w:pPr>
      <w:proofErr w:type="spellStart"/>
      <w:r w:rsidRPr="009812F2">
        <w:t>Саймец</w:t>
      </w:r>
      <w:proofErr w:type="spellEnd"/>
      <w:r>
        <w:t xml:space="preserve"> особо отмечает, что </w:t>
      </w:r>
      <w:proofErr w:type="spellStart"/>
      <w:r>
        <w:t>Лоранс</w:t>
      </w:r>
      <w:proofErr w:type="spellEnd"/>
      <w:r>
        <w:t xml:space="preserve"> без видимого труда справилась с двойной ролью. «Мы не уставали поражаться тому, как из обычной Элли она превращается в ожившую Элли</w:t>
      </w:r>
      <w:r w:rsidRPr="009812F2">
        <w:t xml:space="preserve">, – </w:t>
      </w:r>
      <w:r>
        <w:t>вспоминает</w:t>
      </w:r>
      <w:r w:rsidRPr="009812F2">
        <w:t xml:space="preserve"> </w:t>
      </w:r>
      <w:proofErr w:type="spellStart"/>
      <w:r w:rsidRPr="009812F2">
        <w:t>Саймец</w:t>
      </w:r>
      <w:proofErr w:type="spellEnd"/>
      <w:r w:rsidRPr="009812F2">
        <w:t>. –</w:t>
      </w:r>
      <w:r>
        <w:t xml:space="preserve"> Казалось, что это были две разные девочки».</w:t>
      </w:r>
    </w:p>
    <w:p w:rsidR="00EE0B53" w:rsidRDefault="00EE0B53" w:rsidP="00EE0B53">
      <w:pPr>
        <w:ind w:firstLine="0"/>
        <w:jc w:val="both"/>
      </w:pPr>
    </w:p>
    <w:p w:rsidR="00137167" w:rsidRPr="004707FB" w:rsidRDefault="00137167" w:rsidP="00EE0B53">
      <w:pPr>
        <w:ind w:firstLine="0"/>
        <w:jc w:val="both"/>
        <w:rPr>
          <w:b/>
          <w:bCs/>
        </w:rPr>
      </w:pPr>
      <w:r>
        <w:rPr>
          <w:b/>
          <w:bCs/>
        </w:rPr>
        <w:t>Сосед</w:t>
      </w:r>
      <w:r w:rsidRPr="004707FB">
        <w:rPr>
          <w:b/>
          <w:bCs/>
        </w:rPr>
        <w:t xml:space="preserve"> </w:t>
      </w:r>
      <w:r>
        <w:rPr>
          <w:b/>
          <w:bCs/>
        </w:rPr>
        <w:t>с</w:t>
      </w:r>
      <w:r w:rsidRPr="004707FB">
        <w:rPr>
          <w:b/>
          <w:bCs/>
        </w:rPr>
        <w:t xml:space="preserve"> </w:t>
      </w:r>
      <w:r>
        <w:rPr>
          <w:b/>
          <w:bCs/>
        </w:rPr>
        <w:t>секретом</w:t>
      </w:r>
    </w:p>
    <w:p w:rsidR="00137167" w:rsidRPr="004707FB" w:rsidRDefault="00137167" w:rsidP="00EE0B53">
      <w:pPr>
        <w:jc w:val="both"/>
      </w:pPr>
    </w:p>
    <w:p w:rsidR="00137167" w:rsidRDefault="00481C8A" w:rsidP="00EE0B53">
      <w:pPr>
        <w:jc w:val="both"/>
        <w:rPr>
          <w:bCs/>
        </w:rPr>
      </w:pPr>
      <w:proofErr w:type="spellStart"/>
      <w:r>
        <w:rPr>
          <w:bCs/>
        </w:rPr>
        <w:t>Джа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рэнделл</w:t>
      </w:r>
      <w:proofErr w:type="spellEnd"/>
      <w:r>
        <w:rPr>
          <w:bCs/>
        </w:rPr>
        <w:t xml:space="preserve">, ближайший сосед </w:t>
      </w:r>
      <w:proofErr w:type="spellStart"/>
      <w:r>
        <w:rPr>
          <w:bCs/>
        </w:rPr>
        <w:t>Кридов</w:t>
      </w:r>
      <w:proofErr w:type="spellEnd"/>
      <w:r>
        <w:rPr>
          <w:bCs/>
        </w:rPr>
        <w:t xml:space="preserve">, становится причиной цепочки трагических событий. Он давно живёт в </w:t>
      </w:r>
      <w:r w:rsidR="00E12C69">
        <w:rPr>
          <w:bCs/>
        </w:rPr>
        <w:t>этой местности</w:t>
      </w:r>
      <w:r>
        <w:rPr>
          <w:bCs/>
        </w:rPr>
        <w:t xml:space="preserve"> </w:t>
      </w:r>
      <w:r w:rsidR="00E12C69">
        <w:rPr>
          <w:bCs/>
        </w:rPr>
        <w:t xml:space="preserve">и </w:t>
      </w:r>
      <w:r>
        <w:rPr>
          <w:bCs/>
        </w:rPr>
        <w:t xml:space="preserve">хорошо знает историю сообщества и местный фольклор, наверное, </w:t>
      </w:r>
      <w:r w:rsidR="00E12C69">
        <w:rPr>
          <w:bCs/>
        </w:rPr>
        <w:t xml:space="preserve">даже </w:t>
      </w:r>
      <w:r>
        <w:rPr>
          <w:bCs/>
        </w:rPr>
        <w:t xml:space="preserve">слишком хорошо. </w:t>
      </w:r>
      <w:r w:rsidR="005A70F6">
        <w:rPr>
          <w:bCs/>
        </w:rPr>
        <w:t>Добродушный чудак</w:t>
      </w:r>
      <w:r w:rsidR="00E12C69">
        <w:rPr>
          <w:bCs/>
        </w:rPr>
        <w:t>, он</w:t>
      </w:r>
      <w:r w:rsidR="005A70F6">
        <w:rPr>
          <w:bCs/>
        </w:rPr>
        <w:t xml:space="preserve"> завязывает дружбу с семейством </w:t>
      </w:r>
      <w:proofErr w:type="spellStart"/>
      <w:r w:rsidR="005A70F6">
        <w:rPr>
          <w:bCs/>
        </w:rPr>
        <w:t>Кридов</w:t>
      </w:r>
      <w:proofErr w:type="spellEnd"/>
      <w:r w:rsidR="005A70F6">
        <w:rPr>
          <w:bCs/>
        </w:rPr>
        <w:t xml:space="preserve">, в особенности с юной Элли. Продюсеры не скрывают, что </w:t>
      </w:r>
      <w:r w:rsidR="00E12C69">
        <w:rPr>
          <w:bCs/>
        </w:rPr>
        <w:t>с самого начала</w:t>
      </w:r>
      <w:r w:rsidR="005A70F6">
        <w:rPr>
          <w:bCs/>
        </w:rPr>
        <w:t xml:space="preserve"> хотели видеть в роли </w:t>
      </w:r>
      <w:proofErr w:type="spellStart"/>
      <w:r w:rsidR="00CA2481">
        <w:rPr>
          <w:bCs/>
        </w:rPr>
        <w:t>Джада</w:t>
      </w:r>
      <w:proofErr w:type="spellEnd"/>
      <w:r w:rsidR="00CA2481">
        <w:rPr>
          <w:bCs/>
        </w:rPr>
        <w:t xml:space="preserve"> </w:t>
      </w:r>
      <w:r w:rsidR="00E12C69">
        <w:rPr>
          <w:bCs/>
        </w:rPr>
        <w:t>именно</w:t>
      </w:r>
      <w:r w:rsidR="005A70F6">
        <w:rPr>
          <w:bCs/>
        </w:rPr>
        <w:t xml:space="preserve"> Джона </w:t>
      </w:r>
      <w:proofErr w:type="spellStart"/>
      <w:r w:rsidR="005A70F6">
        <w:rPr>
          <w:bCs/>
        </w:rPr>
        <w:t>Литгоу</w:t>
      </w:r>
      <w:proofErr w:type="spellEnd"/>
      <w:r w:rsidR="00CA2481">
        <w:rPr>
          <w:bCs/>
        </w:rPr>
        <w:t>, обладателя премий «</w:t>
      </w:r>
      <w:proofErr w:type="gramStart"/>
      <w:r w:rsidR="00CA2481">
        <w:rPr>
          <w:bCs/>
        </w:rPr>
        <w:t>Тони»®</w:t>
      </w:r>
      <w:proofErr w:type="gramEnd"/>
      <w:r w:rsidR="00CA2481">
        <w:rPr>
          <w:bCs/>
        </w:rPr>
        <w:t xml:space="preserve">, «Эмми»® и «Золотой глобус»®, а также двукратного номинанта на премию </w:t>
      </w:r>
      <w:r w:rsidR="00CA2481" w:rsidRPr="0012445A">
        <w:rPr>
          <w:bCs/>
        </w:rPr>
        <w:t>«</w:t>
      </w:r>
      <w:r w:rsidR="00CA2481">
        <w:rPr>
          <w:bCs/>
        </w:rPr>
        <w:t>Оскар</w:t>
      </w:r>
      <w:r w:rsidR="00CA2481" w:rsidRPr="0012445A">
        <w:rPr>
          <w:bCs/>
        </w:rPr>
        <w:t>»®.</w:t>
      </w:r>
    </w:p>
    <w:p w:rsidR="008A6FAC" w:rsidRPr="008A6FAC" w:rsidRDefault="003D0429" w:rsidP="00EE0B53">
      <w:pPr>
        <w:jc w:val="both"/>
      </w:pPr>
      <w:r>
        <w:rPr>
          <w:bCs/>
        </w:rPr>
        <w:t xml:space="preserve">«Признаться, не можем дождаться реакции зрителей на его актёрскую игру, – </w:t>
      </w:r>
      <w:r w:rsidR="00C96CF4">
        <w:rPr>
          <w:bCs/>
        </w:rPr>
        <w:t xml:space="preserve">говорит </w:t>
      </w:r>
      <w:proofErr w:type="spellStart"/>
      <w:r w:rsidR="00C96CF4">
        <w:rPr>
          <w:bCs/>
        </w:rPr>
        <w:t>Ди</w:t>
      </w:r>
      <w:proofErr w:type="spellEnd"/>
      <w:r w:rsidR="00C96CF4">
        <w:rPr>
          <w:bCs/>
        </w:rPr>
        <w:t xml:space="preserve"> </w:t>
      </w:r>
      <w:proofErr w:type="spellStart"/>
      <w:r w:rsidR="00C96CF4">
        <w:rPr>
          <w:bCs/>
        </w:rPr>
        <w:t>Бонавентура</w:t>
      </w:r>
      <w:proofErr w:type="spellEnd"/>
      <w:r w:rsidR="00C96CF4">
        <w:rPr>
          <w:bCs/>
        </w:rPr>
        <w:t xml:space="preserve">. – Если честно, то все актёры исключительные и справились со своими ролями на отлично». </w:t>
      </w:r>
      <w:proofErr w:type="spellStart"/>
      <w:r w:rsidR="00F244CA">
        <w:rPr>
          <w:bCs/>
        </w:rPr>
        <w:t>Литгоу</w:t>
      </w:r>
      <w:proofErr w:type="spellEnd"/>
      <w:r w:rsidR="00F244CA">
        <w:rPr>
          <w:bCs/>
        </w:rPr>
        <w:t xml:space="preserve"> не читал книгу Кинга и не видел первый фильм до того, как получил сценарий. Именно сценарий </w:t>
      </w:r>
      <w:proofErr w:type="spellStart"/>
      <w:r w:rsidR="00F244CA">
        <w:rPr>
          <w:bCs/>
        </w:rPr>
        <w:t>Бюхлера</w:t>
      </w:r>
      <w:proofErr w:type="spellEnd"/>
      <w:r w:rsidR="00F244CA">
        <w:rPr>
          <w:bCs/>
        </w:rPr>
        <w:t xml:space="preserve"> в сочетании с уникальным видением режиссёров убедили актёра согласиться на роль. </w:t>
      </w:r>
      <w:r w:rsidR="00E83719">
        <w:rPr>
          <w:bCs/>
        </w:rPr>
        <w:t xml:space="preserve">«Сюжет меня напугал и долго не давал мне покоя, – утверждает </w:t>
      </w:r>
      <w:proofErr w:type="spellStart"/>
      <w:r w:rsidR="00E83719">
        <w:rPr>
          <w:bCs/>
        </w:rPr>
        <w:t>Литгоу</w:t>
      </w:r>
      <w:proofErr w:type="spellEnd"/>
      <w:r w:rsidR="00E83719">
        <w:rPr>
          <w:bCs/>
        </w:rPr>
        <w:t xml:space="preserve">. – </w:t>
      </w:r>
      <w:r w:rsidR="007E5CBB">
        <w:rPr>
          <w:bCs/>
        </w:rPr>
        <w:t xml:space="preserve">Когда я задал несколько вопросов режиссёрам, они, как оказалось, на всё сразу же нашли ответы так, словно готовились заранее. </w:t>
      </w:r>
      <w:r w:rsidR="00495791">
        <w:rPr>
          <w:bCs/>
        </w:rPr>
        <w:t>Они не могли дождаться, чтобы я прочитал новую, доработанную версию сценария</w:t>
      </w:r>
      <w:r w:rsidR="00337BC3">
        <w:rPr>
          <w:bCs/>
        </w:rPr>
        <w:t>. Такой подход меня убедил в том, что надо браться за роль».</w:t>
      </w:r>
    </w:p>
    <w:p w:rsidR="00137167" w:rsidRPr="00C96CF4" w:rsidRDefault="002F6EE1" w:rsidP="00EE0B53">
      <w:pPr>
        <w:jc w:val="both"/>
      </w:pPr>
      <w:r>
        <w:t xml:space="preserve">По словам </w:t>
      </w:r>
      <w:proofErr w:type="spellStart"/>
      <w:r>
        <w:t>Литгоу</w:t>
      </w:r>
      <w:proofErr w:type="spellEnd"/>
      <w:r>
        <w:t xml:space="preserve">, ему очень понравилось, что у его героя есть какой-то мрачный секрет. </w:t>
      </w:r>
      <w:r w:rsidR="002D5802">
        <w:t xml:space="preserve">«Он очень таинственный персонаж, – говорит актёр. – Он может быть </w:t>
      </w:r>
      <w:r w:rsidR="002D5802">
        <w:lastRenderedPageBreak/>
        <w:t xml:space="preserve">страшным </w:t>
      </w:r>
      <w:r w:rsidR="006900C6">
        <w:t xml:space="preserve">или благожелательным. Трудно сказать наверняка. В романе он </w:t>
      </w:r>
      <w:r w:rsidR="0071193E">
        <w:t xml:space="preserve">представлен эксцентричным старикашкой. </w:t>
      </w:r>
      <w:r w:rsidR="00402944">
        <w:t xml:space="preserve">Мы придумали </w:t>
      </w:r>
      <w:proofErr w:type="spellStart"/>
      <w:r w:rsidR="00402944">
        <w:t>Джаду</w:t>
      </w:r>
      <w:proofErr w:type="spellEnd"/>
      <w:r w:rsidR="00402944">
        <w:t xml:space="preserve"> предысторию – в прошлом он перенёс чудовищную утрату, которая до сих пор тяготит его. </w:t>
      </w:r>
      <w:r w:rsidR="00E12C69">
        <w:t>Д</w:t>
      </w:r>
      <w:r w:rsidR="00402944">
        <w:t xml:space="preserve">умаю, если бы не это гнетущее чувство, </w:t>
      </w:r>
      <w:proofErr w:type="spellStart"/>
      <w:r w:rsidR="00402944">
        <w:t>Джад</w:t>
      </w:r>
      <w:proofErr w:type="spellEnd"/>
      <w:r w:rsidR="00402944">
        <w:t xml:space="preserve"> был бы общительным, активным и приятным человеком с замечательным чувством юмора. Всё это было безжалостно вырвано из его жизни».</w:t>
      </w:r>
    </w:p>
    <w:p w:rsidR="00337BC3" w:rsidRDefault="00204489" w:rsidP="00EE0B53">
      <w:pPr>
        <w:jc w:val="both"/>
      </w:pPr>
      <w:r>
        <w:t xml:space="preserve">У </w:t>
      </w:r>
      <w:proofErr w:type="spellStart"/>
      <w:r>
        <w:t>Джада</w:t>
      </w:r>
      <w:proofErr w:type="spellEnd"/>
      <w:r>
        <w:t xml:space="preserve"> есть своё мнение о той сверхъестественной сущности, которая скрывается в лесу. </w:t>
      </w:r>
      <w:r w:rsidR="00E45FA3">
        <w:t xml:space="preserve">Старик считает, что это </w:t>
      </w:r>
      <w:proofErr w:type="spellStart"/>
      <w:r w:rsidR="00E45FA3">
        <w:t>Вендиго</w:t>
      </w:r>
      <w:proofErr w:type="spellEnd"/>
      <w:r w:rsidR="00E45FA3">
        <w:t xml:space="preserve"> – древний дух, описываемый в легендах местного племени. И, по всей видимости, он до сих пор живёт на болоте за домом </w:t>
      </w:r>
      <w:proofErr w:type="spellStart"/>
      <w:r w:rsidR="00E45FA3">
        <w:t>Кридов</w:t>
      </w:r>
      <w:proofErr w:type="spellEnd"/>
      <w:r w:rsidR="00E45FA3">
        <w:t>. «</w:t>
      </w:r>
      <w:proofErr w:type="spellStart"/>
      <w:r w:rsidR="00E45FA3">
        <w:t>Вендиго</w:t>
      </w:r>
      <w:proofErr w:type="spellEnd"/>
      <w:r w:rsidR="00E45FA3">
        <w:t xml:space="preserve"> способен возвращать к жизни мёртвых, но за высокую цену, – объясняет </w:t>
      </w:r>
      <w:proofErr w:type="spellStart"/>
      <w:r w:rsidR="00E45FA3">
        <w:t>Литгоу</w:t>
      </w:r>
      <w:proofErr w:type="spellEnd"/>
      <w:r w:rsidR="00E45FA3">
        <w:t xml:space="preserve">. – Когда кот </w:t>
      </w:r>
      <w:proofErr w:type="spellStart"/>
      <w:r w:rsidR="00E45FA3">
        <w:t>Кридов</w:t>
      </w:r>
      <w:proofErr w:type="spellEnd"/>
      <w:r w:rsidR="00E45FA3">
        <w:t xml:space="preserve"> погибает, </w:t>
      </w:r>
      <w:proofErr w:type="spellStart"/>
      <w:r w:rsidR="00E45FA3">
        <w:t>Джад</w:t>
      </w:r>
      <w:proofErr w:type="spellEnd"/>
      <w:r w:rsidR="00E45FA3">
        <w:t xml:space="preserve"> мучается дилеммой – стоит ли открыть свой секрет</w:t>
      </w:r>
      <w:r w:rsidR="00C03DF4">
        <w:t xml:space="preserve"> соседям. </w:t>
      </w:r>
      <w:r w:rsidR="00AB2386">
        <w:t xml:space="preserve">Но </w:t>
      </w:r>
      <w:proofErr w:type="spellStart"/>
      <w:r w:rsidR="00AB2386">
        <w:t>Криды</w:t>
      </w:r>
      <w:proofErr w:type="spellEnd"/>
      <w:r w:rsidR="00AB2386">
        <w:t xml:space="preserve"> ему очень нравятся, и он допускает фатальную ошибку».</w:t>
      </w:r>
    </w:p>
    <w:p w:rsidR="00EA6E7B" w:rsidRDefault="00EA6E7B" w:rsidP="00EE0B53">
      <w:pPr>
        <w:jc w:val="both"/>
      </w:pPr>
      <w:r>
        <w:t xml:space="preserve">Дружба </w:t>
      </w:r>
      <w:proofErr w:type="spellStart"/>
      <w:r>
        <w:t>Джада</w:t>
      </w:r>
      <w:proofErr w:type="spellEnd"/>
      <w:r>
        <w:t xml:space="preserve"> и Элли играет ключевую роль в сюжете фильма, и </w:t>
      </w:r>
      <w:proofErr w:type="spellStart"/>
      <w:r>
        <w:t>Литгоу</w:t>
      </w:r>
      <w:proofErr w:type="spellEnd"/>
      <w:r>
        <w:t xml:space="preserve"> иск</w:t>
      </w:r>
      <w:r w:rsidR="004F1237">
        <w:t>ренне восхищается юной актрисой:</w:t>
      </w:r>
      <w:r>
        <w:t xml:space="preserve"> «</w:t>
      </w:r>
      <w:r w:rsidR="004F1237">
        <w:t xml:space="preserve">Она стала нашим счастливым билетиком. Она волшебна и очень хорошо умеет держать себя в руках. С ней было неожиданно легко работать. </w:t>
      </w:r>
      <w:r w:rsidR="004F1237" w:rsidRPr="004F1237">
        <w:t xml:space="preserve">Жете </w:t>
      </w:r>
      <w:r w:rsidR="004F1237">
        <w:t>предстояло суровое испытание, которое бы напугало многих взрослых актёров. Но она не из пугливых».</w:t>
      </w:r>
    </w:p>
    <w:p w:rsidR="00402944" w:rsidRDefault="00CF4753" w:rsidP="00EE0B53">
      <w:pPr>
        <w:jc w:val="both"/>
      </w:pPr>
      <w:r>
        <w:t xml:space="preserve">Актёр утверждает, что зрителей фильма КЛАДБИЩЕ ДОМАШНИХ ЖИВОТНЫХ ожидает захватывающий и шокирующий аттракцион. </w:t>
      </w:r>
      <w:r w:rsidR="00A82795">
        <w:t xml:space="preserve">«Всё начинается простенько и </w:t>
      </w:r>
      <w:r w:rsidR="00D12C8E">
        <w:t xml:space="preserve">пасторально, ничто не предвещает беды. </w:t>
      </w:r>
      <w:r w:rsidR="007B060F">
        <w:t xml:space="preserve">Затем режиссёры сеют в сердца зрителей семена тревоги, которые постепенно начинают давать всходы. </w:t>
      </w:r>
      <w:r w:rsidR="00E12C69">
        <w:t>Происходящее</w:t>
      </w:r>
      <w:r w:rsidR="007B060F">
        <w:t xml:space="preserve"> засасывает словно болото. Стивен Кинг по праву может гордиться своей книгой – история предельно реалистична, пробуждает в читателе естественные и глубокие чувства, а затем этими же чувствами его пытает».</w:t>
      </w:r>
    </w:p>
    <w:p w:rsidR="007B060F" w:rsidRDefault="007405CA" w:rsidP="00EE0B53">
      <w:pPr>
        <w:jc w:val="both"/>
      </w:pPr>
      <w:proofErr w:type="spellStart"/>
      <w:r>
        <w:t>Литгоу</w:t>
      </w:r>
      <w:proofErr w:type="spellEnd"/>
      <w:r>
        <w:t xml:space="preserve"> так и не смог определиться, как бы он поступил на месте Луиса. </w:t>
      </w:r>
      <w:r w:rsidR="00D77074">
        <w:t xml:space="preserve">«В этом-то и прелесть этой истории, – утверждает актёр. – </w:t>
      </w:r>
      <w:r w:rsidR="001F2578">
        <w:t>У каждого из нас есть люди, которых мы любим настолько, что не представляем сво</w:t>
      </w:r>
      <w:r w:rsidR="00E12C69">
        <w:t>ей</w:t>
      </w:r>
      <w:r w:rsidR="001F2578">
        <w:t xml:space="preserve"> жизн</w:t>
      </w:r>
      <w:r w:rsidR="00E12C69">
        <w:t>и</w:t>
      </w:r>
      <w:r w:rsidR="001F2578">
        <w:t xml:space="preserve"> без них. Что бы вы сделали, будь у вас шанс вернуть к жизни умерших? Эт</w:t>
      </w:r>
      <w:r w:rsidR="00E12C69">
        <w:t>о</w:t>
      </w:r>
      <w:r w:rsidR="001F2578">
        <w:t xml:space="preserve"> дилемма из разряда </w:t>
      </w:r>
      <w:proofErr w:type="spellStart"/>
      <w:r w:rsidR="001F2578">
        <w:t>фаустовских</w:t>
      </w:r>
      <w:proofErr w:type="spellEnd"/>
      <w:r w:rsidR="001F2578">
        <w:t>».</w:t>
      </w:r>
    </w:p>
    <w:p w:rsidR="00EE0B53" w:rsidRDefault="00EE0B53" w:rsidP="00EE0B53">
      <w:pPr>
        <w:ind w:firstLine="0"/>
        <w:jc w:val="both"/>
      </w:pPr>
    </w:p>
    <w:p w:rsidR="006414BC" w:rsidRPr="0012445A" w:rsidRDefault="006414BC" w:rsidP="00EE0B53">
      <w:pPr>
        <w:ind w:firstLine="0"/>
        <w:jc w:val="both"/>
        <w:rPr>
          <w:b/>
          <w:bCs/>
        </w:rPr>
      </w:pPr>
      <w:r>
        <w:rPr>
          <w:b/>
          <w:bCs/>
        </w:rPr>
        <w:t>Возвращение</w:t>
      </w:r>
      <w:r w:rsidRPr="0012445A">
        <w:rPr>
          <w:b/>
          <w:bCs/>
        </w:rPr>
        <w:t xml:space="preserve"> </w:t>
      </w:r>
      <w:r>
        <w:rPr>
          <w:b/>
          <w:bCs/>
        </w:rPr>
        <w:t>кота</w:t>
      </w:r>
    </w:p>
    <w:p w:rsidR="006414BC" w:rsidRDefault="006414BC" w:rsidP="00EE0B53">
      <w:pPr>
        <w:jc w:val="both"/>
      </w:pPr>
    </w:p>
    <w:p w:rsidR="001F2578" w:rsidRDefault="00101B3D" w:rsidP="00EE0B53">
      <w:pPr>
        <w:jc w:val="both"/>
      </w:pPr>
      <w:r>
        <w:t xml:space="preserve">Предвестником неизбежной и горькой участи </w:t>
      </w:r>
      <w:proofErr w:type="spellStart"/>
      <w:r>
        <w:t>Кридов</w:t>
      </w:r>
      <w:proofErr w:type="spellEnd"/>
      <w:r>
        <w:t xml:space="preserve"> становится кот Элли по кличке </w:t>
      </w:r>
      <w:proofErr w:type="spellStart"/>
      <w:r>
        <w:t>Чёрч</w:t>
      </w:r>
      <w:proofErr w:type="spellEnd"/>
      <w:r>
        <w:t xml:space="preserve"> (</w:t>
      </w:r>
      <w:r w:rsidR="0077459B">
        <w:t>сокращённо от «Уинстон Черчилль»</w:t>
      </w:r>
      <w:r>
        <w:t>)</w:t>
      </w:r>
      <w:r w:rsidR="0077459B">
        <w:t>.</w:t>
      </w:r>
      <w:r w:rsidR="0077459B" w:rsidRPr="0077459B">
        <w:t xml:space="preserve"> В начале истории</w:t>
      </w:r>
      <w:r w:rsidR="0077459B">
        <w:t xml:space="preserve"> он предстаёт игривым, ласковым и очаровательным домашним питомцем. Когда кладбище воскрешает его, </w:t>
      </w:r>
      <w:r w:rsidR="007C54C6">
        <w:t xml:space="preserve">пахнущий гниющей плотью </w:t>
      </w:r>
      <w:proofErr w:type="spellStart"/>
      <w:r w:rsidR="0077459B">
        <w:t>Чёрч</w:t>
      </w:r>
      <w:proofErr w:type="spellEnd"/>
      <w:r w:rsidR="0077459B">
        <w:t xml:space="preserve"> становится жестоким и </w:t>
      </w:r>
      <w:r w:rsidR="007C54C6">
        <w:t>хитрым.</w:t>
      </w:r>
    </w:p>
    <w:p w:rsidR="007C54C6" w:rsidRDefault="0038259E" w:rsidP="00EE0B53">
      <w:pPr>
        <w:jc w:val="both"/>
      </w:pPr>
      <w:r>
        <w:t xml:space="preserve">Начались поиски кандидатов на роль </w:t>
      </w:r>
      <w:proofErr w:type="spellStart"/>
      <w:r>
        <w:t>Чёрча</w:t>
      </w:r>
      <w:proofErr w:type="spellEnd"/>
      <w:r>
        <w:t xml:space="preserve"> </w:t>
      </w:r>
      <w:r w:rsidR="00D42D2B">
        <w:t>– в идеале режиссёры хотели найти длинношерстного кота похожего на того, каким е</w:t>
      </w:r>
      <w:r w:rsidR="00FD4584">
        <w:t>го</w:t>
      </w:r>
      <w:r w:rsidR="00D42D2B">
        <w:t xml:space="preserve"> описывал Кинг. Поиски поручили координатору по работе с животными Кирку </w:t>
      </w:r>
      <w:proofErr w:type="spellStart"/>
      <w:r w:rsidR="00D42D2B">
        <w:t>Джарретту</w:t>
      </w:r>
      <w:proofErr w:type="spellEnd"/>
      <w:r w:rsidR="006E29F3">
        <w:t xml:space="preserve">, за «актёрскую игру» звезды отвечала дрессировщица </w:t>
      </w:r>
      <w:r w:rsidR="008D0550">
        <w:t xml:space="preserve">Мелисса </w:t>
      </w:r>
      <w:proofErr w:type="spellStart"/>
      <w:r w:rsidR="008D0550">
        <w:t>Миллетт</w:t>
      </w:r>
      <w:proofErr w:type="spellEnd"/>
      <w:r w:rsidR="008D0550">
        <w:t>.</w:t>
      </w:r>
    </w:p>
    <w:p w:rsidR="008E318D" w:rsidRDefault="008A2B81" w:rsidP="00EE0B53">
      <w:pPr>
        <w:jc w:val="both"/>
      </w:pPr>
      <w:r>
        <w:t xml:space="preserve">Роль </w:t>
      </w:r>
      <w:proofErr w:type="spellStart"/>
      <w:r>
        <w:t>Чёрча</w:t>
      </w:r>
      <w:proofErr w:type="spellEnd"/>
      <w:r>
        <w:t xml:space="preserve"> сыграл </w:t>
      </w:r>
      <w:r w:rsidR="00E15EE4">
        <w:t>местный</w:t>
      </w:r>
      <w:r w:rsidR="00FD4584">
        <w:t xml:space="preserve"> бездомный</w:t>
      </w:r>
      <w:r w:rsidR="00E15EE4">
        <w:t xml:space="preserve"> </w:t>
      </w:r>
      <w:proofErr w:type="spellStart"/>
      <w:r>
        <w:t>мейн</w:t>
      </w:r>
      <w:proofErr w:type="spellEnd"/>
      <w:r>
        <w:t>-кун</w:t>
      </w:r>
      <w:r w:rsidR="009C62B9">
        <w:rPr>
          <w:rStyle w:val="a9"/>
        </w:rPr>
        <w:footnoteReference w:id="1"/>
      </w:r>
      <w:r>
        <w:t xml:space="preserve"> </w:t>
      </w:r>
      <w:r w:rsidR="00E15EE4">
        <w:t xml:space="preserve">по кличке Тоник. </w:t>
      </w:r>
      <w:proofErr w:type="spellStart"/>
      <w:r w:rsidR="00E15EE4">
        <w:t>Мейн</w:t>
      </w:r>
      <w:proofErr w:type="spellEnd"/>
      <w:r w:rsidR="00E15EE4">
        <w:t xml:space="preserve">-куны – одна из крупнейших пород домашних кошек, представители которой отличаются </w:t>
      </w:r>
      <w:r w:rsidR="00D85B40">
        <w:lastRenderedPageBreak/>
        <w:t xml:space="preserve">пушистой шерстью, </w:t>
      </w:r>
      <w:r w:rsidR="00E15EE4">
        <w:t>высоким интеллектом</w:t>
      </w:r>
      <w:r w:rsidR="00D85B40">
        <w:t xml:space="preserve"> и общительностью. «Тоник был самым востребованным актёром на площадке, – улыбается </w:t>
      </w:r>
      <w:proofErr w:type="spellStart"/>
      <w:r w:rsidR="00D85B40">
        <w:t>Миллетт</w:t>
      </w:r>
      <w:proofErr w:type="spellEnd"/>
      <w:r w:rsidR="00D85B40">
        <w:t xml:space="preserve">. – Он очень подвижен, мил и невероятно умён. Тоник играл роль </w:t>
      </w:r>
      <w:proofErr w:type="spellStart"/>
      <w:r w:rsidR="00D85B40">
        <w:t>Чёрча</w:t>
      </w:r>
      <w:proofErr w:type="spellEnd"/>
      <w:r w:rsidR="00D85B40">
        <w:t xml:space="preserve"> при жизни. </w:t>
      </w:r>
      <w:r w:rsidR="008E318D">
        <w:t>Ему пришлось научиться команде «умри», с чем он отлично справился».</w:t>
      </w:r>
      <w:r w:rsidR="00FD4584">
        <w:t xml:space="preserve"> Бродячий собрат Тоника,</w:t>
      </w:r>
      <w:r w:rsidR="009C62B9">
        <w:t xml:space="preserve"> Лео, </w:t>
      </w:r>
      <w:r w:rsidR="00FD4584">
        <w:t xml:space="preserve">так же </w:t>
      </w:r>
      <w:r w:rsidR="009C62B9">
        <w:t>замечательно выполня</w:t>
      </w:r>
      <w:r w:rsidR="00FD4584">
        <w:t>л</w:t>
      </w:r>
      <w:r w:rsidR="009C62B9">
        <w:t xml:space="preserve"> все команды, будь то шипение, пристальный взгляд или симуляция смерти. «Эти коты не были профессиональными актёрами, – утверждает </w:t>
      </w:r>
      <w:proofErr w:type="spellStart"/>
      <w:r w:rsidR="009C62B9">
        <w:t>Джарретт</w:t>
      </w:r>
      <w:proofErr w:type="spellEnd"/>
      <w:r w:rsidR="009C62B9">
        <w:t xml:space="preserve">. – </w:t>
      </w:r>
      <w:r w:rsidR="00A51CE3">
        <w:t xml:space="preserve">После окончания съёмок </w:t>
      </w:r>
      <w:r w:rsidR="00B4439A">
        <w:t>одно</w:t>
      </w:r>
      <w:r w:rsidR="00813D18">
        <w:t>го</w:t>
      </w:r>
      <w:r w:rsidR="00B4439A">
        <w:t xml:space="preserve"> взяла на попечени</w:t>
      </w:r>
      <w:r w:rsidR="00FD4584">
        <w:t>е</w:t>
      </w:r>
      <w:r w:rsidR="00B4439A">
        <w:t xml:space="preserve"> Мелисса, второго – я. Замечательно, что брошенные коты, сыграв вернувшихся к жизни тварей, обрели новую жизнь за кадром».</w:t>
      </w:r>
    </w:p>
    <w:p w:rsidR="00B4439A" w:rsidRPr="00C624FC" w:rsidRDefault="00C624FC" w:rsidP="00EE0B53">
      <w:pPr>
        <w:jc w:val="both"/>
      </w:pPr>
      <w:r>
        <w:t xml:space="preserve">Поставленных режиссёром целей в работе с животными </w:t>
      </w:r>
      <w:proofErr w:type="spellStart"/>
      <w:r>
        <w:t>Миллетт</w:t>
      </w:r>
      <w:proofErr w:type="spellEnd"/>
      <w:r>
        <w:t xml:space="preserve"> добивается исключительно позитивом. «Работоспособный кот – счастливый кот, – убеждена дрессировщица. – Мы с моими подопечными работали на взаимном доверии, так что они были спокойными даже в ситуациях, которые могли бы напугать неподготовленное животное. Чтобы уменьши</w:t>
      </w:r>
      <w:r w:rsidR="00BF2BE9">
        <w:t xml:space="preserve">ть стресс, мы использовали еду и </w:t>
      </w:r>
      <w:r>
        <w:t>игрушки</w:t>
      </w:r>
      <w:r w:rsidR="00BF2BE9">
        <w:t xml:space="preserve">, так что котам работать было очень весело. Один из них постоянно </w:t>
      </w:r>
      <w:r w:rsidR="00FD4584">
        <w:t>м</w:t>
      </w:r>
      <w:r w:rsidR="00BF2BE9">
        <w:t>ур</w:t>
      </w:r>
      <w:r w:rsidR="00FD4584">
        <w:t>лыкал</w:t>
      </w:r>
      <w:r w:rsidR="00BF2BE9">
        <w:t xml:space="preserve"> от удовольствия! Приходилось ему напоминать, что мы снимаем фильм по книге Стивена Кинга, и что нельзя быть в кадре таким довольным!»</w:t>
      </w:r>
    </w:p>
    <w:p w:rsidR="00EE0B53" w:rsidRDefault="00EE0B53" w:rsidP="00EE0B53">
      <w:pPr>
        <w:ind w:firstLine="0"/>
        <w:jc w:val="both"/>
      </w:pPr>
    </w:p>
    <w:p w:rsidR="00F67856" w:rsidRPr="00533CD7" w:rsidRDefault="00F67856" w:rsidP="00EE0B53">
      <w:pPr>
        <w:ind w:firstLine="0"/>
        <w:jc w:val="both"/>
        <w:rPr>
          <w:b/>
          <w:bCs/>
        </w:rPr>
      </w:pPr>
      <w:r>
        <w:rPr>
          <w:b/>
          <w:bCs/>
        </w:rPr>
        <w:t>Таинственный</w:t>
      </w:r>
      <w:r w:rsidRPr="00533CD7">
        <w:rPr>
          <w:b/>
          <w:bCs/>
        </w:rPr>
        <w:t xml:space="preserve"> </w:t>
      </w:r>
      <w:r>
        <w:rPr>
          <w:b/>
          <w:bCs/>
        </w:rPr>
        <w:t>Мэн</w:t>
      </w:r>
    </w:p>
    <w:p w:rsidR="00F67856" w:rsidRDefault="00F67856" w:rsidP="00EE0B53">
      <w:pPr>
        <w:jc w:val="both"/>
      </w:pPr>
    </w:p>
    <w:p w:rsidR="004707FB" w:rsidRDefault="00533CD7" w:rsidP="00EE0B53">
      <w:pPr>
        <w:jc w:val="both"/>
      </w:pPr>
      <w:r>
        <w:t xml:space="preserve">Создать провинциальную пастораль маленького городка </w:t>
      </w:r>
      <w:proofErr w:type="spellStart"/>
      <w:r>
        <w:t>Ладлоу</w:t>
      </w:r>
      <w:proofErr w:type="spellEnd"/>
      <w:r>
        <w:t xml:space="preserve"> (штат Мэн), в котором происходит действие фильма КЛАДБИЩЕ ДОМАШНИХ ЖИВОТНЫХ, предложили художнику-постановщику </w:t>
      </w:r>
      <w:proofErr w:type="spellStart"/>
      <w:r w:rsidR="00AB4528" w:rsidRPr="00AB4528">
        <w:t>Тодд</w:t>
      </w:r>
      <w:r w:rsidR="00B8586A">
        <w:t>у</w:t>
      </w:r>
      <w:proofErr w:type="spellEnd"/>
      <w:r w:rsidR="00B8586A">
        <w:t xml:space="preserve"> </w:t>
      </w:r>
      <w:proofErr w:type="spellStart"/>
      <w:r w:rsidR="00B8586A">
        <w:t>Чернявски</w:t>
      </w:r>
      <w:proofErr w:type="spellEnd"/>
      <w:r w:rsidR="00AB4528">
        <w:t xml:space="preserve">. </w:t>
      </w:r>
      <w:r w:rsidR="00840465">
        <w:t xml:space="preserve">Изучив различные локации и в Соединённых Штатах, и за рубежом, кинематографисты остановили выбор на пригороде Квебека, растительность и архитектура которого напоминала север Новой Англии. </w:t>
      </w:r>
      <w:r w:rsidR="000A3CCE">
        <w:t xml:space="preserve">«У </w:t>
      </w:r>
      <w:r w:rsidR="000A3CCE" w:rsidRPr="000A3CCE">
        <w:t>Кевин</w:t>
      </w:r>
      <w:r w:rsidR="000A3CCE">
        <w:t>а</w:t>
      </w:r>
      <w:r w:rsidR="000A3CCE" w:rsidRPr="000A3CCE">
        <w:t xml:space="preserve"> </w:t>
      </w:r>
      <w:r w:rsidR="000A3CCE">
        <w:t xml:space="preserve">и </w:t>
      </w:r>
      <w:proofErr w:type="spellStart"/>
      <w:r w:rsidR="000A3CCE" w:rsidRPr="000A3CCE">
        <w:t>Деннис</w:t>
      </w:r>
      <w:r w:rsidR="000A3CCE">
        <w:t>а</w:t>
      </w:r>
      <w:proofErr w:type="spellEnd"/>
      <w:r w:rsidR="000A3CCE">
        <w:t xml:space="preserve"> были довольно высокие требования, – вспоминает </w:t>
      </w:r>
      <w:proofErr w:type="spellStart"/>
      <w:r w:rsidR="000A3CCE" w:rsidRPr="000A3CCE">
        <w:t>Чернявски</w:t>
      </w:r>
      <w:proofErr w:type="spellEnd"/>
      <w:r w:rsidR="00B8586A">
        <w:t xml:space="preserve">. – Нам пришлось тщательно планировать работу в условиях ограниченных ресурсов. </w:t>
      </w:r>
      <w:r w:rsidR="004C102F">
        <w:t>В результате, нам удалось многие сцены снять на камеру, не прибегая к помощи специалистов по компьютерной графике».</w:t>
      </w:r>
    </w:p>
    <w:p w:rsidR="004C102F" w:rsidRPr="005A64FC" w:rsidRDefault="00F51116" w:rsidP="00EE0B53">
      <w:pPr>
        <w:jc w:val="both"/>
      </w:pPr>
      <w:r>
        <w:t xml:space="preserve">Конюшни Клинтона, находящиеся в часе езды от Монреаля, стали идеальной локацией для дома </w:t>
      </w:r>
      <w:proofErr w:type="spellStart"/>
      <w:r>
        <w:t>Кридов</w:t>
      </w:r>
      <w:proofErr w:type="spellEnd"/>
      <w:r>
        <w:t xml:space="preserve">. </w:t>
      </w:r>
      <w:r w:rsidR="005A64FC">
        <w:t xml:space="preserve">Дом находится на огромном участке земли, так что можно было выбрать место для мрачного кладбища домашних животных. Кроме того, неподалёку </w:t>
      </w:r>
      <w:r w:rsidR="005C6BC3">
        <w:t>нашёлся</w:t>
      </w:r>
      <w:r w:rsidR="0036093A">
        <w:t xml:space="preserve"> коттедж, который</w:t>
      </w:r>
      <w:r w:rsidR="005A64FC">
        <w:t xml:space="preserve"> превратили в дом </w:t>
      </w:r>
      <w:proofErr w:type="spellStart"/>
      <w:r w:rsidR="005A64FC">
        <w:t>Джада</w:t>
      </w:r>
      <w:proofErr w:type="spellEnd"/>
      <w:r w:rsidR="005A64FC">
        <w:t>.</w:t>
      </w:r>
    </w:p>
    <w:p w:rsidR="004707FB" w:rsidRDefault="008E18B0" w:rsidP="00EE0B53">
      <w:pPr>
        <w:jc w:val="both"/>
      </w:pPr>
      <w:r>
        <w:t xml:space="preserve">«Дом </w:t>
      </w:r>
      <w:proofErr w:type="spellStart"/>
      <w:r>
        <w:t>Джада</w:t>
      </w:r>
      <w:proofErr w:type="spellEnd"/>
      <w:r>
        <w:t xml:space="preserve"> сохранился только внешне, внутри можно было делать любую перепланировку, – говорит </w:t>
      </w:r>
      <w:proofErr w:type="spellStart"/>
      <w:r w:rsidRPr="008E18B0">
        <w:t>Чернявски</w:t>
      </w:r>
      <w:proofErr w:type="spellEnd"/>
      <w:r>
        <w:t>. – Вообще, очень здорово, что добрая половина фильма снималась на одной локации».</w:t>
      </w:r>
    </w:p>
    <w:p w:rsidR="008E18B0" w:rsidRDefault="00CF7B3A" w:rsidP="00EE0B53">
      <w:pPr>
        <w:jc w:val="both"/>
      </w:pPr>
      <w:r>
        <w:t xml:space="preserve">Второй этаж дома </w:t>
      </w:r>
      <w:proofErr w:type="spellStart"/>
      <w:r>
        <w:t>Кридов</w:t>
      </w:r>
      <w:proofErr w:type="spellEnd"/>
      <w:r>
        <w:t xml:space="preserve"> был слишком тесным для съёмок кульминационных сцен, поэтому режиссёры решили воссоздать интерьеры в павильоне. </w:t>
      </w:r>
      <w:r w:rsidR="006429D1">
        <w:t>«</w:t>
      </w:r>
      <w:r w:rsidR="009E7CCE">
        <w:t>Декорации почти в точности повторяли планировку дома</w:t>
      </w:r>
      <w:r w:rsidR="00364763">
        <w:t>, но давали нам больше пространства для съёмок сложных сцен, которые задумали режиссёры», – объясняет художник.</w:t>
      </w:r>
    </w:p>
    <w:p w:rsidR="00364763" w:rsidRDefault="00F6371E" w:rsidP="00EE0B53">
      <w:pPr>
        <w:jc w:val="both"/>
      </w:pPr>
      <w:r>
        <w:t xml:space="preserve">Ещё одна декорация была выстроена для лесных сцен. </w:t>
      </w:r>
      <w:r w:rsidR="004B7CE9">
        <w:t xml:space="preserve">«В кадре должны были появиться искорёженные деревья, болото, </w:t>
      </w:r>
      <w:r w:rsidR="00F871EA">
        <w:t xml:space="preserve">огромный горный массив, каменные ступени, ведущие к месту захоронения и, собственно, </w:t>
      </w:r>
      <w:r w:rsidR="00814213">
        <w:t xml:space="preserve">могильник», – рассказывает </w:t>
      </w:r>
      <w:proofErr w:type="spellStart"/>
      <w:r w:rsidR="00814213" w:rsidRPr="00814213">
        <w:t>Чернявски</w:t>
      </w:r>
      <w:proofErr w:type="spellEnd"/>
      <w:r w:rsidR="00814213">
        <w:t>.</w:t>
      </w:r>
    </w:p>
    <w:p w:rsidR="00814213" w:rsidRPr="004707FB" w:rsidRDefault="001F2E01" w:rsidP="00EE0B53">
      <w:pPr>
        <w:jc w:val="both"/>
      </w:pPr>
      <w:r>
        <w:lastRenderedPageBreak/>
        <w:t xml:space="preserve">Однако большая часть сцен снималась на натуре, включая сцены на кладбище домашних животных и </w:t>
      </w:r>
      <w:r w:rsidR="00D346BF">
        <w:t xml:space="preserve">бурелом, ставший убежищем </w:t>
      </w:r>
      <w:proofErr w:type="spellStart"/>
      <w:r w:rsidR="00D346BF">
        <w:t>Вендиго</w:t>
      </w:r>
      <w:proofErr w:type="spellEnd"/>
      <w:r w:rsidR="00D346BF">
        <w:t xml:space="preserve">. </w:t>
      </w:r>
      <w:r w:rsidR="00D31B34">
        <w:t>«Бурелом стал для нас серьёзным испытанием, поскольку это не был</w:t>
      </w:r>
      <w:r w:rsidR="00857DAA">
        <w:t>о</w:t>
      </w:r>
      <w:r w:rsidR="001019EE">
        <w:t xml:space="preserve"> просто</w:t>
      </w:r>
      <w:r w:rsidR="00876150">
        <w:t>й кучей</w:t>
      </w:r>
      <w:r w:rsidR="001019EE">
        <w:t xml:space="preserve"> хаотично поваленных деревьев, – объясняет </w:t>
      </w:r>
      <w:proofErr w:type="spellStart"/>
      <w:r w:rsidR="001019EE" w:rsidRPr="001019EE">
        <w:t>Чернявски</w:t>
      </w:r>
      <w:proofErr w:type="spellEnd"/>
      <w:r w:rsidR="001019EE">
        <w:t xml:space="preserve">. – </w:t>
      </w:r>
      <w:r w:rsidR="00CC1B88">
        <w:t xml:space="preserve">Стволы должны были быть полыми, чтобы мы могли вмонтировать в них некоторые механизмы и незаметно управлять движением. Кроме того, нужно было придерживаться определённых требований безопасности для актёров и операторской группы. </w:t>
      </w:r>
      <w:r w:rsidR="00820733">
        <w:t xml:space="preserve">Специалисты по визуальным эффектам много работали, чтобы деревья и сучья напоминали человеческие останки. </w:t>
      </w:r>
      <w:r w:rsidR="00D94B25">
        <w:t xml:space="preserve">Сучья специально вымачивали в специальном растворе и обжигали, чтобы </w:t>
      </w:r>
      <w:r w:rsidR="00A26445">
        <w:t>добиться максимального сходства с человеческими костями».</w:t>
      </w:r>
    </w:p>
    <w:p w:rsidR="005A64FC" w:rsidRDefault="007F645B" w:rsidP="00EE0B53">
      <w:pPr>
        <w:jc w:val="both"/>
      </w:pPr>
      <w:r>
        <w:t xml:space="preserve">Когда </w:t>
      </w:r>
      <w:proofErr w:type="spellStart"/>
      <w:r>
        <w:t>Джад</w:t>
      </w:r>
      <w:proofErr w:type="spellEnd"/>
      <w:r>
        <w:t xml:space="preserve"> решает отвести Луиса на болото, чтобы похоронить </w:t>
      </w:r>
      <w:proofErr w:type="spellStart"/>
      <w:r>
        <w:t>Чёрча</w:t>
      </w:r>
      <w:proofErr w:type="spellEnd"/>
      <w:r>
        <w:t>, режиссёры представили это путешествие, как дорогу в самое сердце тьмы. «Мы постоянно удерживали баланс между обычным лесом и обителью кошмаров».</w:t>
      </w:r>
    </w:p>
    <w:p w:rsidR="007F645B" w:rsidRDefault="0059700D" w:rsidP="00EE0B53">
      <w:pPr>
        <w:jc w:val="both"/>
      </w:pPr>
      <w:r>
        <w:t xml:space="preserve">В работе над кладбищем домашних животных </w:t>
      </w:r>
      <w:proofErr w:type="spellStart"/>
      <w:r w:rsidRPr="0059700D">
        <w:t>Чернявски</w:t>
      </w:r>
      <w:proofErr w:type="spellEnd"/>
      <w:r>
        <w:t xml:space="preserve"> помогли его собственные детские воспоминания. </w:t>
      </w:r>
      <w:r w:rsidR="007A252B">
        <w:t xml:space="preserve">«Я вырос в пригороде Альберты, так что обзвонил всех друзей детства и попросил их вспомнить всё, что только </w:t>
      </w:r>
      <w:r w:rsidR="005C6BC3">
        <w:t>возможно</w:t>
      </w:r>
      <w:r w:rsidR="007A252B">
        <w:t>, о местном кладбище</w:t>
      </w:r>
      <w:r w:rsidR="007A252B" w:rsidRPr="007A252B">
        <w:t xml:space="preserve"> домашних животных</w:t>
      </w:r>
      <w:r w:rsidR="007A252B">
        <w:t>, – рассказывает художник. – В результате получился некий смутный образ наивного провинциального творчества в совокупности с невинным детским пониманием смерти, нечто красивое, хоть и печальное».</w:t>
      </w:r>
    </w:p>
    <w:p w:rsidR="007A252B" w:rsidRDefault="00BE0843" w:rsidP="00EE0B53">
      <w:pPr>
        <w:jc w:val="both"/>
      </w:pPr>
      <w:r>
        <w:t xml:space="preserve">Кинематографисты целенаправленно отказались от заезженных клише, часто используемых для демонстрации священных захоронений коренного населения Америки. </w:t>
      </w:r>
      <w:proofErr w:type="gramStart"/>
      <w:r w:rsidR="00A34B2D">
        <w:t>«Многим древним могильникам и курганам не меньше тысячи лет</w:t>
      </w:r>
      <w:proofErr w:type="gramEnd"/>
      <w:r w:rsidR="00A34B2D">
        <w:t xml:space="preserve">, – объясняет художник, – поэтому мы относимся к ним очень уважительно. </w:t>
      </w:r>
      <w:r w:rsidR="003E6339">
        <w:t>Наша идея состояла в том, что каждое поколение открывает для себя магическую силу, скрытую в могильниках, и надеется использовать её в позитивном ключе. Позднее люди понимают истинную природу этой силы и более не тревожат захоронение, создавая всевозможные предупреждающие знаки».</w:t>
      </w:r>
    </w:p>
    <w:p w:rsidR="004A1419" w:rsidRDefault="001D0DFD" w:rsidP="00EE0B53">
      <w:pPr>
        <w:jc w:val="both"/>
      </w:pPr>
      <w:r>
        <w:t xml:space="preserve">Ужасный </w:t>
      </w:r>
      <w:proofErr w:type="spellStart"/>
      <w:r>
        <w:t>Вендиго</w:t>
      </w:r>
      <w:proofErr w:type="spellEnd"/>
      <w:r>
        <w:t xml:space="preserve"> – демонический дух </w:t>
      </w:r>
      <w:r w:rsidR="00521995">
        <w:t xml:space="preserve">в </w:t>
      </w:r>
      <w:r w:rsidR="00521995" w:rsidRPr="00521995">
        <w:t>алгонкинск</w:t>
      </w:r>
      <w:r w:rsidR="00521995">
        <w:t xml:space="preserve">ом фольклоре, однако похожие существа описывались и многими другими культурами, особенно северными народностями. «Я очень рад, что Кевин и </w:t>
      </w:r>
      <w:proofErr w:type="spellStart"/>
      <w:r w:rsidR="00521995">
        <w:t>Деннис</w:t>
      </w:r>
      <w:proofErr w:type="spellEnd"/>
      <w:r w:rsidR="00521995">
        <w:t xml:space="preserve"> решили ввести в фильм таинственную фигуру</w:t>
      </w:r>
      <w:r>
        <w:t xml:space="preserve"> </w:t>
      </w:r>
      <w:proofErr w:type="spellStart"/>
      <w:r w:rsidR="00521995">
        <w:t>Вендиго</w:t>
      </w:r>
      <w:proofErr w:type="spellEnd"/>
      <w:r w:rsidR="00521995">
        <w:t xml:space="preserve"> и уважительно отнеслись к мифологии», – признаётся </w:t>
      </w:r>
      <w:proofErr w:type="spellStart"/>
      <w:r w:rsidR="00521995" w:rsidRPr="00521995">
        <w:t>Чернявски</w:t>
      </w:r>
      <w:proofErr w:type="spellEnd"/>
      <w:r w:rsidR="00521995">
        <w:t>.</w:t>
      </w:r>
    </w:p>
    <w:p w:rsidR="00521995" w:rsidRDefault="003E0DFE" w:rsidP="00EE0B53">
      <w:pPr>
        <w:jc w:val="both"/>
      </w:pPr>
      <w:r>
        <w:t xml:space="preserve">«Мы окунулись в мифологию с головой, – вторит художнику </w:t>
      </w:r>
      <w:proofErr w:type="spellStart"/>
      <w:r>
        <w:t>Ди</w:t>
      </w:r>
      <w:proofErr w:type="spellEnd"/>
      <w:r>
        <w:t xml:space="preserve"> </w:t>
      </w:r>
      <w:proofErr w:type="spellStart"/>
      <w:r>
        <w:t>Бонавентура</w:t>
      </w:r>
      <w:proofErr w:type="spellEnd"/>
      <w:r>
        <w:t>. – Каждый из зрителей увидит в загадочной фигуре что-то своё, но неизвестное всегда пугает больше, чем очевидное».</w:t>
      </w:r>
    </w:p>
    <w:p w:rsidR="00A26445" w:rsidRDefault="00BD5ADF" w:rsidP="00EE0B53">
      <w:pPr>
        <w:jc w:val="both"/>
      </w:pPr>
      <w:r>
        <w:t xml:space="preserve">Оператор фильма </w:t>
      </w:r>
      <w:r w:rsidRPr="00BD5ADF">
        <w:t xml:space="preserve">Лори </w:t>
      </w:r>
      <w:proofErr w:type="spellStart"/>
      <w:r w:rsidRPr="00BD5ADF">
        <w:t>Роуз</w:t>
      </w:r>
      <w:proofErr w:type="spellEnd"/>
      <w:r>
        <w:t xml:space="preserve"> недавно работал над фильмом </w:t>
      </w:r>
      <w:r w:rsidRPr="00BD5ADF">
        <w:rPr>
          <w:lang w:val="en-US"/>
        </w:rPr>
        <w:t>Paramount</w:t>
      </w:r>
      <w:r>
        <w:t xml:space="preserve"> ОВЕРЛОРД, однако в его послужном списке также множество небольших британских фильмов и телевизионных сериалов, включая </w:t>
      </w:r>
      <w:r w:rsidR="009055C5">
        <w:t xml:space="preserve">«Лондонский шпион» и «Острые козырьки». </w:t>
      </w:r>
      <w:r w:rsidR="00535F5C">
        <w:t xml:space="preserve">«То, на что решились продюсеры, требует определённой отваги и мужества, – считает </w:t>
      </w:r>
      <w:proofErr w:type="spellStart"/>
      <w:r w:rsidR="00535F5C">
        <w:t>Роуз</w:t>
      </w:r>
      <w:proofErr w:type="spellEnd"/>
      <w:r w:rsidR="00535F5C">
        <w:t xml:space="preserve">. – </w:t>
      </w:r>
      <w:r w:rsidR="005C4032">
        <w:t>Инвестировать в людей, у которых в резюме только независимые проекты, и доверить им материал с такой богатой предысторией – на это, знаете ли, не всякий решится».</w:t>
      </w:r>
    </w:p>
    <w:p w:rsidR="005C4032" w:rsidRDefault="00AA047C" w:rsidP="00EE0B53">
      <w:pPr>
        <w:jc w:val="both"/>
      </w:pPr>
      <w:proofErr w:type="spellStart"/>
      <w:r>
        <w:lastRenderedPageBreak/>
        <w:t>Роуз</w:t>
      </w:r>
      <w:proofErr w:type="spellEnd"/>
      <w:r>
        <w:t xml:space="preserve"> признаётся, что не читал книгу и не смотрел фильм 1989 года до того момента, как подписал контракт. «Книга любима множеством читателей, но фильм, как мне кажется, уже пора был</w:t>
      </w:r>
      <w:r w:rsidR="005C6BC3">
        <w:t>о</w:t>
      </w:r>
      <w:r>
        <w:t xml:space="preserve"> переснять, – говорит оператор. –</w:t>
      </w:r>
      <w:r w:rsidR="00310AC5">
        <w:t xml:space="preserve"> Мы не пытались заменить его, мы стремились снять что-то новое и современное».</w:t>
      </w:r>
    </w:p>
    <w:p w:rsidR="00310AC5" w:rsidRDefault="0071002F" w:rsidP="00EE0B53">
      <w:pPr>
        <w:jc w:val="both"/>
      </w:pPr>
      <w:proofErr w:type="spellStart"/>
      <w:r>
        <w:t>Роуз</w:t>
      </w:r>
      <w:proofErr w:type="spellEnd"/>
      <w:r>
        <w:t xml:space="preserve"> отмечает, что стремился сделать картинку настолько реалистичной, насколько только было возможно. </w:t>
      </w:r>
      <w:r w:rsidR="008D50E3">
        <w:t>«Эта история про обыкновенную семью, переезжающую в красивую глубинку, – считает он. – Переезд круто меняет их жизнь, и отнюдь не так, как они ожидали. Мы целенаправленно стремились сделать картинку как можно более красивой и спокойной вплоть до того момента, когда сюжет начинает стремительно утягивать зрителя в пучину кошмара».</w:t>
      </w:r>
    </w:p>
    <w:p w:rsidR="0071002F" w:rsidRPr="00BD5ADF" w:rsidRDefault="00925C2B" w:rsidP="00EE0B53">
      <w:pPr>
        <w:jc w:val="both"/>
      </w:pPr>
      <w:r>
        <w:t xml:space="preserve">Поистине энциклопедические познания </w:t>
      </w:r>
      <w:proofErr w:type="spellStart"/>
      <w:r w:rsidRPr="00925C2B">
        <w:t>Колш</w:t>
      </w:r>
      <w:r>
        <w:t>а</w:t>
      </w:r>
      <w:proofErr w:type="spellEnd"/>
      <w:r>
        <w:t xml:space="preserve"> и </w:t>
      </w:r>
      <w:proofErr w:type="spellStart"/>
      <w:r w:rsidRPr="00925C2B">
        <w:t>Уидмайер</w:t>
      </w:r>
      <w:r>
        <w:t>а</w:t>
      </w:r>
      <w:proofErr w:type="spellEnd"/>
      <w:r>
        <w:t xml:space="preserve"> в области истории фильмов ужасов воодушевляли оператора, а порой даже пугали. </w:t>
      </w:r>
      <w:r w:rsidR="006847FC">
        <w:t xml:space="preserve">«Они настолько свободно себя чувствуют в жанре ужастиков, что могут цитировать персонажей картин целыми абзацами, – поражается </w:t>
      </w:r>
      <w:proofErr w:type="spellStart"/>
      <w:r w:rsidR="006847FC">
        <w:t>Роуз</w:t>
      </w:r>
      <w:proofErr w:type="spellEnd"/>
      <w:r w:rsidR="006847FC">
        <w:t>. – Некоторые моменты мы позаимствовали из других фильмов, переделали и использовали на съёмках нашего».</w:t>
      </w:r>
    </w:p>
    <w:p w:rsidR="00EE0B53" w:rsidRDefault="00EE0B53" w:rsidP="00EE0B53">
      <w:pPr>
        <w:ind w:firstLine="0"/>
        <w:jc w:val="both"/>
      </w:pPr>
    </w:p>
    <w:p w:rsidR="000049B6" w:rsidRPr="00784830" w:rsidRDefault="000049B6" w:rsidP="00EE0B53">
      <w:pPr>
        <w:ind w:firstLine="0"/>
        <w:jc w:val="both"/>
        <w:rPr>
          <w:b/>
          <w:bCs/>
        </w:rPr>
      </w:pPr>
      <w:r>
        <w:rPr>
          <w:b/>
          <w:bCs/>
        </w:rPr>
        <w:t>Живые</w:t>
      </w:r>
      <w:r w:rsidRPr="00784830">
        <w:rPr>
          <w:b/>
          <w:bCs/>
        </w:rPr>
        <w:t xml:space="preserve"> </w:t>
      </w:r>
      <w:r>
        <w:rPr>
          <w:b/>
          <w:bCs/>
        </w:rPr>
        <w:t>и</w:t>
      </w:r>
      <w:r w:rsidRPr="00784830">
        <w:rPr>
          <w:b/>
          <w:bCs/>
        </w:rPr>
        <w:t xml:space="preserve"> </w:t>
      </w:r>
      <w:r>
        <w:rPr>
          <w:b/>
          <w:bCs/>
        </w:rPr>
        <w:t>мёртвые</w:t>
      </w:r>
    </w:p>
    <w:p w:rsidR="000049B6" w:rsidRDefault="000049B6" w:rsidP="00EE0B53">
      <w:pPr>
        <w:jc w:val="both"/>
      </w:pPr>
    </w:p>
    <w:p w:rsidR="00A33D6A" w:rsidRDefault="00350F08" w:rsidP="00EE0B53">
      <w:pPr>
        <w:jc w:val="both"/>
      </w:pPr>
      <w:r>
        <w:t xml:space="preserve">В таких фильмах, как КЛАДБИЩЕ ДОМАШНИХ ЖИВОТНЫХ, визаж, грим, костюмы, а также специальные и визуальные эффекты создают </w:t>
      </w:r>
      <w:r w:rsidR="00602F8B">
        <w:t xml:space="preserve">необходимую </w:t>
      </w:r>
      <w:r>
        <w:t>атмосферу</w:t>
      </w:r>
      <w:r w:rsidR="00602F8B">
        <w:t xml:space="preserve">. </w:t>
      </w:r>
      <w:r w:rsidR="00A41568">
        <w:t xml:space="preserve">Гримёр Кэти </w:t>
      </w:r>
      <w:proofErr w:type="spellStart"/>
      <w:r w:rsidR="00A41568">
        <w:t>Це</w:t>
      </w:r>
      <w:proofErr w:type="spellEnd"/>
      <w:r w:rsidR="00A41568">
        <w:t xml:space="preserve"> утверждает, что </w:t>
      </w:r>
      <w:r w:rsidR="00F2171A">
        <w:t xml:space="preserve">для успеха все сотрудники должны были работать сообща. </w:t>
      </w:r>
      <w:r w:rsidR="007A5155">
        <w:t xml:space="preserve">Руководитель отдела специального грима </w:t>
      </w:r>
      <w:proofErr w:type="spellStart"/>
      <w:r w:rsidR="007A5155">
        <w:t>Эдриен</w:t>
      </w:r>
      <w:proofErr w:type="spellEnd"/>
      <w:r w:rsidR="007A5155">
        <w:t xml:space="preserve"> </w:t>
      </w:r>
      <w:proofErr w:type="spellStart"/>
      <w:r w:rsidR="007A5155">
        <w:t>Морот</w:t>
      </w:r>
      <w:proofErr w:type="spellEnd"/>
      <w:r w:rsidR="007A5155">
        <w:t xml:space="preserve"> руководил командой из 15 человек, в которую входили </w:t>
      </w:r>
      <w:r w:rsidR="00845A98">
        <w:t xml:space="preserve">формовщики, </w:t>
      </w:r>
      <w:r w:rsidR="007A5155">
        <w:t xml:space="preserve">скульпторы, </w:t>
      </w:r>
      <w:r w:rsidR="00845A98">
        <w:t>визажисты, художники и разработчики пластич</w:t>
      </w:r>
      <w:r w:rsidR="005C6BC3">
        <w:t>еск</w:t>
      </w:r>
      <w:r w:rsidR="00845A98">
        <w:t>ого грима.</w:t>
      </w:r>
    </w:p>
    <w:p w:rsidR="00845A98" w:rsidRPr="00350F08" w:rsidRDefault="00845372" w:rsidP="00EE0B53">
      <w:pPr>
        <w:jc w:val="both"/>
      </w:pPr>
      <w:r>
        <w:t xml:space="preserve">По словам </w:t>
      </w:r>
      <w:proofErr w:type="spellStart"/>
      <w:r>
        <w:t>Це</w:t>
      </w:r>
      <w:proofErr w:type="spellEnd"/>
      <w:r>
        <w:t>, о</w:t>
      </w:r>
      <w:r w:rsidR="004741BB">
        <w:t xml:space="preserve">браз воскресшей Элли </w:t>
      </w:r>
      <w:r w:rsidR="00A41568">
        <w:t>должен был напоминать зрителям о той невинной, милой девочке, которой она была до смерти.</w:t>
      </w:r>
      <w:r>
        <w:t xml:space="preserve"> </w:t>
      </w:r>
      <w:r w:rsidR="00D40A0F">
        <w:t>«Если честно, то нам было достаточно подобрать верный тон кожи и поработать над её взглядом, –</w:t>
      </w:r>
      <w:r w:rsidR="00301D3D">
        <w:t xml:space="preserve"> говорит гримё</w:t>
      </w:r>
      <w:r w:rsidR="00D40A0F">
        <w:t xml:space="preserve">р. – </w:t>
      </w:r>
      <w:proofErr w:type="spellStart"/>
      <w:r w:rsidR="00301D3D">
        <w:t>Деннис</w:t>
      </w:r>
      <w:proofErr w:type="spellEnd"/>
      <w:r w:rsidR="00301D3D">
        <w:t xml:space="preserve"> и Кевин хотели придать облику девочки драматичность, чтобы подчеркнуть трагедию, обрушившуюся на её семью. </w:t>
      </w:r>
      <w:r w:rsidR="00480809">
        <w:t xml:space="preserve">Мы поработали над глазами, </w:t>
      </w:r>
      <w:r w:rsidR="00107491">
        <w:t>которые немного исказили лицо актрисы. В районе висков мы обозначили проступающие вены и нанесли тени, сделав её лицо худым».</w:t>
      </w:r>
    </w:p>
    <w:p w:rsidR="00A33D6A" w:rsidRPr="003A6FC6" w:rsidRDefault="003A6FC6" w:rsidP="00EE0B53">
      <w:pPr>
        <w:jc w:val="both"/>
      </w:pPr>
      <w:r>
        <w:t xml:space="preserve">Рэйчел по сей день мучается воспоминаниями о своей заболевшей сестре, искажённая муками </w:t>
      </w:r>
      <w:proofErr w:type="spellStart"/>
      <w:r>
        <w:t>Зельда</w:t>
      </w:r>
      <w:proofErr w:type="spellEnd"/>
      <w:r>
        <w:t xml:space="preserve"> приходит к ней в ночных кошмарах.</w:t>
      </w:r>
      <w:r w:rsidR="000F6FC9">
        <w:t xml:space="preserve"> «</w:t>
      </w:r>
      <w:proofErr w:type="spellStart"/>
      <w:r w:rsidR="000F6FC9">
        <w:t>Эдриен</w:t>
      </w:r>
      <w:proofErr w:type="spellEnd"/>
      <w:r w:rsidR="000F6FC9">
        <w:t xml:space="preserve"> сделал несколько набросков </w:t>
      </w:r>
      <w:proofErr w:type="spellStart"/>
      <w:r w:rsidR="000F6FC9">
        <w:t>Зельды</w:t>
      </w:r>
      <w:proofErr w:type="spellEnd"/>
      <w:r w:rsidR="000F6FC9">
        <w:t xml:space="preserve">, – вспоминает </w:t>
      </w:r>
      <w:proofErr w:type="spellStart"/>
      <w:r w:rsidR="000F6FC9">
        <w:t>Це</w:t>
      </w:r>
      <w:proofErr w:type="spellEnd"/>
      <w:r w:rsidR="000F6FC9">
        <w:t>. – У нас было не так много времени на подготовку, поэтому мы решили, что справимся на месте.»</w:t>
      </w:r>
    </w:p>
    <w:p w:rsidR="00FB0CE2" w:rsidRDefault="00B101C1" w:rsidP="00EE0B53">
      <w:pPr>
        <w:jc w:val="both"/>
      </w:pPr>
      <w:r>
        <w:t xml:space="preserve">Даже котам, игравшим роли восставших из мёртвых питомцев, приходилось привыкать к гриму. </w:t>
      </w:r>
      <w:r w:rsidR="00D8629E">
        <w:t xml:space="preserve">«Труднее всего было менять окрас, – признаётся </w:t>
      </w:r>
      <w:proofErr w:type="spellStart"/>
      <w:r w:rsidR="00D8629E">
        <w:t>Джарретт</w:t>
      </w:r>
      <w:proofErr w:type="spellEnd"/>
      <w:r w:rsidR="008A232F">
        <w:t xml:space="preserve">. – </w:t>
      </w:r>
      <w:r w:rsidR="002C2013">
        <w:t xml:space="preserve">То есть, мы ни в коем случае не использовали краску, но должно было казаться, что кот выбрался из могилы. </w:t>
      </w:r>
      <w:r w:rsidR="00810994">
        <w:t>Наша</w:t>
      </w:r>
      <w:r w:rsidR="00810994" w:rsidRPr="00FB0CE2">
        <w:t xml:space="preserve"> «</w:t>
      </w:r>
      <w:r w:rsidR="00810994">
        <w:t>краска</w:t>
      </w:r>
      <w:r w:rsidR="00810994" w:rsidRPr="00FB0CE2">
        <w:t xml:space="preserve">» </w:t>
      </w:r>
      <w:r w:rsidR="00810994">
        <w:t>состояла</w:t>
      </w:r>
      <w:r w:rsidR="00810994" w:rsidRPr="00FB0CE2">
        <w:t xml:space="preserve"> </w:t>
      </w:r>
      <w:r w:rsidR="00810994">
        <w:t>из</w:t>
      </w:r>
      <w:r w:rsidR="00810994" w:rsidRPr="00FB0CE2">
        <w:t xml:space="preserve"> </w:t>
      </w:r>
      <w:r w:rsidR="00810994">
        <w:t>земли</w:t>
      </w:r>
      <w:r w:rsidR="00810994" w:rsidRPr="00FB0CE2">
        <w:t xml:space="preserve">, </w:t>
      </w:r>
      <w:r w:rsidR="00810994">
        <w:t>листьев</w:t>
      </w:r>
      <w:r w:rsidR="00810994" w:rsidRPr="00FB0CE2">
        <w:t xml:space="preserve"> </w:t>
      </w:r>
      <w:r w:rsidR="00E62EAA">
        <w:t>и</w:t>
      </w:r>
      <w:r w:rsidR="00E62EAA" w:rsidRPr="00FB0CE2">
        <w:t xml:space="preserve"> </w:t>
      </w:r>
      <w:r w:rsidR="00E62EAA">
        <w:t>болотной</w:t>
      </w:r>
      <w:r w:rsidR="00E62EAA" w:rsidRPr="00FB0CE2">
        <w:t xml:space="preserve"> </w:t>
      </w:r>
      <w:r w:rsidR="00E62EAA">
        <w:t>жижи</w:t>
      </w:r>
      <w:r w:rsidR="00E62EAA" w:rsidRPr="00FB0CE2">
        <w:t>».</w:t>
      </w:r>
      <w:r w:rsidR="00FB0CE2">
        <w:t xml:space="preserve"> У дрессировщицы </w:t>
      </w:r>
      <w:r w:rsidR="00FB0CE2" w:rsidRPr="00FB0CE2">
        <w:t>Мелисс</w:t>
      </w:r>
      <w:r w:rsidR="001A299E">
        <w:t>ы</w:t>
      </w:r>
      <w:r w:rsidR="00FB0CE2" w:rsidRPr="00FB0CE2">
        <w:t xml:space="preserve"> </w:t>
      </w:r>
      <w:proofErr w:type="spellStart"/>
      <w:r w:rsidR="00FB0CE2" w:rsidRPr="00FB0CE2">
        <w:t>Миллетт</w:t>
      </w:r>
      <w:proofErr w:type="spellEnd"/>
      <w:r w:rsidR="00FB0CE2">
        <w:t xml:space="preserve"> ушло два месяца</w:t>
      </w:r>
      <w:r w:rsidR="003E28D2">
        <w:t xml:space="preserve"> на то</w:t>
      </w:r>
      <w:r w:rsidR="00FB0CE2">
        <w:t xml:space="preserve">, чтобы приучить животных к ежедневному ритуалу </w:t>
      </w:r>
      <w:r w:rsidR="003E28D2">
        <w:t>нанесения грима.</w:t>
      </w:r>
    </w:p>
    <w:p w:rsidR="003E28D2" w:rsidRPr="00FB0CE2" w:rsidRDefault="00F10E8E" w:rsidP="00EE0B53">
      <w:pPr>
        <w:jc w:val="both"/>
      </w:pPr>
      <w:r>
        <w:t xml:space="preserve">Специалисты по визуальным эффектам также создали </w:t>
      </w:r>
      <w:r w:rsidR="005C6BC3">
        <w:t>несколько кукол-</w:t>
      </w:r>
      <w:proofErr w:type="spellStart"/>
      <w:r>
        <w:t>Чёрч</w:t>
      </w:r>
      <w:r w:rsidR="005C6BC3">
        <w:t>ей</w:t>
      </w:r>
      <w:proofErr w:type="spellEnd"/>
      <w:r>
        <w:t xml:space="preserve">, которые «помогали» живым актёрам в различных сценах. «Например, мы создали одного спящего кота, потому что довольно трудно уговорить кота спать неподвижно </w:t>
      </w:r>
      <w:r>
        <w:lastRenderedPageBreak/>
        <w:t xml:space="preserve">или по команде, – улыбается </w:t>
      </w:r>
      <w:proofErr w:type="spellStart"/>
      <w:r>
        <w:t>Це</w:t>
      </w:r>
      <w:proofErr w:type="spellEnd"/>
      <w:r>
        <w:t>. – Пару раз эти спящие куклы нам сослужили добрую службу».</w:t>
      </w:r>
    </w:p>
    <w:p w:rsidR="00EE0B53" w:rsidRDefault="00EE0B53" w:rsidP="00EE0B53">
      <w:pPr>
        <w:ind w:firstLine="0"/>
        <w:jc w:val="both"/>
      </w:pPr>
    </w:p>
    <w:p w:rsidR="00AC0F78" w:rsidRPr="00784830" w:rsidRDefault="00AC0F78" w:rsidP="00EE0B53">
      <w:pPr>
        <w:ind w:firstLine="0"/>
        <w:jc w:val="both"/>
        <w:rPr>
          <w:b/>
          <w:bCs/>
        </w:rPr>
      </w:pPr>
      <w:r>
        <w:rPr>
          <w:b/>
          <w:bCs/>
        </w:rPr>
        <w:t>Аварии</w:t>
      </w:r>
      <w:r w:rsidRPr="00784830">
        <w:rPr>
          <w:b/>
          <w:bCs/>
        </w:rPr>
        <w:t xml:space="preserve">, </w:t>
      </w:r>
      <w:r>
        <w:rPr>
          <w:b/>
          <w:bCs/>
        </w:rPr>
        <w:t>порезы</w:t>
      </w:r>
      <w:r w:rsidRPr="00784830">
        <w:rPr>
          <w:b/>
          <w:bCs/>
        </w:rPr>
        <w:t xml:space="preserve"> </w:t>
      </w:r>
      <w:r>
        <w:rPr>
          <w:b/>
          <w:bCs/>
        </w:rPr>
        <w:t>и</w:t>
      </w:r>
      <w:r w:rsidRPr="00784830">
        <w:rPr>
          <w:b/>
          <w:bCs/>
        </w:rPr>
        <w:t xml:space="preserve"> </w:t>
      </w:r>
      <w:r>
        <w:rPr>
          <w:b/>
          <w:bCs/>
        </w:rPr>
        <w:t>протезы</w:t>
      </w:r>
    </w:p>
    <w:p w:rsidR="00903585" w:rsidRDefault="00903585" w:rsidP="00EE0B53">
      <w:pPr>
        <w:jc w:val="both"/>
      </w:pPr>
    </w:p>
    <w:p w:rsidR="00C8249D" w:rsidRPr="0004554A" w:rsidRDefault="00C8249D" w:rsidP="00EE0B53">
      <w:pPr>
        <w:jc w:val="both"/>
      </w:pPr>
      <w:r>
        <w:t xml:space="preserve">Может показаться, что в такой семейной трагедии, как КЛАДБИЩЕ ДОМАШНИХ ЖИВОТНЫХ, не должно быть слишком уж много трюков. Однако, по словам координатора трюков Жана </w:t>
      </w:r>
      <w:proofErr w:type="spellStart"/>
      <w:r w:rsidR="009B23D4">
        <w:t>Френетт</w:t>
      </w:r>
      <w:r w:rsidR="003C1E30">
        <w:t>а</w:t>
      </w:r>
      <w:proofErr w:type="spellEnd"/>
      <w:r w:rsidR="009B23D4">
        <w:t xml:space="preserve">, </w:t>
      </w:r>
      <w:r w:rsidR="002E57A5">
        <w:t xml:space="preserve">требовалось тщательно спланировать несколько сцен, чтобы они выглядели захватывающе, реалистично и были безопасны. </w:t>
      </w:r>
      <w:r w:rsidR="000614A9">
        <w:t xml:space="preserve">«У нас были драки и </w:t>
      </w:r>
      <w:r w:rsidR="00635AC1">
        <w:t xml:space="preserve">ножевые раны, – говорит он. – В одной из сцен </w:t>
      </w:r>
      <w:r w:rsidR="0004554A">
        <w:t xml:space="preserve">переворачивается </w:t>
      </w:r>
      <w:r w:rsidR="00635AC1">
        <w:t xml:space="preserve">18-колёсный грузовик </w:t>
      </w:r>
      <w:proofErr w:type="spellStart"/>
      <w:r w:rsidR="00635AC1" w:rsidRPr="00635AC1">
        <w:rPr>
          <w:lang w:val="en-US"/>
        </w:rPr>
        <w:t>Orinco</w:t>
      </w:r>
      <w:proofErr w:type="spellEnd"/>
      <w:r w:rsidR="0004554A">
        <w:t>, и это был довольно сложный трюк, потому что пришлось комбинировать работу каскадёров, специальные и визуальные эффекты. Но в конечном итоге всё получилось очень органично и естественно».</w:t>
      </w:r>
    </w:p>
    <w:p w:rsidR="00C8249D" w:rsidRDefault="00346AB2" w:rsidP="00EE0B53">
      <w:pPr>
        <w:jc w:val="both"/>
      </w:pPr>
      <w:r>
        <w:t>Действительно, самой сложной сценой стала фатальная автокатастрофа</w:t>
      </w:r>
      <w:r w:rsidR="003C1E30">
        <w:t xml:space="preserve">, в которой водитель </w:t>
      </w:r>
      <w:r w:rsidR="005C6BC3">
        <w:t>фуры</w:t>
      </w:r>
      <w:r w:rsidR="003C1E30">
        <w:t>, пытаясь спасти одного ребёнка, убивает другого.</w:t>
      </w:r>
    </w:p>
    <w:p w:rsidR="003C1E30" w:rsidRDefault="003C1E30" w:rsidP="00EE0B53">
      <w:pPr>
        <w:jc w:val="both"/>
      </w:pPr>
      <w:r>
        <w:t xml:space="preserve">«Эта сцена требовала слаженной работы представителей различных отделов, – утверждает </w:t>
      </w:r>
      <w:proofErr w:type="spellStart"/>
      <w:r>
        <w:t>Френетт</w:t>
      </w:r>
      <w:proofErr w:type="spellEnd"/>
      <w:r>
        <w:t xml:space="preserve">. – У нас был отличный водитель-каскадёр </w:t>
      </w:r>
      <w:proofErr w:type="spellStart"/>
      <w:r>
        <w:t>Рон</w:t>
      </w:r>
      <w:proofErr w:type="spellEnd"/>
      <w:r>
        <w:t xml:space="preserve"> Белл, команду специалистов по специальным эффектам возглавлял Луис </w:t>
      </w:r>
      <w:proofErr w:type="spellStart"/>
      <w:r>
        <w:t>Крейг</w:t>
      </w:r>
      <w:proofErr w:type="spellEnd"/>
      <w:r>
        <w:t xml:space="preserve"> из Монреаля, визуальными эффектами занимались ребята из компании </w:t>
      </w:r>
      <w:proofErr w:type="spellStart"/>
      <w:r w:rsidRPr="003C1E30">
        <w:rPr>
          <w:lang w:val="en-US"/>
        </w:rPr>
        <w:t>Mr</w:t>
      </w:r>
      <w:proofErr w:type="spellEnd"/>
      <w:r w:rsidRPr="003C1E30">
        <w:t xml:space="preserve">. </w:t>
      </w:r>
      <w:r w:rsidRPr="003C1E30">
        <w:rPr>
          <w:lang w:val="en-US"/>
        </w:rPr>
        <w:t>X</w:t>
      </w:r>
      <w:r>
        <w:t>. Над сценой работал режиссёр второй съёмочной группы Под Дженнингс, который собаку съел на автомобильных катастрофах. Все эти невероятно опытные и творческие люди ломали себе головы, как сделать сцену безопасной, зрелищной и захватывающей».</w:t>
      </w:r>
    </w:p>
    <w:p w:rsidR="003C1E30" w:rsidRDefault="009A3095" w:rsidP="00EE0B53">
      <w:pPr>
        <w:jc w:val="both"/>
      </w:pPr>
      <w:proofErr w:type="spellStart"/>
      <w:r>
        <w:t>Превизуализация</w:t>
      </w:r>
      <w:proofErr w:type="spellEnd"/>
      <w:r>
        <w:t xml:space="preserve"> и </w:t>
      </w:r>
      <w:proofErr w:type="spellStart"/>
      <w:r>
        <w:t>раскадровка</w:t>
      </w:r>
      <w:proofErr w:type="spellEnd"/>
      <w:r>
        <w:t xml:space="preserve"> помогли кинематографистам разобраться с тем, что потребуется для сцены, и как всё будет выглядеть. Кроме того, уже тогда стало ясно, что можно будет снять по-настоящему, а для чего потребуются визуальные эффекты. </w:t>
      </w:r>
      <w:r w:rsidR="006D25EC">
        <w:t xml:space="preserve">«Грузовик мы перевернули при помощи спецэффектов, – признаётся </w:t>
      </w:r>
      <w:proofErr w:type="spellStart"/>
      <w:r w:rsidR="006D25EC">
        <w:t>Френетт</w:t>
      </w:r>
      <w:proofErr w:type="spellEnd"/>
      <w:r w:rsidR="006D25EC">
        <w:t xml:space="preserve">. – </w:t>
      </w:r>
      <w:r w:rsidR="00D420C4">
        <w:t>Потребовали</w:t>
      </w:r>
      <w:r w:rsidR="00C858F0">
        <w:t xml:space="preserve">сь лебёдки и тягачи, которые направляли движение грузовика так, как задумали режиссёры. Раньше нам вообще пришлось бы ставить этот трюк, что называется, «вручную». Теперь же появились программируемые </w:t>
      </w:r>
      <w:r w:rsidR="00581795">
        <w:t>лебёдки, которые серьёзно облегчили каскадёрам жизнь».</w:t>
      </w:r>
    </w:p>
    <w:p w:rsidR="00581795" w:rsidRPr="003C1E30" w:rsidRDefault="00E80B5F" w:rsidP="00EE0B53">
      <w:pPr>
        <w:jc w:val="both"/>
      </w:pPr>
      <w:r>
        <w:t xml:space="preserve">Все драки в фильме ставились на съёмочной площадке без каких бы то ни было спецэффектов. </w:t>
      </w:r>
      <w:r w:rsidR="00EC76AA">
        <w:t xml:space="preserve">«Я делал </w:t>
      </w:r>
      <w:proofErr w:type="spellStart"/>
      <w:r w:rsidR="00EC76AA">
        <w:t>превизуализационные</w:t>
      </w:r>
      <w:proofErr w:type="spellEnd"/>
      <w:r w:rsidR="00EC76AA">
        <w:t xml:space="preserve"> ролики, которые отправлял режиссёрам, чтобы они могли выбрать один из предлагаемых вариантов поединка», – вспоминает </w:t>
      </w:r>
      <w:proofErr w:type="spellStart"/>
      <w:r w:rsidR="00EC76AA">
        <w:t>Френетт</w:t>
      </w:r>
      <w:proofErr w:type="spellEnd"/>
      <w:r w:rsidR="00EC76AA">
        <w:t>.</w:t>
      </w:r>
    </w:p>
    <w:p w:rsidR="0004554A" w:rsidRDefault="00EC76AA" w:rsidP="00EE0B53">
      <w:pPr>
        <w:jc w:val="both"/>
      </w:pPr>
      <w:r>
        <w:t xml:space="preserve">Над многими сценами каскадёры работали в тесной связке с гримёрами, включая сцену, в которой Элли нападает на </w:t>
      </w:r>
      <w:proofErr w:type="spellStart"/>
      <w:r>
        <w:t>Джада</w:t>
      </w:r>
      <w:proofErr w:type="spellEnd"/>
      <w:r>
        <w:t xml:space="preserve">. </w:t>
      </w:r>
      <w:r w:rsidR="0077661F">
        <w:t>«</w:t>
      </w:r>
      <w:proofErr w:type="spellStart"/>
      <w:r w:rsidR="0077661F">
        <w:t>Эдриен</w:t>
      </w:r>
      <w:proofErr w:type="spellEnd"/>
      <w:r w:rsidR="0077661F">
        <w:t xml:space="preserve"> сам отправился в Лос-Анджелес, чтобы выбрать для Джона фальшивую ногу, – </w:t>
      </w:r>
      <w:r w:rsidR="00E66DAC">
        <w:t xml:space="preserve">утверждает </w:t>
      </w:r>
      <w:proofErr w:type="spellStart"/>
      <w:r w:rsidR="00E66DAC">
        <w:t>Френетт</w:t>
      </w:r>
      <w:proofErr w:type="spellEnd"/>
      <w:r w:rsidR="00E66DAC">
        <w:t>. – Мы сделали три фальшивые ноги, внутри которой закрепили мешочки с жиром и, разумеется, фальшивой кровью. Получилось очень зрелищно!»</w:t>
      </w:r>
    </w:p>
    <w:p w:rsidR="005C6BC3" w:rsidRDefault="005C6BC3" w:rsidP="00EE0B53">
      <w:pPr>
        <w:ind w:firstLine="0"/>
        <w:jc w:val="both"/>
      </w:pPr>
    </w:p>
    <w:p w:rsidR="00D82B0E" w:rsidRPr="0012445A" w:rsidRDefault="00D82B0E" w:rsidP="00EE0B53">
      <w:pPr>
        <w:ind w:firstLine="0"/>
        <w:jc w:val="both"/>
        <w:rPr>
          <w:b/>
          <w:bCs/>
        </w:rPr>
      </w:pPr>
      <w:r>
        <w:rPr>
          <w:b/>
          <w:bCs/>
        </w:rPr>
        <w:t>Чего</w:t>
      </w:r>
      <w:r w:rsidRPr="0012445A">
        <w:rPr>
          <w:b/>
          <w:bCs/>
        </w:rPr>
        <w:t xml:space="preserve"> </w:t>
      </w:r>
      <w:r>
        <w:rPr>
          <w:b/>
          <w:bCs/>
        </w:rPr>
        <w:t>ожидать</w:t>
      </w:r>
      <w:r w:rsidRPr="0012445A">
        <w:rPr>
          <w:b/>
          <w:bCs/>
        </w:rPr>
        <w:t>?</w:t>
      </w:r>
    </w:p>
    <w:p w:rsidR="005C6BC3" w:rsidRDefault="005C6BC3" w:rsidP="00EE0B53">
      <w:pPr>
        <w:jc w:val="both"/>
      </w:pPr>
    </w:p>
    <w:p w:rsidR="003F32C2" w:rsidRDefault="003F32C2" w:rsidP="00EE0B53">
      <w:pPr>
        <w:jc w:val="both"/>
      </w:pPr>
      <w:proofErr w:type="spellStart"/>
      <w:r w:rsidRPr="003F32C2">
        <w:t>Колш</w:t>
      </w:r>
      <w:proofErr w:type="spellEnd"/>
      <w:r>
        <w:t xml:space="preserve"> и </w:t>
      </w:r>
      <w:proofErr w:type="spellStart"/>
      <w:r w:rsidRPr="003F32C2">
        <w:t>Уидмайер</w:t>
      </w:r>
      <w:proofErr w:type="spellEnd"/>
      <w:r>
        <w:t xml:space="preserve"> отдают должное </w:t>
      </w:r>
      <w:proofErr w:type="spellStart"/>
      <w:r>
        <w:t>Ди</w:t>
      </w:r>
      <w:proofErr w:type="spellEnd"/>
      <w:r>
        <w:t xml:space="preserve"> </w:t>
      </w:r>
      <w:proofErr w:type="spellStart"/>
      <w:r>
        <w:t>Бонавентуре</w:t>
      </w:r>
      <w:proofErr w:type="spellEnd"/>
      <w:r>
        <w:t xml:space="preserve">, </w:t>
      </w:r>
      <w:proofErr w:type="spellStart"/>
      <w:r w:rsidRPr="003F32C2">
        <w:t>Вахрадян</w:t>
      </w:r>
      <w:r>
        <w:t>у</w:t>
      </w:r>
      <w:proofErr w:type="spellEnd"/>
      <w:r>
        <w:t>,</w:t>
      </w:r>
      <w:r w:rsidRPr="003F32C2">
        <w:t xml:space="preserve"> Стивен</w:t>
      </w:r>
      <w:r>
        <w:t>у</w:t>
      </w:r>
      <w:r w:rsidRPr="003F32C2">
        <w:t xml:space="preserve"> Шнайдер</w:t>
      </w:r>
      <w:r>
        <w:t xml:space="preserve">у и исполнительному продюсеру </w:t>
      </w:r>
      <w:r w:rsidR="00CD497D" w:rsidRPr="00CD497D">
        <w:rPr>
          <w:bCs/>
        </w:rPr>
        <w:t>Марк</w:t>
      </w:r>
      <w:r w:rsidR="00CD497D">
        <w:rPr>
          <w:bCs/>
        </w:rPr>
        <w:t>у</w:t>
      </w:r>
      <w:r w:rsidR="00CD497D" w:rsidRPr="00CD497D">
        <w:rPr>
          <w:bCs/>
        </w:rPr>
        <w:t xml:space="preserve"> </w:t>
      </w:r>
      <w:proofErr w:type="spellStart"/>
      <w:r w:rsidR="00CD497D" w:rsidRPr="00CD497D">
        <w:rPr>
          <w:bCs/>
        </w:rPr>
        <w:t>Моран</w:t>
      </w:r>
      <w:r w:rsidR="00CD497D">
        <w:rPr>
          <w:bCs/>
        </w:rPr>
        <w:t>у</w:t>
      </w:r>
      <w:proofErr w:type="spellEnd"/>
      <w:r>
        <w:t xml:space="preserve">, которые </w:t>
      </w:r>
      <w:r w:rsidR="00CD497D">
        <w:t xml:space="preserve">помогли им снять </w:t>
      </w:r>
      <w:r w:rsidR="005C6BC3">
        <w:lastRenderedPageBreak/>
        <w:t>их</w:t>
      </w:r>
      <w:r w:rsidR="00CD497D">
        <w:t xml:space="preserve"> первый крупный голливудский фильм. «Они невероятно умные люди, работающие в этой индустрии уже очень давно, – говорит </w:t>
      </w:r>
      <w:proofErr w:type="spellStart"/>
      <w:r w:rsidR="00CD497D" w:rsidRPr="00CD497D">
        <w:t>Уидмайер</w:t>
      </w:r>
      <w:proofErr w:type="spellEnd"/>
      <w:r w:rsidR="00CD497D">
        <w:t xml:space="preserve">. – Они с самого начала приняли и одобрили наше видение фильма. Они не просто понимали, что мы не пытаемся снять очередной традиционный ужастик. Больше того, они сами искали режиссёров, которые бы сделали </w:t>
      </w:r>
      <w:r w:rsidR="005C6BC3">
        <w:t>картину</w:t>
      </w:r>
      <w:r w:rsidR="00CD497D">
        <w:t xml:space="preserve"> необычн</w:t>
      </w:r>
      <w:r w:rsidR="005C6BC3">
        <w:t>ой</w:t>
      </w:r>
      <w:r w:rsidR="00CD497D">
        <w:t>. Конечно, мы понимали, что продюсеры рискуют, и благодарны им за то, что</w:t>
      </w:r>
      <w:r w:rsidR="005C6BC3">
        <w:t xml:space="preserve"> они</w:t>
      </w:r>
      <w:r w:rsidR="00CD497D">
        <w:t xml:space="preserve"> поверили в нас».</w:t>
      </w:r>
    </w:p>
    <w:p w:rsidR="00CD497D" w:rsidRDefault="00CD497D" w:rsidP="00EE0B53">
      <w:pPr>
        <w:jc w:val="both"/>
      </w:pPr>
      <w:proofErr w:type="spellStart"/>
      <w:r w:rsidRPr="00CD497D">
        <w:t>Колш</w:t>
      </w:r>
      <w:proofErr w:type="spellEnd"/>
      <w:r>
        <w:t xml:space="preserve"> убеждён, что секрет успешного ужастика кроется в том, чтобы дотянуться до самых потаённых страхов зрителей. </w:t>
      </w:r>
      <w:r w:rsidR="00E83D50">
        <w:t xml:space="preserve">Зловещие призраки и демоны тоже имеют право на существование, но по-настоящему нас пугает то, что скрыто в нас самих. </w:t>
      </w:r>
      <w:r w:rsidR="001C7AA8">
        <w:t>«Есть множество замечательных ужастиков о сверхъестественном, многие из которых входят в число моих любимых фильмов, – говорит режиссёр. – Однако они мне нравятся по другой причине».</w:t>
      </w:r>
    </w:p>
    <w:p w:rsidR="001C7AA8" w:rsidRPr="0012445A" w:rsidRDefault="00D0089F" w:rsidP="00EE0B53">
      <w:pPr>
        <w:jc w:val="both"/>
      </w:pPr>
      <w:proofErr w:type="spellStart"/>
      <w:r w:rsidRPr="00D0089F">
        <w:t>Вахрадян</w:t>
      </w:r>
      <w:proofErr w:type="spellEnd"/>
      <w:r>
        <w:t xml:space="preserve"> соглашается с режиссёром в том, что неподдельный страх в сердце зрителя пробуждает не монстр, крадущийся в темноте, а одна только мысль о потере близкого. </w:t>
      </w:r>
      <w:r w:rsidR="00C37ECB">
        <w:t>«Многие ужастики состоят из одних только страшных моментов, – говорит продюсер. – Наш фильм исследует трагедию, способную разбить семью вдребезги. Это</w:t>
      </w:r>
      <w:r w:rsidR="00C37ECB" w:rsidRPr="0012445A">
        <w:t xml:space="preserve"> </w:t>
      </w:r>
      <w:r w:rsidR="00C37ECB">
        <w:t>совершенно</w:t>
      </w:r>
      <w:r w:rsidR="00C37ECB" w:rsidRPr="0012445A">
        <w:t xml:space="preserve"> </w:t>
      </w:r>
      <w:r w:rsidR="00C37ECB">
        <w:t>иной</w:t>
      </w:r>
      <w:r w:rsidR="00C37ECB" w:rsidRPr="0012445A">
        <w:t xml:space="preserve"> </w:t>
      </w:r>
      <w:r w:rsidR="00C37ECB">
        <w:t>уровень</w:t>
      </w:r>
      <w:r w:rsidR="00C37ECB" w:rsidRPr="0012445A">
        <w:t xml:space="preserve"> </w:t>
      </w:r>
      <w:r w:rsidR="00C37ECB">
        <w:t>страха</w:t>
      </w:r>
      <w:r w:rsidR="00C37ECB" w:rsidRPr="0012445A">
        <w:t>».</w:t>
      </w:r>
    </w:p>
    <w:p w:rsidR="002B74CC" w:rsidRPr="00784830" w:rsidRDefault="00C37ECB" w:rsidP="00EE0B53">
      <w:pPr>
        <w:jc w:val="both"/>
      </w:pPr>
      <w:proofErr w:type="spellStart"/>
      <w:r w:rsidRPr="00C37ECB">
        <w:t>Уидмайер</w:t>
      </w:r>
      <w:proofErr w:type="spellEnd"/>
      <w:r>
        <w:t xml:space="preserve"> рад быть одним из знаменосцев эпохи возрождения творчества Стивена Кинга. </w:t>
      </w:r>
      <w:r w:rsidR="00904DEF">
        <w:t>«У нас своё понимание его книг, иной подход к кинематографу, чем был у наших предшественников, – замечает реж</w:t>
      </w:r>
      <w:r w:rsidR="00AA6168">
        <w:t xml:space="preserve">иссёр. – Я благодарен судьбе за </w:t>
      </w:r>
      <w:r w:rsidR="00904DEF">
        <w:t>бесцен</w:t>
      </w:r>
      <w:bookmarkStart w:id="0" w:name="_GoBack"/>
      <w:bookmarkEnd w:id="0"/>
      <w:r w:rsidR="00904DEF">
        <w:t>ный шанс снять этот фильм».</w:t>
      </w:r>
    </w:p>
    <w:sectPr w:rsidR="002B74CC" w:rsidRPr="00784830" w:rsidSect="00B83527">
      <w:footerReference w:type="default" r:id="rId9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994" w:rsidRDefault="008F7994" w:rsidP="009C62B9">
      <w:pPr>
        <w:spacing w:after="0"/>
      </w:pPr>
      <w:r>
        <w:separator/>
      </w:r>
    </w:p>
  </w:endnote>
  <w:endnote w:type="continuationSeparator" w:id="0">
    <w:p w:rsidR="008F7994" w:rsidRDefault="008F7994" w:rsidP="009C62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811536"/>
      <w:docPartObj>
        <w:docPartGallery w:val="Page Numbers (Bottom of Page)"/>
        <w:docPartUnique/>
      </w:docPartObj>
    </w:sdtPr>
    <w:sdtEndPr/>
    <w:sdtContent>
      <w:p w:rsidR="00B83527" w:rsidRDefault="00B8352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168">
          <w:rPr>
            <w:noProof/>
          </w:rPr>
          <w:t>12</w:t>
        </w:r>
        <w:r>
          <w:fldChar w:fldCharType="end"/>
        </w:r>
      </w:p>
    </w:sdtContent>
  </w:sdt>
  <w:p w:rsidR="00B83527" w:rsidRDefault="00B8352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994" w:rsidRDefault="008F7994" w:rsidP="009C62B9">
      <w:pPr>
        <w:spacing w:after="0"/>
      </w:pPr>
      <w:r>
        <w:separator/>
      </w:r>
    </w:p>
  </w:footnote>
  <w:footnote w:type="continuationSeparator" w:id="0">
    <w:p w:rsidR="008F7994" w:rsidRDefault="008F7994" w:rsidP="009C62B9">
      <w:pPr>
        <w:spacing w:after="0"/>
      </w:pPr>
      <w:r>
        <w:continuationSeparator/>
      </w:r>
    </w:p>
  </w:footnote>
  <w:footnote w:id="1">
    <w:p w:rsidR="009C62B9" w:rsidRDefault="009C62B9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Мейн</w:t>
      </w:r>
      <w:proofErr w:type="spellEnd"/>
      <w:r>
        <w:t>-кун в дословном переводе – «</w:t>
      </w:r>
      <w:proofErr w:type="spellStart"/>
      <w:r w:rsidRPr="009C62B9">
        <w:t>Мэнский</w:t>
      </w:r>
      <w:proofErr w:type="spellEnd"/>
      <w:r w:rsidRPr="009C62B9">
        <w:t xml:space="preserve"> енот</w:t>
      </w:r>
      <w:r>
        <w:t>» – а</w:t>
      </w:r>
      <w:r w:rsidRPr="009C62B9">
        <w:t>боригенная порода кошек Северной Америк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CA"/>
    <w:rsid w:val="000049B6"/>
    <w:rsid w:val="0004554A"/>
    <w:rsid w:val="00053089"/>
    <w:rsid w:val="000614A9"/>
    <w:rsid w:val="00066414"/>
    <w:rsid w:val="00067344"/>
    <w:rsid w:val="00067B37"/>
    <w:rsid w:val="00085F64"/>
    <w:rsid w:val="000A03AB"/>
    <w:rsid w:val="000A3CCE"/>
    <w:rsid w:val="000C5030"/>
    <w:rsid w:val="000E06C4"/>
    <w:rsid w:val="000E1A3E"/>
    <w:rsid w:val="000F4EA8"/>
    <w:rsid w:val="000F6FC9"/>
    <w:rsid w:val="001019EE"/>
    <w:rsid w:val="00101B3D"/>
    <w:rsid w:val="00107491"/>
    <w:rsid w:val="0012445A"/>
    <w:rsid w:val="00135518"/>
    <w:rsid w:val="00136DF6"/>
    <w:rsid w:val="00137167"/>
    <w:rsid w:val="00176F81"/>
    <w:rsid w:val="001901AB"/>
    <w:rsid w:val="00194BDD"/>
    <w:rsid w:val="001A299E"/>
    <w:rsid w:val="001A2ADB"/>
    <w:rsid w:val="001B3F9E"/>
    <w:rsid w:val="001B7CB2"/>
    <w:rsid w:val="001C7AA8"/>
    <w:rsid w:val="001D0DFD"/>
    <w:rsid w:val="001E7AD1"/>
    <w:rsid w:val="001F2578"/>
    <w:rsid w:val="001F2E01"/>
    <w:rsid w:val="001F78DE"/>
    <w:rsid w:val="0020387D"/>
    <w:rsid w:val="00204489"/>
    <w:rsid w:val="002319F4"/>
    <w:rsid w:val="00243AA6"/>
    <w:rsid w:val="00245824"/>
    <w:rsid w:val="0024629D"/>
    <w:rsid w:val="00247059"/>
    <w:rsid w:val="00257A03"/>
    <w:rsid w:val="00262533"/>
    <w:rsid w:val="00264CD4"/>
    <w:rsid w:val="00276136"/>
    <w:rsid w:val="00286483"/>
    <w:rsid w:val="00296591"/>
    <w:rsid w:val="002A045C"/>
    <w:rsid w:val="002B294F"/>
    <w:rsid w:val="002B74CC"/>
    <w:rsid w:val="002C2013"/>
    <w:rsid w:val="002C36D4"/>
    <w:rsid w:val="002D5802"/>
    <w:rsid w:val="002E15C4"/>
    <w:rsid w:val="002E23B4"/>
    <w:rsid w:val="002E57A5"/>
    <w:rsid w:val="002E598B"/>
    <w:rsid w:val="002F6EE1"/>
    <w:rsid w:val="002F7CBA"/>
    <w:rsid w:val="00301D3D"/>
    <w:rsid w:val="00305EBF"/>
    <w:rsid w:val="00310AC5"/>
    <w:rsid w:val="00335202"/>
    <w:rsid w:val="00337BC3"/>
    <w:rsid w:val="00346AB2"/>
    <w:rsid w:val="00350F08"/>
    <w:rsid w:val="0036093A"/>
    <w:rsid w:val="00364763"/>
    <w:rsid w:val="00375585"/>
    <w:rsid w:val="0038259E"/>
    <w:rsid w:val="0039246A"/>
    <w:rsid w:val="0039471F"/>
    <w:rsid w:val="003964B0"/>
    <w:rsid w:val="003A1CB2"/>
    <w:rsid w:val="003A2C1E"/>
    <w:rsid w:val="003A6AA7"/>
    <w:rsid w:val="003A6FC6"/>
    <w:rsid w:val="003B77E2"/>
    <w:rsid w:val="003C1E30"/>
    <w:rsid w:val="003D0429"/>
    <w:rsid w:val="003D1D81"/>
    <w:rsid w:val="003D6308"/>
    <w:rsid w:val="003E099E"/>
    <w:rsid w:val="003E0DFE"/>
    <w:rsid w:val="003E28D2"/>
    <w:rsid w:val="003E6339"/>
    <w:rsid w:val="003F173B"/>
    <w:rsid w:val="003F32C2"/>
    <w:rsid w:val="00402944"/>
    <w:rsid w:val="00413311"/>
    <w:rsid w:val="004231BC"/>
    <w:rsid w:val="00454A9C"/>
    <w:rsid w:val="00463F56"/>
    <w:rsid w:val="004707FB"/>
    <w:rsid w:val="004741BB"/>
    <w:rsid w:val="0048042A"/>
    <w:rsid w:val="00480809"/>
    <w:rsid w:val="00481C8A"/>
    <w:rsid w:val="004869CC"/>
    <w:rsid w:val="004939F6"/>
    <w:rsid w:val="00493B0A"/>
    <w:rsid w:val="00495791"/>
    <w:rsid w:val="004A1419"/>
    <w:rsid w:val="004A3096"/>
    <w:rsid w:val="004B7CE9"/>
    <w:rsid w:val="004C01F3"/>
    <w:rsid w:val="004C102F"/>
    <w:rsid w:val="004D3C76"/>
    <w:rsid w:val="004D3E5A"/>
    <w:rsid w:val="004F0133"/>
    <w:rsid w:val="004F1237"/>
    <w:rsid w:val="004F388C"/>
    <w:rsid w:val="00507C43"/>
    <w:rsid w:val="00521995"/>
    <w:rsid w:val="00533CD7"/>
    <w:rsid w:val="00535F5C"/>
    <w:rsid w:val="00575C80"/>
    <w:rsid w:val="00581795"/>
    <w:rsid w:val="0059700D"/>
    <w:rsid w:val="005A0766"/>
    <w:rsid w:val="005A64FC"/>
    <w:rsid w:val="005A70F6"/>
    <w:rsid w:val="005B27D1"/>
    <w:rsid w:val="005B43BB"/>
    <w:rsid w:val="005B750A"/>
    <w:rsid w:val="005B7A4A"/>
    <w:rsid w:val="005C1CE0"/>
    <w:rsid w:val="005C4032"/>
    <w:rsid w:val="005C6BC3"/>
    <w:rsid w:val="005D1F84"/>
    <w:rsid w:val="00602F8B"/>
    <w:rsid w:val="0060635F"/>
    <w:rsid w:val="00613A51"/>
    <w:rsid w:val="00613B27"/>
    <w:rsid w:val="00635AC1"/>
    <w:rsid w:val="0063632C"/>
    <w:rsid w:val="006414BC"/>
    <w:rsid w:val="006429D1"/>
    <w:rsid w:val="00650843"/>
    <w:rsid w:val="00655C69"/>
    <w:rsid w:val="00660A94"/>
    <w:rsid w:val="00684065"/>
    <w:rsid w:val="006847FC"/>
    <w:rsid w:val="006900C6"/>
    <w:rsid w:val="006D2197"/>
    <w:rsid w:val="006D25EC"/>
    <w:rsid w:val="006E29F3"/>
    <w:rsid w:val="006F6859"/>
    <w:rsid w:val="0071002F"/>
    <w:rsid w:val="0071193E"/>
    <w:rsid w:val="007160F5"/>
    <w:rsid w:val="00716895"/>
    <w:rsid w:val="007405CA"/>
    <w:rsid w:val="00745C36"/>
    <w:rsid w:val="00750197"/>
    <w:rsid w:val="00756700"/>
    <w:rsid w:val="00761DBE"/>
    <w:rsid w:val="0077459B"/>
    <w:rsid w:val="0077661F"/>
    <w:rsid w:val="00782F90"/>
    <w:rsid w:val="00784830"/>
    <w:rsid w:val="007A252B"/>
    <w:rsid w:val="007A4130"/>
    <w:rsid w:val="007A5155"/>
    <w:rsid w:val="007B060F"/>
    <w:rsid w:val="007B4643"/>
    <w:rsid w:val="007C3D47"/>
    <w:rsid w:val="007C54C6"/>
    <w:rsid w:val="007D10A8"/>
    <w:rsid w:val="007E5CBB"/>
    <w:rsid w:val="007E6C83"/>
    <w:rsid w:val="007E7D16"/>
    <w:rsid w:val="007F48CD"/>
    <w:rsid w:val="007F645B"/>
    <w:rsid w:val="00810994"/>
    <w:rsid w:val="008116FD"/>
    <w:rsid w:val="00813D18"/>
    <w:rsid w:val="00814213"/>
    <w:rsid w:val="00820733"/>
    <w:rsid w:val="00822D34"/>
    <w:rsid w:val="00823ECE"/>
    <w:rsid w:val="00824423"/>
    <w:rsid w:val="0083722B"/>
    <w:rsid w:val="00840465"/>
    <w:rsid w:val="00845372"/>
    <w:rsid w:val="00845A98"/>
    <w:rsid w:val="008536BA"/>
    <w:rsid w:val="00857D1C"/>
    <w:rsid w:val="00857DAA"/>
    <w:rsid w:val="008617ED"/>
    <w:rsid w:val="00865655"/>
    <w:rsid w:val="00876150"/>
    <w:rsid w:val="008A232F"/>
    <w:rsid w:val="008A2B81"/>
    <w:rsid w:val="008A6DFF"/>
    <w:rsid w:val="008A6FAC"/>
    <w:rsid w:val="008B0A16"/>
    <w:rsid w:val="008B328F"/>
    <w:rsid w:val="008C333D"/>
    <w:rsid w:val="008D0550"/>
    <w:rsid w:val="008D50E3"/>
    <w:rsid w:val="008E18B0"/>
    <w:rsid w:val="008E318D"/>
    <w:rsid w:val="008F7994"/>
    <w:rsid w:val="00903585"/>
    <w:rsid w:val="00904DEF"/>
    <w:rsid w:val="009055C5"/>
    <w:rsid w:val="00907C3C"/>
    <w:rsid w:val="00922D19"/>
    <w:rsid w:val="00925C2B"/>
    <w:rsid w:val="00931519"/>
    <w:rsid w:val="00941A2D"/>
    <w:rsid w:val="00954FC5"/>
    <w:rsid w:val="00957DAC"/>
    <w:rsid w:val="0096405B"/>
    <w:rsid w:val="009647CB"/>
    <w:rsid w:val="00973DE6"/>
    <w:rsid w:val="009744F7"/>
    <w:rsid w:val="009812F2"/>
    <w:rsid w:val="00990160"/>
    <w:rsid w:val="00992E55"/>
    <w:rsid w:val="009A1D4A"/>
    <w:rsid w:val="009A3095"/>
    <w:rsid w:val="009A41DE"/>
    <w:rsid w:val="009B23D4"/>
    <w:rsid w:val="009C62B9"/>
    <w:rsid w:val="009C6734"/>
    <w:rsid w:val="009E7CCE"/>
    <w:rsid w:val="009F190F"/>
    <w:rsid w:val="00A01972"/>
    <w:rsid w:val="00A06B79"/>
    <w:rsid w:val="00A167EE"/>
    <w:rsid w:val="00A21AC1"/>
    <w:rsid w:val="00A24F04"/>
    <w:rsid w:val="00A25384"/>
    <w:rsid w:val="00A26445"/>
    <w:rsid w:val="00A304DB"/>
    <w:rsid w:val="00A33D6A"/>
    <w:rsid w:val="00A34B2D"/>
    <w:rsid w:val="00A41568"/>
    <w:rsid w:val="00A51CE3"/>
    <w:rsid w:val="00A57687"/>
    <w:rsid w:val="00A67A51"/>
    <w:rsid w:val="00A82795"/>
    <w:rsid w:val="00A906A6"/>
    <w:rsid w:val="00A94E2F"/>
    <w:rsid w:val="00A97272"/>
    <w:rsid w:val="00AA047C"/>
    <w:rsid w:val="00AA4A3A"/>
    <w:rsid w:val="00AA6168"/>
    <w:rsid w:val="00AB2386"/>
    <w:rsid w:val="00AB4528"/>
    <w:rsid w:val="00AC0F78"/>
    <w:rsid w:val="00AC60C7"/>
    <w:rsid w:val="00AC7F94"/>
    <w:rsid w:val="00AE1262"/>
    <w:rsid w:val="00AE3273"/>
    <w:rsid w:val="00AF30C2"/>
    <w:rsid w:val="00B00F4A"/>
    <w:rsid w:val="00B101C1"/>
    <w:rsid w:val="00B253B1"/>
    <w:rsid w:val="00B35EEE"/>
    <w:rsid w:val="00B4439A"/>
    <w:rsid w:val="00B45BA6"/>
    <w:rsid w:val="00B50309"/>
    <w:rsid w:val="00B52DAF"/>
    <w:rsid w:val="00B83527"/>
    <w:rsid w:val="00B8586A"/>
    <w:rsid w:val="00B909DD"/>
    <w:rsid w:val="00BA27B9"/>
    <w:rsid w:val="00BD5ADF"/>
    <w:rsid w:val="00BE0843"/>
    <w:rsid w:val="00BF2BE9"/>
    <w:rsid w:val="00C02801"/>
    <w:rsid w:val="00C03DF4"/>
    <w:rsid w:val="00C0654C"/>
    <w:rsid w:val="00C27E2C"/>
    <w:rsid w:val="00C30502"/>
    <w:rsid w:val="00C37ECB"/>
    <w:rsid w:val="00C624FC"/>
    <w:rsid w:val="00C6343E"/>
    <w:rsid w:val="00C720B2"/>
    <w:rsid w:val="00C8249D"/>
    <w:rsid w:val="00C83C84"/>
    <w:rsid w:val="00C858F0"/>
    <w:rsid w:val="00C96CF4"/>
    <w:rsid w:val="00CA1850"/>
    <w:rsid w:val="00CA2481"/>
    <w:rsid w:val="00CB5EAE"/>
    <w:rsid w:val="00CC084F"/>
    <w:rsid w:val="00CC1B88"/>
    <w:rsid w:val="00CC56C8"/>
    <w:rsid w:val="00CD289A"/>
    <w:rsid w:val="00CD497D"/>
    <w:rsid w:val="00CF4753"/>
    <w:rsid w:val="00CF618C"/>
    <w:rsid w:val="00CF7023"/>
    <w:rsid w:val="00CF7B3A"/>
    <w:rsid w:val="00D0089F"/>
    <w:rsid w:val="00D07723"/>
    <w:rsid w:val="00D12C8E"/>
    <w:rsid w:val="00D17D67"/>
    <w:rsid w:val="00D31B34"/>
    <w:rsid w:val="00D346BF"/>
    <w:rsid w:val="00D40A0F"/>
    <w:rsid w:val="00D420C4"/>
    <w:rsid w:val="00D42D2B"/>
    <w:rsid w:val="00D57283"/>
    <w:rsid w:val="00D669E9"/>
    <w:rsid w:val="00D67DCA"/>
    <w:rsid w:val="00D77074"/>
    <w:rsid w:val="00D82B0E"/>
    <w:rsid w:val="00D85B40"/>
    <w:rsid w:val="00D8629E"/>
    <w:rsid w:val="00D94B25"/>
    <w:rsid w:val="00D9758B"/>
    <w:rsid w:val="00DA3584"/>
    <w:rsid w:val="00DB0161"/>
    <w:rsid w:val="00DB5F73"/>
    <w:rsid w:val="00E031F8"/>
    <w:rsid w:val="00E066C6"/>
    <w:rsid w:val="00E12C69"/>
    <w:rsid w:val="00E15EE4"/>
    <w:rsid w:val="00E175C4"/>
    <w:rsid w:val="00E45FA3"/>
    <w:rsid w:val="00E62EAA"/>
    <w:rsid w:val="00E66DAC"/>
    <w:rsid w:val="00E7604F"/>
    <w:rsid w:val="00E80B5F"/>
    <w:rsid w:val="00E82043"/>
    <w:rsid w:val="00E83719"/>
    <w:rsid w:val="00E83D50"/>
    <w:rsid w:val="00E874A1"/>
    <w:rsid w:val="00EA0826"/>
    <w:rsid w:val="00EA1759"/>
    <w:rsid w:val="00EA6E7B"/>
    <w:rsid w:val="00EC371B"/>
    <w:rsid w:val="00EC76AA"/>
    <w:rsid w:val="00ED0198"/>
    <w:rsid w:val="00ED3BE7"/>
    <w:rsid w:val="00EE0B53"/>
    <w:rsid w:val="00EE7304"/>
    <w:rsid w:val="00EF08EF"/>
    <w:rsid w:val="00EF4064"/>
    <w:rsid w:val="00F01C22"/>
    <w:rsid w:val="00F041AF"/>
    <w:rsid w:val="00F10E8E"/>
    <w:rsid w:val="00F16563"/>
    <w:rsid w:val="00F2171A"/>
    <w:rsid w:val="00F244CA"/>
    <w:rsid w:val="00F30B78"/>
    <w:rsid w:val="00F31BF0"/>
    <w:rsid w:val="00F3373D"/>
    <w:rsid w:val="00F409F3"/>
    <w:rsid w:val="00F51116"/>
    <w:rsid w:val="00F526EA"/>
    <w:rsid w:val="00F6371E"/>
    <w:rsid w:val="00F67856"/>
    <w:rsid w:val="00F8243D"/>
    <w:rsid w:val="00F84E56"/>
    <w:rsid w:val="00F871EA"/>
    <w:rsid w:val="00FA3003"/>
    <w:rsid w:val="00FA338C"/>
    <w:rsid w:val="00FB0CE2"/>
    <w:rsid w:val="00FC3868"/>
    <w:rsid w:val="00FD4584"/>
    <w:rsid w:val="00FD5BBF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32F739-453E-4241-86FA-E2C9574E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4F7"/>
    <w:pPr>
      <w:spacing w:line="240" w:lineRule="auto"/>
      <w:ind w:firstLine="567"/>
      <w:contextualSpacing/>
    </w:pPr>
    <w:rPr>
      <w:rFonts w:ascii="Book Antiqua" w:hAnsi="Book Antiqua"/>
      <w:sz w:val="24"/>
    </w:rPr>
  </w:style>
  <w:style w:type="paragraph" w:styleId="1">
    <w:name w:val="heading 1"/>
    <w:basedOn w:val="a"/>
    <w:link w:val="10"/>
    <w:uiPriority w:val="1"/>
    <w:qFormat/>
    <w:rsid w:val="00D67DCA"/>
    <w:pPr>
      <w:widowControl w:val="0"/>
      <w:spacing w:before="53" w:after="0"/>
      <w:ind w:left="909" w:firstLine="0"/>
      <w:contextualSpacing w:val="0"/>
      <w:outlineLvl w:val="0"/>
    </w:pPr>
    <w:rPr>
      <w:rFonts w:ascii="Garamond" w:eastAsia="Garamond" w:hAnsi="Garamond"/>
      <w:b/>
      <w:bCs/>
      <w:i/>
      <w:sz w:val="25"/>
      <w:szCs w:val="25"/>
      <w:lang w:val="en-US"/>
    </w:rPr>
  </w:style>
  <w:style w:type="paragraph" w:styleId="2">
    <w:name w:val="heading 2"/>
    <w:basedOn w:val="a"/>
    <w:link w:val="20"/>
    <w:uiPriority w:val="1"/>
    <w:qFormat/>
    <w:rsid w:val="00D67DCA"/>
    <w:pPr>
      <w:widowControl w:val="0"/>
      <w:spacing w:after="0"/>
      <w:ind w:left="3125" w:firstLine="0"/>
      <w:contextualSpacing w:val="0"/>
      <w:outlineLvl w:val="1"/>
    </w:pPr>
    <w:rPr>
      <w:rFonts w:ascii="Garamond" w:eastAsia="Garamond" w:hAnsi="Garamond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67DCA"/>
    <w:rPr>
      <w:rFonts w:ascii="Garamond" w:eastAsia="Garamond" w:hAnsi="Garamond"/>
      <w:b/>
      <w:bCs/>
      <w:i/>
      <w:sz w:val="25"/>
      <w:szCs w:val="25"/>
      <w:lang w:val="en-US"/>
    </w:rPr>
  </w:style>
  <w:style w:type="character" w:customStyle="1" w:styleId="20">
    <w:name w:val="Заголовок 2 Знак"/>
    <w:basedOn w:val="a0"/>
    <w:link w:val="2"/>
    <w:uiPriority w:val="1"/>
    <w:rsid w:val="00D67DCA"/>
    <w:rPr>
      <w:rFonts w:ascii="Garamond" w:eastAsia="Garamond" w:hAnsi="Garamond"/>
      <w:b/>
      <w:bCs/>
      <w:sz w:val="24"/>
      <w:szCs w:val="24"/>
      <w:lang w:val="en-US"/>
    </w:rPr>
  </w:style>
  <w:style w:type="character" w:customStyle="1" w:styleId="a3">
    <w:name w:val="Основной текст Знак"/>
    <w:basedOn w:val="a0"/>
    <w:link w:val="a4"/>
    <w:uiPriority w:val="1"/>
    <w:rsid w:val="00D67DCA"/>
    <w:rPr>
      <w:rFonts w:ascii="Garamond" w:eastAsia="Garamond" w:hAnsi="Garamond"/>
      <w:sz w:val="24"/>
      <w:szCs w:val="24"/>
      <w:lang w:val="en-US"/>
    </w:rPr>
  </w:style>
  <w:style w:type="paragraph" w:styleId="a4">
    <w:name w:val="Body Text"/>
    <w:basedOn w:val="a"/>
    <w:link w:val="a3"/>
    <w:uiPriority w:val="1"/>
    <w:qFormat/>
    <w:rsid w:val="00D67DCA"/>
    <w:pPr>
      <w:widowControl w:val="0"/>
      <w:spacing w:after="0"/>
      <w:ind w:left="100" w:firstLine="719"/>
      <w:contextualSpacing w:val="0"/>
    </w:pPr>
    <w:rPr>
      <w:rFonts w:ascii="Garamond" w:eastAsia="Garamond" w:hAnsi="Garamond"/>
      <w:szCs w:val="24"/>
      <w:lang w:val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D67DCA"/>
    <w:rPr>
      <w:rFonts w:ascii="Tahoma" w:hAnsi="Tahoma" w:cs="Tahoma"/>
      <w:sz w:val="16"/>
      <w:szCs w:val="16"/>
      <w:lang w:val="en-US"/>
    </w:rPr>
  </w:style>
  <w:style w:type="paragraph" w:styleId="a6">
    <w:name w:val="Balloon Text"/>
    <w:basedOn w:val="a"/>
    <w:link w:val="a5"/>
    <w:uiPriority w:val="99"/>
    <w:semiHidden/>
    <w:unhideWhenUsed/>
    <w:rsid w:val="00D67DCA"/>
    <w:pPr>
      <w:widowControl w:val="0"/>
      <w:spacing w:after="0"/>
      <w:ind w:firstLine="0"/>
      <w:contextualSpacing w:val="0"/>
    </w:pPr>
    <w:rPr>
      <w:rFonts w:ascii="Tahoma" w:hAnsi="Tahoma" w:cs="Tahoma"/>
      <w:sz w:val="16"/>
      <w:szCs w:val="1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9C62B9"/>
    <w:pPr>
      <w:spacing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62B9"/>
    <w:rPr>
      <w:rFonts w:ascii="Book Antiqua" w:hAnsi="Book Antiqua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C62B9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B83527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B83527"/>
    <w:rPr>
      <w:rFonts w:ascii="Book Antiqua" w:hAnsi="Book Antiqua"/>
      <w:sz w:val="24"/>
    </w:rPr>
  </w:style>
  <w:style w:type="paragraph" w:styleId="ac">
    <w:name w:val="footer"/>
    <w:basedOn w:val="a"/>
    <w:link w:val="ad"/>
    <w:uiPriority w:val="99"/>
    <w:unhideWhenUsed/>
    <w:rsid w:val="00B83527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B83527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4DD92.1E68DE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2490-0E3B-485A-AD11-26E5529C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3</Pages>
  <Words>5023</Words>
  <Characters>2863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in Sergey</dc:creator>
  <cp:lastModifiedBy>Евгения Маврина</cp:lastModifiedBy>
  <cp:revision>6</cp:revision>
  <dcterms:created xsi:type="dcterms:W3CDTF">2019-04-01T08:56:00Z</dcterms:created>
  <dcterms:modified xsi:type="dcterms:W3CDTF">2019-04-01T15:16:00Z</dcterms:modified>
</cp:coreProperties>
</file>